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EF" w:rsidRPr="00504D89" w:rsidRDefault="008361EF" w:rsidP="00BA3A63">
      <w:pPr>
        <w:pStyle w:val="Overskrift2"/>
        <w:ind w:firstLine="708"/>
        <w:rPr>
          <w:rFonts w:ascii="Calibri" w:hAnsi="Calibri"/>
          <w:sz w:val="44"/>
          <w:szCs w:val="44"/>
        </w:rPr>
      </w:pPr>
      <w:r w:rsidRPr="00504D89">
        <w:rPr>
          <w:rFonts w:ascii="Calibri" w:hAnsi="Calibri"/>
          <w:sz w:val="44"/>
          <w:szCs w:val="44"/>
        </w:rPr>
        <w:t xml:space="preserve">Delegatliste Friidrettstinget </w:t>
      </w:r>
      <w:r w:rsidR="004430E9" w:rsidRPr="00504D89">
        <w:rPr>
          <w:rFonts w:ascii="Calibri" w:hAnsi="Calibri"/>
          <w:sz w:val="44"/>
          <w:szCs w:val="44"/>
        </w:rPr>
        <w:t xml:space="preserve">i </w:t>
      </w:r>
      <w:r w:rsidR="0025531F" w:rsidRPr="00504D89">
        <w:rPr>
          <w:rFonts w:ascii="Calibri" w:hAnsi="Calibri"/>
          <w:sz w:val="44"/>
          <w:szCs w:val="44"/>
        </w:rPr>
        <w:t>Bergen 2017</w:t>
      </w:r>
    </w:p>
    <w:p w:rsidR="008361EF" w:rsidRPr="00504D89" w:rsidRDefault="008361EF">
      <w:pPr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4678"/>
      </w:tblGrid>
      <w:tr w:rsidR="008361EF" w:rsidRPr="00504D89" w:rsidTr="005137F6">
        <w:trPr>
          <w:tblHeader/>
        </w:trPr>
        <w:tc>
          <w:tcPr>
            <w:tcW w:w="637" w:type="dxa"/>
          </w:tcPr>
          <w:p w:rsidR="008361EF" w:rsidRPr="00504D89" w:rsidRDefault="008361EF">
            <w:pPr>
              <w:rPr>
                <w:rFonts w:ascii="Calibri" w:hAnsi="Calibri"/>
                <w:b/>
              </w:rPr>
            </w:pPr>
            <w:r w:rsidRPr="00504D89">
              <w:rPr>
                <w:rFonts w:ascii="Calibri" w:hAnsi="Calibri"/>
                <w:b/>
              </w:rPr>
              <w:t>Nr.</w:t>
            </w:r>
          </w:p>
        </w:tc>
        <w:tc>
          <w:tcPr>
            <w:tcW w:w="2977" w:type="dxa"/>
          </w:tcPr>
          <w:p w:rsidR="008361EF" w:rsidRPr="00504D89" w:rsidRDefault="008361EF">
            <w:pPr>
              <w:rPr>
                <w:rFonts w:ascii="Calibri" w:hAnsi="Calibri"/>
                <w:b/>
              </w:rPr>
            </w:pPr>
            <w:r w:rsidRPr="00504D89">
              <w:rPr>
                <w:rFonts w:ascii="Calibri" w:hAnsi="Calibri"/>
                <w:b/>
              </w:rPr>
              <w:t>Navn</w:t>
            </w:r>
          </w:p>
        </w:tc>
        <w:tc>
          <w:tcPr>
            <w:tcW w:w="4678" w:type="dxa"/>
          </w:tcPr>
          <w:p w:rsidR="008361EF" w:rsidRPr="00504D89" w:rsidRDefault="008361EF">
            <w:pPr>
              <w:rPr>
                <w:rFonts w:ascii="Calibri" w:hAnsi="Calibri"/>
                <w:b/>
              </w:rPr>
            </w:pPr>
            <w:r w:rsidRPr="00504D89">
              <w:rPr>
                <w:rFonts w:ascii="Calibri" w:hAnsi="Calibri"/>
                <w:b/>
              </w:rPr>
              <w:t>Repr.</w:t>
            </w:r>
          </w:p>
        </w:tc>
      </w:tr>
    </w:tbl>
    <w:p w:rsidR="008361EF" w:rsidRPr="00504D89" w:rsidRDefault="008361EF">
      <w:pPr>
        <w:rPr>
          <w:rFonts w:ascii="Calibri" w:hAnsi="Calibri"/>
          <w:b/>
          <w:i/>
        </w:rPr>
      </w:pPr>
    </w:p>
    <w:p w:rsidR="008361EF" w:rsidRPr="00504D89" w:rsidRDefault="008361EF">
      <w:pPr>
        <w:rPr>
          <w:rFonts w:ascii="Calibri" w:hAnsi="Calibri"/>
          <w:b/>
          <w:i/>
        </w:rPr>
      </w:pPr>
      <w:r w:rsidRPr="00504D89">
        <w:rPr>
          <w:rFonts w:ascii="Calibri" w:hAnsi="Calibri"/>
          <w:b/>
          <w:i/>
        </w:rPr>
        <w:t>Gjester:</w:t>
      </w: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5103"/>
      </w:tblGrid>
      <w:tr w:rsidR="00A8143E" w:rsidRPr="00504D89" w:rsidTr="007305E2">
        <w:tc>
          <w:tcPr>
            <w:tcW w:w="637" w:type="dxa"/>
          </w:tcPr>
          <w:p w:rsidR="00A8143E" w:rsidRPr="00504D89" w:rsidRDefault="00A8143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8143E" w:rsidRPr="00504D89" w:rsidRDefault="00010CD6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Marte Mjøs Persen</w:t>
            </w:r>
          </w:p>
        </w:tc>
        <w:tc>
          <w:tcPr>
            <w:tcW w:w="5103" w:type="dxa"/>
          </w:tcPr>
          <w:p w:rsidR="00A8143E" w:rsidRPr="00504D89" w:rsidRDefault="00010CD6" w:rsidP="004430E9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Ordfører, Bergen Kommune</w:t>
            </w:r>
          </w:p>
        </w:tc>
      </w:tr>
      <w:tr w:rsidR="007A3E0C" w:rsidRPr="00504D89" w:rsidTr="007305E2">
        <w:tc>
          <w:tcPr>
            <w:tcW w:w="637" w:type="dxa"/>
          </w:tcPr>
          <w:p w:rsidR="007A3E0C" w:rsidRPr="00504D89" w:rsidRDefault="007A3E0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7A3E0C" w:rsidRPr="00504D89" w:rsidRDefault="00B4070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Beate Husa</w:t>
            </w:r>
          </w:p>
        </w:tc>
        <w:tc>
          <w:tcPr>
            <w:tcW w:w="5103" w:type="dxa"/>
          </w:tcPr>
          <w:p w:rsidR="007A3E0C" w:rsidRPr="00504D89" w:rsidRDefault="00B4070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Leder utvalg for kultur, idrett og regional utvikling, Hordaland Fylkeskommune</w:t>
            </w:r>
          </w:p>
        </w:tc>
      </w:tr>
      <w:tr w:rsidR="008361EF" w:rsidRPr="00504D89" w:rsidTr="007305E2">
        <w:tc>
          <w:tcPr>
            <w:tcW w:w="637" w:type="dxa"/>
          </w:tcPr>
          <w:p w:rsidR="008361EF" w:rsidRPr="00504D89" w:rsidRDefault="008361E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8361EF" w:rsidRPr="00504D89" w:rsidRDefault="00B4070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Helge Johnsen</w:t>
            </w:r>
          </w:p>
        </w:tc>
        <w:tc>
          <w:tcPr>
            <w:tcW w:w="5103" w:type="dxa"/>
          </w:tcPr>
          <w:p w:rsidR="008361EF" w:rsidRPr="00504D89" w:rsidRDefault="00B4070B" w:rsidP="004430E9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Leder, Hordaland Idrettskrets</w:t>
            </w:r>
          </w:p>
        </w:tc>
      </w:tr>
      <w:tr w:rsidR="004C6354" w:rsidRPr="00504D89" w:rsidTr="007305E2">
        <w:tc>
          <w:tcPr>
            <w:tcW w:w="637" w:type="dxa"/>
          </w:tcPr>
          <w:p w:rsidR="004C6354" w:rsidRPr="00504D89" w:rsidRDefault="004C63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4C6354" w:rsidRPr="00504D89" w:rsidRDefault="004C63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dvar Johan Jensen</w:t>
            </w:r>
          </w:p>
        </w:tc>
        <w:tc>
          <w:tcPr>
            <w:tcW w:w="5103" w:type="dxa"/>
          </w:tcPr>
          <w:p w:rsidR="004C6354" w:rsidRPr="00504D89" w:rsidRDefault="004C6354" w:rsidP="004430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visepresident, Norges Idrettsforbund</w:t>
            </w:r>
          </w:p>
        </w:tc>
      </w:tr>
      <w:tr w:rsidR="00CE3678" w:rsidRPr="00504D89" w:rsidTr="007305E2">
        <w:tc>
          <w:tcPr>
            <w:tcW w:w="637" w:type="dxa"/>
          </w:tcPr>
          <w:p w:rsidR="00CE3678" w:rsidRPr="00504D89" w:rsidRDefault="00CE3678" w:rsidP="00CE367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Hans B. Skaset</w:t>
            </w:r>
          </w:p>
        </w:tc>
        <w:tc>
          <w:tcPr>
            <w:tcW w:w="5103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Tidligere president</w:t>
            </w:r>
          </w:p>
        </w:tc>
      </w:tr>
      <w:tr w:rsidR="00CE3678" w:rsidRPr="00504D89" w:rsidTr="007305E2">
        <w:tc>
          <w:tcPr>
            <w:tcW w:w="637" w:type="dxa"/>
          </w:tcPr>
          <w:p w:rsidR="00CE3678" w:rsidRPr="00504D89" w:rsidRDefault="00CE3678" w:rsidP="00CE367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Trygve Tamburstuen</w:t>
            </w:r>
          </w:p>
        </w:tc>
        <w:tc>
          <w:tcPr>
            <w:tcW w:w="5103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Tidligere president</w:t>
            </w:r>
          </w:p>
        </w:tc>
      </w:tr>
      <w:tr w:rsidR="00CE3678" w:rsidRPr="00504D89" w:rsidTr="007305E2">
        <w:tc>
          <w:tcPr>
            <w:tcW w:w="637" w:type="dxa"/>
          </w:tcPr>
          <w:p w:rsidR="00CE3678" w:rsidRPr="00504D89" w:rsidRDefault="00CE3678" w:rsidP="00CE367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Jan Fr. Andersen</w:t>
            </w:r>
          </w:p>
        </w:tc>
        <w:tc>
          <w:tcPr>
            <w:tcW w:w="5103" w:type="dxa"/>
          </w:tcPr>
          <w:p w:rsidR="00CE3678" w:rsidRPr="00504D89" w:rsidRDefault="00CE3678" w:rsidP="00CE3678">
            <w:pPr>
              <w:rPr>
                <w:rFonts w:ascii="Calibri" w:hAnsi="Calibri"/>
                <w:lang w:val="en-GB"/>
              </w:rPr>
            </w:pPr>
            <w:r w:rsidRPr="00504D89">
              <w:rPr>
                <w:rFonts w:ascii="Calibri" w:hAnsi="Calibri"/>
                <w:lang w:val="en-GB"/>
              </w:rPr>
              <w:t>Gjest</w:t>
            </w:r>
          </w:p>
        </w:tc>
      </w:tr>
      <w:tr w:rsidR="00CE3678" w:rsidRPr="00504D89" w:rsidTr="007305E2">
        <w:tc>
          <w:tcPr>
            <w:tcW w:w="637" w:type="dxa"/>
          </w:tcPr>
          <w:p w:rsidR="00CE3678" w:rsidRPr="00504D89" w:rsidRDefault="00CE3678" w:rsidP="00CE367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rne Hamarsland</w:t>
            </w:r>
          </w:p>
        </w:tc>
        <w:tc>
          <w:tcPr>
            <w:tcW w:w="5103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Gjest</w:t>
            </w:r>
          </w:p>
        </w:tc>
      </w:tr>
      <w:tr w:rsidR="00CE3678" w:rsidRPr="00504D89" w:rsidTr="007305E2">
        <w:tc>
          <w:tcPr>
            <w:tcW w:w="637" w:type="dxa"/>
          </w:tcPr>
          <w:p w:rsidR="00CE3678" w:rsidRPr="00504D89" w:rsidRDefault="00CE3678" w:rsidP="00CE367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rne Risa</w:t>
            </w:r>
          </w:p>
        </w:tc>
        <w:tc>
          <w:tcPr>
            <w:tcW w:w="5103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Gjest</w:t>
            </w:r>
          </w:p>
        </w:tc>
      </w:tr>
      <w:tr w:rsidR="00CE3678" w:rsidRPr="00504D89" w:rsidTr="007305E2">
        <w:tc>
          <w:tcPr>
            <w:tcW w:w="637" w:type="dxa"/>
          </w:tcPr>
          <w:p w:rsidR="00CE3678" w:rsidRPr="00504D89" w:rsidRDefault="00CE3678" w:rsidP="00CE367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Norun Rise</w:t>
            </w:r>
          </w:p>
        </w:tc>
        <w:tc>
          <w:tcPr>
            <w:tcW w:w="5103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Gjest</w:t>
            </w:r>
          </w:p>
        </w:tc>
      </w:tr>
      <w:tr w:rsidR="00CE3678" w:rsidRPr="00504D89" w:rsidTr="007305E2">
        <w:tc>
          <w:tcPr>
            <w:tcW w:w="637" w:type="dxa"/>
          </w:tcPr>
          <w:p w:rsidR="00CE3678" w:rsidRPr="00504D89" w:rsidRDefault="00CE3678" w:rsidP="00CE367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CE3678" w:rsidRPr="00504D89" w:rsidRDefault="00CE3678" w:rsidP="00CE367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nne Sofie Dreyer Skre</w:t>
            </w:r>
          </w:p>
        </w:tc>
        <w:tc>
          <w:tcPr>
            <w:tcW w:w="5103" w:type="dxa"/>
          </w:tcPr>
          <w:p w:rsidR="00CE3678" w:rsidRPr="00504D89" w:rsidRDefault="00CE3678" w:rsidP="00CE3678">
            <w:pPr>
              <w:rPr>
                <w:rFonts w:ascii="Calibri" w:hAnsi="Calibri"/>
                <w:lang w:val="en-GB"/>
              </w:rPr>
            </w:pPr>
            <w:r w:rsidRPr="00504D89">
              <w:rPr>
                <w:rFonts w:ascii="Calibri" w:hAnsi="Calibri"/>
                <w:lang w:val="en-GB"/>
              </w:rPr>
              <w:t>Gjest</w:t>
            </w:r>
          </w:p>
        </w:tc>
      </w:tr>
    </w:tbl>
    <w:p w:rsidR="008361EF" w:rsidRPr="00504D89" w:rsidRDefault="008361EF">
      <w:pPr>
        <w:rPr>
          <w:rFonts w:ascii="Calibri" w:hAnsi="Calibri"/>
          <w:b/>
          <w:i/>
        </w:rPr>
      </w:pPr>
    </w:p>
    <w:p w:rsidR="008361EF" w:rsidRPr="00504D89" w:rsidRDefault="008361EF">
      <w:pPr>
        <w:pStyle w:val="Overskrift1"/>
        <w:rPr>
          <w:rFonts w:ascii="Calibri" w:hAnsi="Calibri"/>
        </w:rPr>
      </w:pPr>
      <w:r w:rsidRPr="00504D89">
        <w:rPr>
          <w:rFonts w:ascii="Calibri" w:hAnsi="Calibri"/>
        </w:rPr>
        <w:t xml:space="preserve">Representanter med tale-, forslags-og stemmerett: </w:t>
      </w:r>
    </w:p>
    <w:p w:rsidR="008361EF" w:rsidRPr="00504D89" w:rsidRDefault="0015620F">
      <w:pPr>
        <w:pStyle w:val="Overskrift1"/>
        <w:rPr>
          <w:rFonts w:ascii="Calibri" w:hAnsi="Calibri"/>
        </w:rPr>
      </w:pPr>
      <w:r>
        <w:rPr>
          <w:rFonts w:ascii="Calibri" w:hAnsi="Calibri"/>
          <w:sz w:val="24"/>
        </w:rPr>
        <w:t>S</w:t>
      </w:r>
      <w:r w:rsidR="008361EF" w:rsidRPr="00504D89">
        <w:rPr>
          <w:rFonts w:ascii="Calibri" w:hAnsi="Calibri"/>
          <w:sz w:val="24"/>
        </w:rPr>
        <w:t>tyret:</w:t>
      </w:r>
      <w:r w:rsidR="008361EF" w:rsidRPr="00504D89">
        <w:rPr>
          <w:rFonts w:ascii="Calibri" w:hAnsi="Calibri"/>
        </w:rPr>
        <w:t xml:space="preserve"> </w:t>
      </w:r>
      <w:r w:rsidR="008361EF" w:rsidRPr="00504D89">
        <w:rPr>
          <w:rFonts w:ascii="Calibri" w:hAnsi="Calibri"/>
          <w:b w:val="0"/>
          <w:i w:val="0"/>
          <w:sz w:val="20"/>
        </w:rPr>
        <w:t>(Grønne skil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4820"/>
      </w:tblGrid>
      <w:tr w:rsidR="00A1561A" w:rsidRPr="00504D89" w:rsidTr="004C1DEB">
        <w:tc>
          <w:tcPr>
            <w:tcW w:w="637" w:type="dxa"/>
          </w:tcPr>
          <w:p w:rsidR="00A1561A" w:rsidRPr="00504D89" w:rsidRDefault="00A1561A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1561A" w:rsidRPr="00504D89" w:rsidRDefault="00295B6E" w:rsidP="008361E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Tore Hordnes</w:t>
            </w:r>
          </w:p>
        </w:tc>
        <w:tc>
          <w:tcPr>
            <w:tcW w:w="4820" w:type="dxa"/>
          </w:tcPr>
          <w:p w:rsidR="00A1561A" w:rsidRPr="00504D89" w:rsidRDefault="00295B6E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L Bjarg/President</w:t>
            </w:r>
          </w:p>
        </w:tc>
      </w:tr>
      <w:tr w:rsidR="00A1561A" w:rsidRPr="00504D89" w:rsidTr="004C1DEB">
        <w:tc>
          <w:tcPr>
            <w:tcW w:w="637" w:type="dxa"/>
          </w:tcPr>
          <w:p w:rsidR="00A1561A" w:rsidRPr="00504D89" w:rsidRDefault="00A1561A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1561A" w:rsidRPr="00504D89" w:rsidRDefault="00295B6E" w:rsidP="008361E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nne Farseth</w:t>
            </w:r>
          </w:p>
        </w:tc>
        <w:tc>
          <w:tcPr>
            <w:tcW w:w="4820" w:type="dxa"/>
          </w:tcPr>
          <w:p w:rsidR="00A1561A" w:rsidRPr="00504D89" w:rsidRDefault="00295B6E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L i BUL</w:t>
            </w:r>
          </w:p>
        </w:tc>
      </w:tr>
      <w:tr w:rsidR="009D732F" w:rsidRPr="00504D89" w:rsidTr="004C1DEB">
        <w:tc>
          <w:tcPr>
            <w:tcW w:w="637" w:type="dxa"/>
          </w:tcPr>
          <w:p w:rsidR="009D732F" w:rsidRPr="00504D89" w:rsidRDefault="009D732F" w:rsidP="00F83256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9D732F" w:rsidRPr="00504D89" w:rsidRDefault="0015620F" w:rsidP="00F83256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ca G. Frøynes</w:t>
            </w:r>
          </w:p>
        </w:tc>
        <w:tc>
          <w:tcPr>
            <w:tcW w:w="4820" w:type="dxa"/>
          </w:tcPr>
          <w:p w:rsidR="009D732F" w:rsidRPr="00504D89" w:rsidRDefault="0015620F" w:rsidP="00F832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attes representant/</w:t>
            </w:r>
            <w:r w:rsidR="004C1DEB">
              <w:rPr>
                <w:rFonts w:ascii="Calibri" w:hAnsi="Calibri"/>
              </w:rPr>
              <w:t xml:space="preserve">Daglig leder </w:t>
            </w:r>
            <w:r>
              <w:rPr>
                <w:rFonts w:ascii="Calibri" w:hAnsi="Calibri"/>
              </w:rPr>
              <w:t>Vestfold FIK</w:t>
            </w:r>
          </w:p>
        </w:tc>
      </w:tr>
      <w:tr w:rsidR="0015620F" w:rsidRPr="00504D89" w:rsidTr="004C1DEB">
        <w:tc>
          <w:tcPr>
            <w:tcW w:w="637" w:type="dxa"/>
          </w:tcPr>
          <w:p w:rsidR="0015620F" w:rsidRPr="00504D89" w:rsidRDefault="0015620F" w:rsidP="0015620F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15620F" w:rsidRPr="00504D89" w:rsidRDefault="0015620F" w:rsidP="0015620F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Kalle Glomsaker</w:t>
            </w:r>
          </w:p>
        </w:tc>
        <w:tc>
          <w:tcPr>
            <w:tcW w:w="4820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Mandal og Halse IL</w:t>
            </w:r>
          </w:p>
        </w:tc>
      </w:tr>
      <w:tr w:rsidR="0015620F" w:rsidRPr="00504D89" w:rsidTr="004C1DEB">
        <w:tc>
          <w:tcPr>
            <w:tcW w:w="637" w:type="dxa"/>
          </w:tcPr>
          <w:p w:rsidR="0015620F" w:rsidRPr="00504D89" w:rsidRDefault="0015620F" w:rsidP="0015620F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15620F" w:rsidRPr="00504D89" w:rsidRDefault="009479C7" w:rsidP="00156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le Guttormsen</w:t>
            </w:r>
          </w:p>
        </w:tc>
        <w:tc>
          <w:tcPr>
            <w:tcW w:w="4820" w:type="dxa"/>
          </w:tcPr>
          <w:p w:rsidR="0015620F" w:rsidRPr="00504D89" w:rsidRDefault="009479C7" w:rsidP="00156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 IL</w:t>
            </w:r>
            <w:r w:rsidR="00D441E5">
              <w:rPr>
                <w:rFonts w:ascii="Calibri" w:hAnsi="Calibri"/>
              </w:rPr>
              <w:t>/Akershus FIK</w:t>
            </w:r>
          </w:p>
        </w:tc>
      </w:tr>
      <w:tr w:rsidR="00794F15" w:rsidRPr="00504D89" w:rsidTr="00CC4DEE">
        <w:tc>
          <w:tcPr>
            <w:tcW w:w="637" w:type="dxa"/>
          </w:tcPr>
          <w:p w:rsidR="00794F15" w:rsidRPr="00504D89" w:rsidRDefault="00794F15" w:rsidP="00CC4DEE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794F15" w:rsidRPr="00504D89" w:rsidRDefault="00794F15" w:rsidP="00CC4DEE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Svein Arne Hansen</w:t>
            </w:r>
          </w:p>
        </w:tc>
        <w:tc>
          <w:tcPr>
            <w:tcW w:w="4820" w:type="dxa"/>
          </w:tcPr>
          <w:p w:rsidR="00794F15" w:rsidRPr="00504D89" w:rsidRDefault="00794F15" w:rsidP="00CC4DEE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F Kamp-Vestheim/EA President</w:t>
            </w:r>
          </w:p>
        </w:tc>
      </w:tr>
      <w:tr w:rsidR="0015620F" w:rsidRPr="00504D89" w:rsidTr="004C1DEB">
        <w:tc>
          <w:tcPr>
            <w:tcW w:w="637" w:type="dxa"/>
          </w:tcPr>
          <w:p w:rsidR="0015620F" w:rsidRPr="00504D89" w:rsidRDefault="0015620F" w:rsidP="0015620F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</w:t>
            </w:r>
            <w:r w:rsidRPr="00504D89">
              <w:rPr>
                <w:rFonts w:ascii="Calibri" w:hAnsi="Calibri"/>
              </w:rPr>
              <w:t>ine Haugum</w:t>
            </w:r>
          </w:p>
        </w:tc>
        <w:tc>
          <w:tcPr>
            <w:tcW w:w="4820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Strindheim IL</w:t>
            </w:r>
          </w:p>
        </w:tc>
      </w:tr>
      <w:tr w:rsidR="0015620F" w:rsidRPr="00504D89" w:rsidTr="004C1DEB">
        <w:tc>
          <w:tcPr>
            <w:tcW w:w="637" w:type="dxa"/>
          </w:tcPr>
          <w:p w:rsidR="0015620F" w:rsidRPr="00504D89" w:rsidRDefault="0015620F" w:rsidP="0015620F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Ellen Strøm Juliussen</w:t>
            </w:r>
          </w:p>
        </w:tc>
        <w:tc>
          <w:tcPr>
            <w:tcW w:w="4820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L Runar</w:t>
            </w:r>
          </w:p>
        </w:tc>
      </w:tr>
      <w:tr w:rsidR="0015620F" w:rsidRPr="00504D89" w:rsidTr="004C1DEB">
        <w:tc>
          <w:tcPr>
            <w:tcW w:w="637" w:type="dxa"/>
          </w:tcPr>
          <w:p w:rsidR="0015620F" w:rsidRPr="00504D89" w:rsidRDefault="0015620F" w:rsidP="0015620F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Ragnfrid Llano</w:t>
            </w:r>
          </w:p>
        </w:tc>
        <w:tc>
          <w:tcPr>
            <w:tcW w:w="4820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Laksevåg T&amp;IL</w:t>
            </w:r>
          </w:p>
        </w:tc>
      </w:tr>
      <w:tr w:rsidR="0015620F" w:rsidRPr="00504D89" w:rsidTr="004C1DEB">
        <w:tc>
          <w:tcPr>
            <w:tcW w:w="637" w:type="dxa"/>
          </w:tcPr>
          <w:p w:rsidR="0015620F" w:rsidRPr="00504D89" w:rsidRDefault="0015620F" w:rsidP="0015620F">
            <w:pPr>
              <w:numPr>
                <w:ilvl w:val="0"/>
                <w:numId w:val="1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Kari Ann Nygård</w:t>
            </w:r>
          </w:p>
        </w:tc>
        <w:tc>
          <w:tcPr>
            <w:tcW w:w="4820" w:type="dxa"/>
          </w:tcPr>
          <w:p w:rsidR="0015620F" w:rsidRPr="00504D89" w:rsidRDefault="0015620F" w:rsidP="0015620F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Narvik IL</w:t>
            </w:r>
          </w:p>
        </w:tc>
      </w:tr>
    </w:tbl>
    <w:p w:rsidR="008361EF" w:rsidRPr="00504D89" w:rsidRDefault="008361EF">
      <w:pPr>
        <w:rPr>
          <w:rFonts w:ascii="Calibri" w:hAnsi="Calibri"/>
          <w:b/>
          <w:i/>
        </w:rPr>
      </w:pPr>
    </w:p>
    <w:p w:rsidR="008361EF" w:rsidRPr="00504D89" w:rsidRDefault="008361EF">
      <w:pPr>
        <w:rPr>
          <w:rFonts w:ascii="Calibri" w:hAnsi="Calibri"/>
          <w:bCs/>
          <w:iCs/>
          <w:sz w:val="20"/>
        </w:rPr>
      </w:pPr>
      <w:r w:rsidRPr="00504D89">
        <w:rPr>
          <w:rFonts w:ascii="Calibri" w:hAnsi="Calibri"/>
          <w:b/>
          <w:i/>
        </w:rPr>
        <w:t xml:space="preserve">Kretsrepresentanter: </w:t>
      </w:r>
      <w:r w:rsidRPr="00504D89">
        <w:rPr>
          <w:rFonts w:ascii="Calibri" w:hAnsi="Calibri"/>
          <w:bCs/>
          <w:iCs/>
          <w:sz w:val="20"/>
        </w:rPr>
        <w:t>(Mørk blå skil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4678"/>
      </w:tblGrid>
      <w:tr w:rsidR="00D441E5" w:rsidRPr="00504D89" w:rsidTr="00451CAB">
        <w:tc>
          <w:tcPr>
            <w:tcW w:w="637" w:type="dxa"/>
            <w:shd w:val="clear" w:color="auto" w:fill="auto"/>
          </w:tcPr>
          <w:p w:rsidR="00D441E5" w:rsidRPr="00504D89" w:rsidRDefault="00D441E5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441E5" w:rsidRDefault="00D441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il Anthi Svinø</w:t>
            </w:r>
          </w:p>
        </w:tc>
        <w:tc>
          <w:tcPr>
            <w:tcW w:w="4678" w:type="dxa"/>
            <w:shd w:val="clear" w:color="auto" w:fill="auto"/>
          </w:tcPr>
          <w:p w:rsidR="00D441E5" w:rsidRDefault="00D441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ershus FIK</w:t>
            </w:r>
          </w:p>
        </w:tc>
      </w:tr>
      <w:tr w:rsidR="00B733A6" w:rsidRPr="00504D89" w:rsidTr="00451CAB">
        <w:tc>
          <w:tcPr>
            <w:tcW w:w="637" w:type="dxa"/>
            <w:shd w:val="clear" w:color="auto" w:fill="auto"/>
          </w:tcPr>
          <w:p w:rsidR="00B733A6" w:rsidRPr="00504D89" w:rsidRDefault="00B733A6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733A6" w:rsidRPr="00504D89" w:rsidRDefault="00B7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Skaare</w:t>
            </w:r>
          </w:p>
        </w:tc>
        <w:tc>
          <w:tcPr>
            <w:tcW w:w="4678" w:type="dxa"/>
            <w:shd w:val="clear" w:color="auto" w:fill="auto"/>
          </w:tcPr>
          <w:p w:rsidR="00B733A6" w:rsidRPr="00504D89" w:rsidRDefault="00B7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t-Agder FIK</w:t>
            </w:r>
          </w:p>
        </w:tc>
      </w:tr>
      <w:tr w:rsidR="00B733A6" w:rsidRPr="00504D89" w:rsidTr="00451CAB">
        <w:tc>
          <w:tcPr>
            <w:tcW w:w="637" w:type="dxa"/>
            <w:shd w:val="clear" w:color="auto" w:fill="auto"/>
          </w:tcPr>
          <w:p w:rsidR="00B733A6" w:rsidRPr="00504D89" w:rsidRDefault="00B733A6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733A6" w:rsidRPr="00504D89" w:rsidRDefault="00B7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linor Bentzen Fossestøl</w:t>
            </w:r>
          </w:p>
        </w:tc>
        <w:tc>
          <w:tcPr>
            <w:tcW w:w="4678" w:type="dxa"/>
            <w:shd w:val="clear" w:color="auto" w:fill="auto"/>
          </w:tcPr>
          <w:p w:rsidR="00B733A6" w:rsidRPr="00504D89" w:rsidRDefault="00B7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t-Agder FIK</w:t>
            </w:r>
          </w:p>
        </w:tc>
      </w:tr>
      <w:tr w:rsidR="00B733A6" w:rsidRPr="00504D89" w:rsidTr="00451CAB">
        <w:tc>
          <w:tcPr>
            <w:tcW w:w="637" w:type="dxa"/>
            <w:shd w:val="clear" w:color="auto" w:fill="auto"/>
          </w:tcPr>
          <w:p w:rsidR="00B733A6" w:rsidRPr="00504D89" w:rsidRDefault="00B733A6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733A6" w:rsidRPr="00504D89" w:rsidRDefault="00B7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 Erik Hansen</w:t>
            </w:r>
          </w:p>
        </w:tc>
        <w:tc>
          <w:tcPr>
            <w:tcW w:w="4678" w:type="dxa"/>
            <w:shd w:val="clear" w:color="auto" w:fill="auto"/>
          </w:tcPr>
          <w:p w:rsidR="00B733A6" w:rsidRPr="00504D89" w:rsidRDefault="00B7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t-Agder FIK</w:t>
            </w:r>
          </w:p>
        </w:tc>
      </w:tr>
      <w:tr w:rsidR="005C4C76" w:rsidRPr="00504D89" w:rsidTr="00451CAB">
        <w:tc>
          <w:tcPr>
            <w:tcW w:w="637" w:type="dxa"/>
            <w:shd w:val="clear" w:color="auto" w:fill="auto"/>
          </w:tcPr>
          <w:p w:rsidR="005C4C76" w:rsidRPr="00504D89" w:rsidRDefault="005C4C76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5C4C76" w:rsidRDefault="005C4C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 Kristian L. Weber</w:t>
            </w:r>
          </w:p>
        </w:tc>
        <w:tc>
          <w:tcPr>
            <w:tcW w:w="4678" w:type="dxa"/>
            <w:shd w:val="clear" w:color="auto" w:fill="auto"/>
          </w:tcPr>
          <w:p w:rsidR="005C4C76" w:rsidRDefault="005C4C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kerud FIK</w:t>
            </w:r>
          </w:p>
        </w:tc>
      </w:tr>
      <w:tr w:rsidR="005D7FAA" w:rsidRPr="00504D89" w:rsidTr="004A6AB2">
        <w:tc>
          <w:tcPr>
            <w:tcW w:w="637" w:type="dxa"/>
            <w:shd w:val="clear" w:color="auto" w:fill="auto"/>
          </w:tcPr>
          <w:p w:rsidR="005D7FAA" w:rsidRPr="00504D89" w:rsidRDefault="005D7FAA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5D7FAA" w:rsidRDefault="005D7F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ar Nilsen</w:t>
            </w:r>
          </w:p>
        </w:tc>
        <w:tc>
          <w:tcPr>
            <w:tcW w:w="4678" w:type="dxa"/>
            <w:shd w:val="clear" w:color="auto" w:fill="auto"/>
          </w:tcPr>
          <w:p w:rsidR="005D7FAA" w:rsidRPr="005F6912" w:rsidRDefault="005D7FAA" w:rsidP="00DB0C2C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</w:rPr>
              <w:t>Finnmark FIK</w:t>
            </w:r>
          </w:p>
        </w:tc>
      </w:tr>
      <w:tr w:rsidR="004A2AA0" w:rsidRPr="00504D89" w:rsidTr="00451CAB">
        <w:tc>
          <w:tcPr>
            <w:tcW w:w="637" w:type="dxa"/>
            <w:shd w:val="clear" w:color="auto" w:fill="auto"/>
          </w:tcPr>
          <w:p w:rsidR="004A2AA0" w:rsidRPr="00504D89" w:rsidRDefault="004A2AA0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A2AA0" w:rsidRDefault="004A2A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nst Mortensen</w:t>
            </w:r>
          </w:p>
        </w:tc>
        <w:tc>
          <w:tcPr>
            <w:tcW w:w="4678" w:type="dxa"/>
            <w:shd w:val="clear" w:color="auto" w:fill="auto"/>
          </w:tcPr>
          <w:p w:rsidR="004A2AA0" w:rsidRDefault="004A2A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nmark FIK</w:t>
            </w:r>
          </w:p>
        </w:tc>
      </w:tr>
      <w:tr w:rsidR="00A96431" w:rsidRPr="00504D89" w:rsidTr="00451CAB">
        <w:tc>
          <w:tcPr>
            <w:tcW w:w="637" w:type="dxa"/>
            <w:shd w:val="clear" w:color="auto" w:fill="auto"/>
          </w:tcPr>
          <w:p w:rsidR="00A96431" w:rsidRPr="00504D89" w:rsidRDefault="00A9643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Pr="00504D89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geir Rustad</w:t>
            </w:r>
          </w:p>
        </w:tc>
        <w:tc>
          <w:tcPr>
            <w:tcW w:w="4678" w:type="dxa"/>
            <w:shd w:val="clear" w:color="auto" w:fill="auto"/>
          </w:tcPr>
          <w:p w:rsidR="00A96431" w:rsidRPr="00504D89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dmark FIK</w:t>
            </w:r>
          </w:p>
        </w:tc>
      </w:tr>
      <w:tr w:rsidR="00415F52" w:rsidRPr="00504D89" w:rsidTr="00451CAB">
        <w:tc>
          <w:tcPr>
            <w:tcW w:w="637" w:type="dxa"/>
            <w:shd w:val="clear" w:color="auto" w:fill="auto"/>
          </w:tcPr>
          <w:p w:rsidR="00415F52" w:rsidRPr="00504D89" w:rsidRDefault="00415F52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15F52" w:rsidRPr="00504D89" w:rsidRDefault="00415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g Rydland</w:t>
            </w:r>
          </w:p>
        </w:tc>
        <w:tc>
          <w:tcPr>
            <w:tcW w:w="4678" w:type="dxa"/>
            <w:shd w:val="clear" w:color="auto" w:fill="auto"/>
          </w:tcPr>
          <w:p w:rsidR="00415F52" w:rsidRPr="00504D89" w:rsidRDefault="00415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daland FIK</w:t>
            </w:r>
          </w:p>
        </w:tc>
      </w:tr>
      <w:tr w:rsidR="00415F52" w:rsidRPr="00504D89" w:rsidTr="00451CAB">
        <w:tc>
          <w:tcPr>
            <w:tcW w:w="637" w:type="dxa"/>
            <w:shd w:val="clear" w:color="auto" w:fill="auto"/>
          </w:tcPr>
          <w:p w:rsidR="00415F52" w:rsidRPr="00504D89" w:rsidRDefault="00415F52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15F52" w:rsidRPr="00504D89" w:rsidRDefault="00415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-Magritt Hasås</w:t>
            </w:r>
          </w:p>
        </w:tc>
        <w:tc>
          <w:tcPr>
            <w:tcW w:w="4678" w:type="dxa"/>
            <w:shd w:val="clear" w:color="auto" w:fill="auto"/>
          </w:tcPr>
          <w:p w:rsidR="00415F52" w:rsidRPr="00504D89" w:rsidRDefault="00415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daland FIK</w:t>
            </w:r>
          </w:p>
        </w:tc>
      </w:tr>
      <w:tr w:rsidR="00415F52" w:rsidRPr="00504D89" w:rsidTr="00451CAB">
        <w:tc>
          <w:tcPr>
            <w:tcW w:w="637" w:type="dxa"/>
            <w:shd w:val="clear" w:color="auto" w:fill="auto"/>
          </w:tcPr>
          <w:p w:rsidR="00415F52" w:rsidRPr="00504D89" w:rsidRDefault="00415F52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15F52" w:rsidRPr="00504D89" w:rsidRDefault="00415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Åsmund Aas Andersson</w:t>
            </w:r>
          </w:p>
        </w:tc>
        <w:tc>
          <w:tcPr>
            <w:tcW w:w="4678" w:type="dxa"/>
            <w:shd w:val="clear" w:color="auto" w:fill="auto"/>
          </w:tcPr>
          <w:p w:rsidR="00415F52" w:rsidRPr="00504D89" w:rsidRDefault="00415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daland FIK</w:t>
            </w:r>
          </w:p>
        </w:tc>
      </w:tr>
      <w:tr w:rsidR="00196561" w:rsidRPr="00504D89" w:rsidTr="00451CAB">
        <w:tc>
          <w:tcPr>
            <w:tcW w:w="637" w:type="dxa"/>
          </w:tcPr>
          <w:p w:rsidR="00196561" w:rsidRPr="00504D89" w:rsidRDefault="0019656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96561" w:rsidRDefault="001965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av Hansen</w:t>
            </w:r>
          </w:p>
        </w:tc>
        <w:tc>
          <w:tcPr>
            <w:tcW w:w="4678" w:type="dxa"/>
          </w:tcPr>
          <w:p w:rsidR="00196561" w:rsidRDefault="00196561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re og Romsdal FIK</w:t>
            </w:r>
          </w:p>
        </w:tc>
      </w:tr>
      <w:tr w:rsidR="00196561" w:rsidRPr="00504D89" w:rsidTr="00451CAB">
        <w:tc>
          <w:tcPr>
            <w:tcW w:w="637" w:type="dxa"/>
          </w:tcPr>
          <w:p w:rsidR="00196561" w:rsidRPr="00504D89" w:rsidRDefault="0019656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96561" w:rsidRDefault="001965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er Kristian Arnesen</w:t>
            </w:r>
          </w:p>
        </w:tc>
        <w:tc>
          <w:tcPr>
            <w:tcW w:w="4678" w:type="dxa"/>
          </w:tcPr>
          <w:p w:rsidR="00196561" w:rsidRDefault="00196561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re og Romsdal FIK</w:t>
            </w:r>
          </w:p>
        </w:tc>
      </w:tr>
      <w:tr w:rsidR="00A96431" w:rsidRPr="00504D89" w:rsidTr="00451CAB">
        <w:tc>
          <w:tcPr>
            <w:tcW w:w="637" w:type="dxa"/>
          </w:tcPr>
          <w:p w:rsidR="00A96431" w:rsidRPr="00504D89" w:rsidRDefault="00A9643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e Nygård Stavenes</w:t>
            </w:r>
          </w:p>
        </w:tc>
        <w:tc>
          <w:tcPr>
            <w:tcW w:w="4678" w:type="dxa"/>
          </w:tcPr>
          <w:p w:rsidR="00A96431" w:rsidRDefault="00A96431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dland FIK</w:t>
            </w:r>
          </w:p>
        </w:tc>
      </w:tr>
      <w:tr w:rsidR="00A96431" w:rsidRPr="00504D89" w:rsidTr="00451CAB">
        <w:tc>
          <w:tcPr>
            <w:tcW w:w="637" w:type="dxa"/>
          </w:tcPr>
          <w:p w:rsidR="00A96431" w:rsidRPr="00504D89" w:rsidRDefault="00A9643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r Steiro</w:t>
            </w:r>
          </w:p>
        </w:tc>
        <w:tc>
          <w:tcPr>
            <w:tcW w:w="4678" w:type="dxa"/>
          </w:tcPr>
          <w:p w:rsidR="00A96431" w:rsidRDefault="00A96431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dland FIK</w:t>
            </w:r>
          </w:p>
        </w:tc>
      </w:tr>
      <w:tr w:rsidR="00A96431" w:rsidRPr="00504D89" w:rsidTr="00451CAB">
        <w:tc>
          <w:tcPr>
            <w:tcW w:w="637" w:type="dxa"/>
          </w:tcPr>
          <w:p w:rsidR="00A96431" w:rsidRPr="00504D89" w:rsidRDefault="00A9643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nnar Pedersen</w:t>
            </w:r>
          </w:p>
        </w:tc>
        <w:tc>
          <w:tcPr>
            <w:tcW w:w="4678" w:type="dxa"/>
          </w:tcPr>
          <w:p w:rsidR="00A96431" w:rsidRDefault="00A96431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dland FIK</w:t>
            </w:r>
          </w:p>
        </w:tc>
      </w:tr>
      <w:tr w:rsidR="00BB7D62" w:rsidRPr="00504D89" w:rsidTr="00451CAB">
        <w:tc>
          <w:tcPr>
            <w:tcW w:w="637" w:type="dxa"/>
          </w:tcPr>
          <w:p w:rsidR="00BB7D62" w:rsidRPr="00504D89" w:rsidRDefault="00BB7D62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7D62" w:rsidRDefault="00BB7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gnar Prestvik</w:t>
            </w:r>
          </w:p>
        </w:tc>
        <w:tc>
          <w:tcPr>
            <w:tcW w:w="4678" w:type="dxa"/>
          </w:tcPr>
          <w:p w:rsidR="00BB7D62" w:rsidRDefault="00BB7D62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d-Trøndelag FIK</w:t>
            </w:r>
          </w:p>
        </w:tc>
      </w:tr>
      <w:tr w:rsidR="00BB7D62" w:rsidRPr="00504D89" w:rsidTr="00451CAB">
        <w:tc>
          <w:tcPr>
            <w:tcW w:w="637" w:type="dxa"/>
          </w:tcPr>
          <w:p w:rsidR="00BB7D62" w:rsidRPr="00504D89" w:rsidRDefault="00BB7D62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7D62" w:rsidRDefault="00BB7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f Erikson</w:t>
            </w:r>
          </w:p>
        </w:tc>
        <w:tc>
          <w:tcPr>
            <w:tcW w:w="4678" w:type="dxa"/>
          </w:tcPr>
          <w:p w:rsidR="00BB7D62" w:rsidRDefault="00BB7D62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d-Trøndelag FIK</w:t>
            </w:r>
          </w:p>
        </w:tc>
      </w:tr>
      <w:tr w:rsidR="00BB7D62" w:rsidRPr="00504D89" w:rsidTr="00451CAB">
        <w:tc>
          <w:tcPr>
            <w:tcW w:w="637" w:type="dxa"/>
          </w:tcPr>
          <w:p w:rsidR="00BB7D62" w:rsidRPr="00504D89" w:rsidRDefault="00BB7D62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7D62" w:rsidRDefault="00BB7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y Nyborg</w:t>
            </w:r>
          </w:p>
        </w:tc>
        <w:tc>
          <w:tcPr>
            <w:tcW w:w="4678" w:type="dxa"/>
          </w:tcPr>
          <w:p w:rsidR="00BB7D62" w:rsidRDefault="00BB7D62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d-Trøndelag FIK</w:t>
            </w:r>
          </w:p>
        </w:tc>
      </w:tr>
      <w:tr w:rsidR="004A6AB2" w:rsidRPr="00504D89" w:rsidTr="004A6AB2">
        <w:tc>
          <w:tcPr>
            <w:tcW w:w="637" w:type="dxa"/>
            <w:shd w:val="clear" w:color="auto" w:fill="auto"/>
          </w:tcPr>
          <w:p w:rsidR="004A6AB2" w:rsidRPr="00504D89" w:rsidRDefault="004A6AB2" w:rsidP="004A6AB2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A6AB2" w:rsidRPr="00504D89" w:rsidRDefault="004A6AB2" w:rsidP="004A6AB2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ngvild Hjortnæs Larsen</w:t>
            </w:r>
          </w:p>
        </w:tc>
        <w:tc>
          <w:tcPr>
            <w:tcW w:w="4678" w:type="dxa"/>
            <w:shd w:val="clear" w:color="auto" w:fill="auto"/>
          </w:tcPr>
          <w:p w:rsidR="004A6AB2" w:rsidRPr="00504D89" w:rsidRDefault="004A6AB2" w:rsidP="004A6AB2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Oppland FIK</w:t>
            </w:r>
          </w:p>
        </w:tc>
      </w:tr>
      <w:tr w:rsidR="004A6AB2" w:rsidRPr="00504D89" w:rsidTr="004A6AB2">
        <w:tc>
          <w:tcPr>
            <w:tcW w:w="637" w:type="dxa"/>
          </w:tcPr>
          <w:p w:rsidR="004A6AB2" w:rsidRPr="00504D89" w:rsidRDefault="004A6AB2" w:rsidP="004A6AB2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A6AB2" w:rsidRPr="00504D89" w:rsidRDefault="004A6AB2" w:rsidP="004A6A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s-Kristian Sætrum</w:t>
            </w:r>
          </w:p>
        </w:tc>
        <w:tc>
          <w:tcPr>
            <w:tcW w:w="4678" w:type="dxa"/>
          </w:tcPr>
          <w:p w:rsidR="004A6AB2" w:rsidRPr="00504D89" w:rsidRDefault="004A6AB2" w:rsidP="004A6A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lo FIK</w:t>
            </w:r>
          </w:p>
        </w:tc>
      </w:tr>
      <w:tr w:rsidR="004A6AB2" w:rsidRPr="00504D89" w:rsidTr="004A6AB2">
        <w:tc>
          <w:tcPr>
            <w:tcW w:w="637" w:type="dxa"/>
          </w:tcPr>
          <w:p w:rsidR="004A6AB2" w:rsidRPr="00504D89" w:rsidRDefault="004A6AB2" w:rsidP="004A6AB2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A6AB2" w:rsidRPr="00504D89" w:rsidRDefault="004A6AB2" w:rsidP="004A6A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lde Osnes</w:t>
            </w:r>
          </w:p>
        </w:tc>
        <w:tc>
          <w:tcPr>
            <w:tcW w:w="4678" w:type="dxa"/>
          </w:tcPr>
          <w:p w:rsidR="004A6AB2" w:rsidRPr="00504D89" w:rsidRDefault="004A6AB2" w:rsidP="004A6A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lo FIK</w:t>
            </w:r>
          </w:p>
        </w:tc>
      </w:tr>
      <w:tr w:rsidR="00D867BF" w:rsidRPr="00504D89" w:rsidTr="00451CAB">
        <w:tc>
          <w:tcPr>
            <w:tcW w:w="637" w:type="dxa"/>
          </w:tcPr>
          <w:p w:rsidR="00D867BF" w:rsidRPr="00504D89" w:rsidRDefault="00D867BF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867BF" w:rsidRPr="00504D89" w:rsidRDefault="00D867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jørn Erik Vesterås</w:t>
            </w:r>
          </w:p>
        </w:tc>
        <w:tc>
          <w:tcPr>
            <w:tcW w:w="4678" w:type="dxa"/>
          </w:tcPr>
          <w:p w:rsidR="00D867BF" w:rsidRPr="00504D89" w:rsidRDefault="00D867BF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galand FIK</w:t>
            </w:r>
          </w:p>
        </w:tc>
      </w:tr>
      <w:tr w:rsidR="00AE4246" w:rsidRPr="00504D89" w:rsidTr="00451CAB">
        <w:tc>
          <w:tcPr>
            <w:tcW w:w="637" w:type="dxa"/>
          </w:tcPr>
          <w:p w:rsidR="00AE4246" w:rsidRPr="00504D89" w:rsidRDefault="00AE4246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E4246" w:rsidRPr="00504D89" w:rsidRDefault="00AE42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anne Ljones Karlsen</w:t>
            </w:r>
          </w:p>
        </w:tc>
        <w:tc>
          <w:tcPr>
            <w:tcW w:w="4678" w:type="dxa"/>
          </w:tcPr>
          <w:p w:rsidR="00AE4246" w:rsidRPr="00504D89" w:rsidRDefault="00AE4246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galand FIK</w:t>
            </w:r>
          </w:p>
        </w:tc>
      </w:tr>
      <w:tr w:rsidR="00FD6F46" w:rsidRPr="00504D89" w:rsidTr="00451CAB">
        <w:tc>
          <w:tcPr>
            <w:tcW w:w="637" w:type="dxa"/>
          </w:tcPr>
          <w:p w:rsidR="00FD6F46" w:rsidRPr="00504D89" w:rsidRDefault="00FD6F46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D6F46" w:rsidRPr="00504D89" w:rsidRDefault="00FD6F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ølvi Rabben</w:t>
            </w:r>
          </w:p>
        </w:tc>
        <w:tc>
          <w:tcPr>
            <w:tcW w:w="4678" w:type="dxa"/>
          </w:tcPr>
          <w:p w:rsidR="00FD6F46" w:rsidRPr="00504D89" w:rsidRDefault="00FD6F46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galand FIK</w:t>
            </w:r>
          </w:p>
        </w:tc>
      </w:tr>
      <w:tr w:rsidR="007C67B4" w:rsidRPr="00504D89" w:rsidTr="00451CAB">
        <w:tc>
          <w:tcPr>
            <w:tcW w:w="637" w:type="dxa"/>
          </w:tcPr>
          <w:p w:rsidR="007C67B4" w:rsidRPr="00504D89" w:rsidRDefault="007C67B4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C67B4" w:rsidRPr="00504D89" w:rsidRDefault="007C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åkon Løseth</w:t>
            </w:r>
          </w:p>
        </w:tc>
        <w:tc>
          <w:tcPr>
            <w:tcW w:w="4678" w:type="dxa"/>
          </w:tcPr>
          <w:p w:rsidR="007C67B4" w:rsidRPr="00504D89" w:rsidRDefault="007C67B4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gn og Fjordane FIK</w:t>
            </w:r>
          </w:p>
        </w:tc>
      </w:tr>
      <w:tr w:rsidR="007C67B4" w:rsidRPr="00504D89" w:rsidTr="00451CAB">
        <w:tc>
          <w:tcPr>
            <w:tcW w:w="637" w:type="dxa"/>
          </w:tcPr>
          <w:p w:rsidR="007C67B4" w:rsidRPr="00504D89" w:rsidRDefault="007C67B4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C67B4" w:rsidRPr="00504D89" w:rsidRDefault="007C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inar Gram</w:t>
            </w:r>
          </w:p>
        </w:tc>
        <w:tc>
          <w:tcPr>
            <w:tcW w:w="4678" w:type="dxa"/>
          </w:tcPr>
          <w:p w:rsidR="007C67B4" w:rsidRPr="00504D89" w:rsidRDefault="007C67B4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gn og Fjordane FIK</w:t>
            </w:r>
          </w:p>
        </w:tc>
      </w:tr>
      <w:tr w:rsidR="007C67B4" w:rsidRPr="00504D89" w:rsidTr="00451CAB">
        <w:tc>
          <w:tcPr>
            <w:tcW w:w="637" w:type="dxa"/>
          </w:tcPr>
          <w:p w:rsidR="007C67B4" w:rsidRPr="00504D89" w:rsidRDefault="007C67B4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C67B4" w:rsidRPr="00504D89" w:rsidRDefault="007C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n Katrin Bakke</w:t>
            </w:r>
          </w:p>
        </w:tc>
        <w:tc>
          <w:tcPr>
            <w:tcW w:w="4678" w:type="dxa"/>
          </w:tcPr>
          <w:p w:rsidR="007C67B4" w:rsidRPr="00504D89" w:rsidRDefault="007C67B4" w:rsidP="00AE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gn og Fjordane FIK</w:t>
            </w:r>
          </w:p>
        </w:tc>
      </w:tr>
      <w:tr w:rsidR="0010452A" w:rsidRPr="00504D89" w:rsidTr="00451CAB">
        <w:tc>
          <w:tcPr>
            <w:tcW w:w="637" w:type="dxa"/>
          </w:tcPr>
          <w:p w:rsidR="0010452A" w:rsidRPr="00504D89" w:rsidRDefault="0010452A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0452A" w:rsidRPr="00504D89" w:rsidRDefault="009666F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rne Brevik</w:t>
            </w:r>
          </w:p>
        </w:tc>
        <w:tc>
          <w:tcPr>
            <w:tcW w:w="4678" w:type="dxa"/>
          </w:tcPr>
          <w:p w:rsidR="0010452A" w:rsidRPr="00504D89" w:rsidRDefault="009666F8" w:rsidP="00AE2D4E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Sør-Trøndelag FIK</w:t>
            </w:r>
          </w:p>
        </w:tc>
      </w:tr>
      <w:tr w:rsidR="007F5C3F" w:rsidRPr="00504D89" w:rsidTr="00451CAB">
        <w:tc>
          <w:tcPr>
            <w:tcW w:w="637" w:type="dxa"/>
          </w:tcPr>
          <w:p w:rsidR="007F5C3F" w:rsidRPr="00504D89" w:rsidRDefault="007F5C3F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F5C3F" w:rsidRPr="00504D89" w:rsidRDefault="007F5C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ll Berit Løyte Sjøsåsen</w:t>
            </w:r>
          </w:p>
        </w:tc>
        <w:tc>
          <w:tcPr>
            <w:tcW w:w="4678" w:type="dxa"/>
          </w:tcPr>
          <w:p w:rsidR="007F5C3F" w:rsidRPr="00504D89" w:rsidRDefault="007F5C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mark FIK</w:t>
            </w:r>
          </w:p>
        </w:tc>
      </w:tr>
      <w:tr w:rsidR="007F5C3F" w:rsidRPr="00504D89" w:rsidTr="00451CAB">
        <w:tc>
          <w:tcPr>
            <w:tcW w:w="637" w:type="dxa"/>
          </w:tcPr>
          <w:p w:rsidR="007F5C3F" w:rsidRPr="00504D89" w:rsidRDefault="007F5C3F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F5C3F" w:rsidRPr="00504D89" w:rsidRDefault="007F5C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na Berg</w:t>
            </w:r>
          </w:p>
        </w:tc>
        <w:tc>
          <w:tcPr>
            <w:tcW w:w="4678" w:type="dxa"/>
          </w:tcPr>
          <w:p w:rsidR="007F5C3F" w:rsidRPr="00504D89" w:rsidRDefault="007F5C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mark FIK</w:t>
            </w:r>
          </w:p>
        </w:tc>
      </w:tr>
      <w:tr w:rsidR="00A96431" w:rsidRPr="00504D89" w:rsidTr="00451CAB">
        <w:tc>
          <w:tcPr>
            <w:tcW w:w="637" w:type="dxa"/>
          </w:tcPr>
          <w:p w:rsidR="00A96431" w:rsidRPr="00504D89" w:rsidRDefault="00A9643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Pr="00504D89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ni Håndstad</w:t>
            </w:r>
          </w:p>
        </w:tc>
        <w:tc>
          <w:tcPr>
            <w:tcW w:w="4678" w:type="dxa"/>
          </w:tcPr>
          <w:p w:rsidR="00A96431" w:rsidRPr="00504D89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oms FIK</w:t>
            </w:r>
          </w:p>
        </w:tc>
      </w:tr>
      <w:tr w:rsidR="00A96431" w:rsidRPr="00504D89" w:rsidTr="00451CAB">
        <w:tc>
          <w:tcPr>
            <w:tcW w:w="637" w:type="dxa"/>
          </w:tcPr>
          <w:p w:rsidR="00A96431" w:rsidRPr="00504D89" w:rsidRDefault="00A9643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Pr="00504D89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ne Hugo Hansen</w:t>
            </w:r>
          </w:p>
        </w:tc>
        <w:tc>
          <w:tcPr>
            <w:tcW w:w="4678" w:type="dxa"/>
          </w:tcPr>
          <w:p w:rsidR="00A96431" w:rsidRPr="00504D89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oms FIK</w:t>
            </w:r>
          </w:p>
        </w:tc>
      </w:tr>
      <w:tr w:rsidR="00A96431" w:rsidRPr="00504D89" w:rsidTr="00451CAB">
        <w:tc>
          <w:tcPr>
            <w:tcW w:w="637" w:type="dxa"/>
          </w:tcPr>
          <w:p w:rsidR="00A96431" w:rsidRPr="00504D89" w:rsidRDefault="00A9643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Pr="00504D89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rsten Krane</w:t>
            </w:r>
          </w:p>
        </w:tc>
        <w:tc>
          <w:tcPr>
            <w:tcW w:w="4678" w:type="dxa"/>
          </w:tcPr>
          <w:p w:rsidR="00A96431" w:rsidRPr="00504D89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oms FIK</w:t>
            </w:r>
          </w:p>
        </w:tc>
      </w:tr>
      <w:tr w:rsidR="004979D5" w:rsidRPr="00504D89" w:rsidTr="00451CAB">
        <w:tc>
          <w:tcPr>
            <w:tcW w:w="637" w:type="dxa"/>
          </w:tcPr>
          <w:p w:rsidR="004979D5" w:rsidRPr="00504D89" w:rsidRDefault="004979D5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979D5" w:rsidRPr="00504D89" w:rsidRDefault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nger Brit Steinsland</w:t>
            </w:r>
          </w:p>
        </w:tc>
        <w:tc>
          <w:tcPr>
            <w:tcW w:w="4678" w:type="dxa"/>
          </w:tcPr>
          <w:p w:rsidR="004979D5" w:rsidRPr="00504D89" w:rsidRDefault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Vest-Agder FIK/Lovutvalget</w:t>
            </w:r>
          </w:p>
        </w:tc>
      </w:tr>
      <w:tr w:rsidR="001761D6" w:rsidRPr="00504D89" w:rsidTr="00451CAB">
        <w:tc>
          <w:tcPr>
            <w:tcW w:w="637" w:type="dxa"/>
          </w:tcPr>
          <w:p w:rsidR="001761D6" w:rsidRPr="00504D89" w:rsidRDefault="001761D6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761D6" w:rsidRPr="00504D89" w:rsidRDefault="001761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rey Enoksen</w:t>
            </w:r>
          </w:p>
        </w:tc>
        <w:tc>
          <w:tcPr>
            <w:tcW w:w="4678" w:type="dxa"/>
          </w:tcPr>
          <w:p w:rsidR="001761D6" w:rsidRPr="00504D89" w:rsidRDefault="001761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t-Agder FIK</w:t>
            </w:r>
          </w:p>
        </w:tc>
      </w:tr>
      <w:tr w:rsidR="00D40399" w:rsidRPr="00504D89" w:rsidTr="00451CAB">
        <w:tc>
          <w:tcPr>
            <w:tcW w:w="637" w:type="dxa"/>
          </w:tcPr>
          <w:p w:rsidR="00D40399" w:rsidRPr="00504D89" w:rsidRDefault="00D40399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40399" w:rsidRDefault="00D4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n Kollstad</w:t>
            </w:r>
          </w:p>
        </w:tc>
        <w:tc>
          <w:tcPr>
            <w:tcW w:w="4678" w:type="dxa"/>
          </w:tcPr>
          <w:p w:rsidR="00D40399" w:rsidRDefault="00D4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t-Agder FIK</w:t>
            </w:r>
          </w:p>
        </w:tc>
      </w:tr>
      <w:tr w:rsidR="00A96431" w:rsidRPr="00504D89" w:rsidTr="00451CAB">
        <w:tc>
          <w:tcPr>
            <w:tcW w:w="637" w:type="dxa"/>
          </w:tcPr>
          <w:p w:rsidR="00A96431" w:rsidRPr="00504D89" w:rsidRDefault="00A96431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Olav Hay</w:t>
            </w:r>
          </w:p>
        </w:tc>
        <w:tc>
          <w:tcPr>
            <w:tcW w:w="4678" w:type="dxa"/>
          </w:tcPr>
          <w:p w:rsidR="00A96431" w:rsidRDefault="00A964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tfold FIK</w:t>
            </w:r>
            <w:r w:rsidR="00BC494E">
              <w:rPr>
                <w:rFonts w:ascii="Calibri" w:hAnsi="Calibri"/>
              </w:rPr>
              <w:t>/Dommerutvalget</w:t>
            </w:r>
          </w:p>
        </w:tc>
      </w:tr>
      <w:tr w:rsidR="00CF4A00" w:rsidRPr="00504D89" w:rsidTr="00451CAB">
        <w:tc>
          <w:tcPr>
            <w:tcW w:w="637" w:type="dxa"/>
          </w:tcPr>
          <w:p w:rsidR="00CF4A00" w:rsidRPr="00504D89" w:rsidRDefault="00CF4A00" w:rsidP="0016538C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F4A00" w:rsidRDefault="00CF4A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ål Christian Evensen</w:t>
            </w:r>
          </w:p>
        </w:tc>
        <w:tc>
          <w:tcPr>
            <w:tcW w:w="4678" w:type="dxa"/>
          </w:tcPr>
          <w:p w:rsidR="00CF4A00" w:rsidRDefault="00CF4A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Østfold FIK</w:t>
            </w:r>
          </w:p>
        </w:tc>
      </w:tr>
    </w:tbl>
    <w:p w:rsidR="008361EF" w:rsidRPr="00504D89" w:rsidRDefault="008361EF">
      <w:pPr>
        <w:rPr>
          <w:rFonts w:ascii="Calibri" w:hAnsi="Calibri"/>
          <w:b/>
          <w:i/>
        </w:rPr>
      </w:pPr>
    </w:p>
    <w:p w:rsidR="008361EF" w:rsidRPr="00504D89" w:rsidRDefault="008361EF">
      <w:pPr>
        <w:jc w:val="both"/>
        <w:rPr>
          <w:rFonts w:ascii="Calibri" w:hAnsi="Calibri"/>
          <w:bCs/>
          <w:iCs/>
          <w:sz w:val="20"/>
        </w:rPr>
      </w:pPr>
      <w:r w:rsidRPr="00504D89">
        <w:rPr>
          <w:rFonts w:ascii="Calibri" w:hAnsi="Calibri"/>
          <w:b/>
          <w:i/>
        </w:rPr>
        <w:t>Øvrige representanter</w:t>
      </w:r>
      <w:r w:rsidR="004430E9" w:rsidRPr="00504D89">
        <w:rPr>
          <w:rFonts w:ascii="Calibri" w:hAnsi="Calibri"/>
          <w:b/>
          <w:i/>
        </w:rPr>
        <w:t xml:space="preserve"> med stemmerett etter loven</w:t>
      </w:r>
      <w:r w:rsidRPr="00504D89">
        <w:rPr>
          <w:rFonts w:ascii="Calibri" w:hAnsi="Calibri"/>
          <w:b/>
          <w:i/>
        </w:rPr>
        <w:t xml:space="preserve">: </w:t>
      </w:r>
      <w:r w:rsidRPr="00504D89">
        <w:rPr>
          <w:rFonts w:ascii="Calibri" w:hAnsi="Calibri"/>
          <w:bCs/>
          <w:iCs/>
          <w:sz w:val="20"/>
        </w:rPr>
        <w:t>(</w:t>
      </w:r>
      <w:r w:rsidR="00754B0E" w:rsidRPr="00504D89">
        <w:rPr>
          <w:rFonts w:ascii="Calibri" w:hAnsi="Calibri"/>
          <w:bCs/>
          <w:iCs/>
          <w:sz w:val="20"/>
        </w:rPr>
        <w:t>Lilla</w:t>
      </w:r>
      <w:r w:rsidRPr="00504D89">
        <w:rPr>
          <w:rFonts w:ascii="Calibri" w:hAnsi="Calibri"/>
          <w:bCs/>
          <w:iCs/>
          <w:sz w:val="20"/>
        </w:rPr>
        <w:t xml:space="preserve"> skil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4678"/>
      </w:tblGrid>
      <w:tr w:rsidR="00622795" w:rsidRPr="00D54D17" w:rsidTr="00504D89">
        <w:tc>
          <w:tcPr>
            <w:tcW w:w="637" w:type="dxa"/>
            <w:shd w:val="clear" w:color="auto" w:fill="auto"/>
          </w:tcPr>
          <w:p w:rsidR="00622795" w:rsidRPr="00D54D17" w:rsidRDefault="00622795" w:rsidP="00504D89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622795" w:rsidRPr="00D54D17" w:rsidRDefault="00622795" w:rsidP="00504D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 Merethe Moe Dahlen</w:t>
            </w:r>
          </w:p>
        </w:tc>
        <w:tc>
          <w:tcPr>
            <w:tcW w:w="4678" w:type="dxa"/>
            <w:shd w:val="clear" w:color="auto" w:fill="auto"/>
          </w:tcPr>
          <w:p w:rsidR="00622795" w:rsidRPr="00D54D17" w:rsidRDefault="00622795" w:rsidP="00504D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utvalget</w:t>
            </w:r>
          </w:p>
        </w:tc>
      </w:tr>
      <w:tr w:rsidR="00D54D17" w:rsidRPr="00D54D17" w:rsidTr="00504D89">
        <w:tc>
          <w:tcPr>
            <w:tcW w:w="637" w:type="dxa"/>
            <w:shd w:val="clear" w:color="auto" w:fill="auto"/>
          </w:tcPr>
          <w:p w:rsidR="00D54D17" w:rsidRPr="00D54D17" w:rsidRDefault="00D54D17" w:rsidP="00504D89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54D17" w:rsidRPr="00D54D17" w:rsidRDefault="00D54D17" w:rsidP="00504D89">
            <w:pPr>
              <w:rPr>
                <w:rFonts w:ascii="Calibri" w:hAnsi="Calibri"/>
              </w:rPr>
            </w:pPr>
            <w:r w:rsidRPr="00D54D17">
              <w:rPr>
                <w:rFonts w:ascii="Calibri" w:hAnsi="Calibri"/>
              </w:rPr>
              <w:t>Odd Bratt</w:t>
            </w:r>
          </w:p>
        </w:tc>
        <w:tc>
          <w:tcPr>
            <w:tcW w:w="4678" w:type="dxa"/>
            <w:shd w:val="clear" w:color="auto" w:fill="auto"/>
          </w:tcPr>
          <w:p w:rsidR="00D54D17" w:rsidRPr="00D54D17" w:rsidRDefault="00D54D17" w:rsidP="00504D89">
            <w:pPr>
              <w:rPr>
                <w:rFonts w:ascii="Calibri" w:hAnsi="Calibri"/>
              </w:rPr>
            </w:pPr>
            <w:r w:rsidRPr="00D54D17">
              <w:rPr>
                <w:rFonts w:ascii="Calibri" w:hAnsi="Calibri"/>
              </w:rPr>
              <w:t>Lovutvalget</w:t>
            </w:r>
          </w:p>
        </w:tc>
      </w:tr>
      <w:tr w:rsidR="008361EF" w:rsidRPr="00504D89" w:rsidTr="00451CAB">
        <w:tc>
          <w:tcPr>
            <w:tcW w:w="637" w:type="dxa"/>
            <w:shd w:val="clear" w:color="auto" w:fill="auto"/>
          </w:tcPr>
          <w:p w:rsidR="008361EF" w:rsidRPr="00504D89" w:rsidRDefault="008361EF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8361EF" w:rsidRPr="00504D89" w:rsidRDefault="0036569D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Nils Kr. Wiig</w:t>
            </w:r>
          </w:p>
        </w:tc>
        <w:tc>
          <w:tcPr>
            <w:tcW w:w="4678" w:type="dxa"/>
            <w:shd w:val="clear" w:color="auto" w:fill="auto"/>
          </w:tcPr>
          <w:p w:rsidR="008361EF" w:rsidRPr="00504D89" w:rsidRDefault="0036569D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Dommerutvalget/Lovutvalget</w:t>
            </w:r>
          </w:p>
        </w:tc>
      </w:tr>
      <w:tr w:rsidR="006D61AF" w:rsidRPr="00504D89" w:rsidTr="00451CAB">
        <w:tc>
          <w:tcPr>
            <w:tcW w:w="637" w:type="dxa"/>
            <w:shd w:val="clear" w:color="auto" w:fill="auto"/>
          </w:tcPr>
          <w:p w:rsidR="006D61AF" w:rsidRPr="00504D89" w:rsidRDefault="006D61AF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6D61AF" w:rsidRPr="00504D89" w:rsidRDefault="006D61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nning Hofstad</w:t>
            </w:r>
          </w:p>
        </w:tc>
        <w:tc>
          <w:tcPr>
            <w:tcW w:w="4678" w:type="dxa"/>
            <w:shd w:val="clear" w:color="auto" w:fill="auto"/>
          </w:tcPr>
          <w:p w:rsidR="006D61AF" w:rsidRPr="00504D89" w:rsidRDefault="006D61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nerforeningen</w:t>
            </w:r>
          </w:p>
        </w:tc>
      </w:tr>
    </w:tbl>
    <w:p w:rsidR="008361EF" w:rsidRPr="00504D89" w:rsidRDefault="008361EF">
      <w:pPr>
        <w:rPr>
          <w:rFonts w:ascii="Calibri" w:hAnsi="Calibri"/>
          <w:b/>
          <w:i/>
        </w:rPr>
      </w:pPr>
    </w:p>
    <w:p w:rsidR="008361EF" w:rsidRPr="00504D89" w:rsidRDefault="008361EF">
      <w:pPr>
        <w:rPr>
          <w:rFonts w:ascii="Calibri" w:hAnsi="Calibri"/>
          <w:bCs/>
          <w:iCs/>
          <w:sz w:val="20"/>
        </w:rPr>
      </w:pPr>
      <w:r w:rsidRPr="00504D89">
        <w:rPr>
          <w:rFonts w:ascii="Calibri" w:hAnsi="Calibri"/>
          <w:b/>
          <w:i/>
        </w:rPr>
        <w:t xml:space="preserve">Lagsrepresentanter: </w:t>
      </w:r>
      <w:r w:rsidRPr="00504D89">
        <w:rPr>
          <w:rFonts w:ascii="Calibri" w:hAnsi="Calibri"/>
          <w:bCs/>
          <w:iCs/>
          <w:sz w:val="20"/>
        </w:rPr>
        <w:t>(Gule skilt)</w:t>
      </w:r>
    </w:p>
    <w:tbl>
      <w:tblPr>
        <w:tblW w:w="96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4678"/>
        <w:gridCol w:w="9"/>
        <w:gridCol w:w="1327"/>
      </w:tblGrid>
      <w:tr w:rsidR="002B1191" w:rsidRPr="00504D89" w:rsidTr="002B1191">
        <w:tc>
          <w:tcPr>
            <w:tcW w:w="637" w:type="dxa"/>
            <w:shd w:val="clear" w:color="auto" w:fill="auto"/>
          </w:tcPr>
          <w:p w:rsidR="002B1191" w:rsidRPr="00504D89" w:rsidRDefault="002B1191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B1191" w:rsidRDefault="002B119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jørn Fluge</w:t>
            </w:r>
          </w:p>
        </w:tc>
        <w:tc>
          <w:tcPr>
            <w:tcW w:w="4678" w:type="dxa"/>
            <w:shd w:val="clear" w:color="auto" w:fill="auto"/>
          </w:tcPr>
          <w:p w:rsidR="002B1191" w:rsidRDefault="002B119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k Friidrett</w:t>
            </w:r>
          </w:p>
        </w:tc>
        <w:tc>
          <w:tcPr>
            <w:tcW w:w="1336" w:type="dxa"/>
            <w:gridSpan w:val="2"/>
          </w:tcPr>
          <w:p w:rsidR="002B1191" w:rsidRPr="00504D89" w:rsidRDefault="002B1191" w:rsidP="00276315">
            <w:pPr>
              <w:rPr>
                <w:rFonts w:ascii="Calibri" w:hAnsi="Calibri"/>
              </w:rPr>
            </w:pPr>
          </w:p>
        </w:tc>
      </w:tr>
      <w:tr w:rsidR="002B1191" w:rsidRPr="00504D89" w:rsidTr="002B1191">
        <w:tc>
          <w:tcPr>
            <w:tcW w:w="637" w:type="dxa"/>
            <w:shd w:val="clear" w:color="auto" w:fill="auto"/>
          </w:tcPr>
          <w:p w:rsidR="002B1191" w:rsidRPr="00504D89" w:rsidRDefault="002B1191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B1191" w:rsidRDefault="002B119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un Lavik</w:t>
            </w:r>
          </w:p>
        </w:tc>
        <w:tc>
          <w:tcPr>
            <w:tcW w:w="4678" w:type="dxa"/>
            <w:shd w:val="clear" w:color="auto" w:fill="auto"/>
          </w:tcPr>
          <w:p w:rsidR="002B1191" w:rsidRDefault="002B119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k Friidrett</w:t>
            </w:r>
          </w:p>
        </w:tc>
        <w:tc>
          <w:tcPr>
            <w:tcW w:w="1336" w:type="dxa"/>
            <w:gridSpan w:val="2"/>
          </w:tcPr>
          <w:p w:rsidR="002B1191" w:rsidRPr="00504D89" w:rsidRDefault="002B1191" w:rsidP="00276315">
            <w:pPr>
              <w:rPr>
                <w:rFonts w:ascii="Calibri" w:hAnsi="Calibri"/>
              </w:rPr>
            </w:pPr>
          </w:p>
        </w:tc>
      </w:tr>
      <w:tr w:rsidR="007E5296" w:rsidRPr="00504D89" w:rsidTr="002B1191">
        <w:tc>
          <w:tcPr>
            <w:tcW w:w="637" w:type="dxa"/>
            <w:shd w:val="clear" w:color="auto" w:fill="auto"/>
          </w:tcPr>
          <w:p w:rsidR="007E5296" w:rsidRPr="00504D89" w:rsidRDefault="007E5296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E5296" w:rsidRPr="00504D89" w:rsidRDefault="007E529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jørn Laastad</w:t>
            </w:r>
          </w:p>
        </w:tc>
        <w:tc>
          <w:tcPr>
            <w:tcW w:w="4678" w:type="dxa"/>
            <w:shd w:val="clear" w:color="auto" w:fill="auto"/>
          </w:tcPr>
          <w:p w:rsidR="007E5296" w:rsidRPr="00504D89" w:rsidRDefault="007E529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FG Bergen Løpeklubb</w:t>
            </w:r>
          </w:p>
        </w:tc>
        <w:tc>
          <w:tcPr>
            <w:tcW w:w="1336" w:type="dxa"/>
            <w:gridSpan w:val="2"/>
          </w:tcPr>
          <w:p w:rsidR="007E5296" w:rsidRPr="00504D89" w:rsidRDefault="007E5296" w:rsidP="00276315">
            <w:pPr>
              <w:rPr>
                <w:rFonts w:ascii="Calibri" w:hAnsi="Calibri"/>
              </w:rPr>
            </w:pPr>
          </w:p>
        </w:tc>
      </w:tr>
      <w:tr w:rsidR="00144739" w:rsidRPr="00504D89" w:rsidTr="005D7FAA">
        <w:tc>
          <w:tcPr>
            <w:tcW w:w="637" w:type="dxa"/>
            <w:shd w:val="clear" w:color="auto" w:fill="auto"/>
          </w:tcPr>
          <w:p w:rsidR="00144739" w:rsidRPr="00504D89" w:rsidRDefault="00144739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44739" w:rsidRDefault="00144739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ar Vevatne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144739" w:rsidRDefault="00144739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FG Bergen Løpeklubb</w:t>
            </w:r>
            <w:bookmarkStart w:id="0" w:name="_GoBack"/>
            <w:bookmarkEnd w:id="0"/>
          </w:p>
        </w:tc>
        <w:tc>
          <w:tcPr>
            <w:tcW w:w="1327" w:type="dxa"/>
            <w:shd w:val="clear" w:color="auto" w:fill="auto"/>
          </w:tcPr>
          <w:p w:rsidR="00144739" w:rsidRPr="005F6912" w:rsidRDefault="00144739" w:rsidP="00DB0C2C">
            <w:pPr>
              <w:rPr>
                <w:rFonts w:ascii="Calibri" w:hAnsi="Calibri"/>
                <w:b/>
                <w:color w:val="FFFFFF"/>
              </w:rPr>
            </w:pPr>
          </w:p>
        </w:tc>
      </w:tr>
      <w:tr w:rsidR="00DB0C2C" w:rsidRPr="00504D89" w:rsidTr="005D7FAA">
        <w:tc>
          <w:tcPr>
            <w:tcW w:w="637" w:type="dxa"/>
            <w:shd w:val="clear" w:color="auto" w:fill="auto"/>
          </w:tcPr>
          <w:p w:rsidR="00DB0C2C" w:rsidRPr="00504D89" w:rsidRDefault="00DB0C2C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B0C2C" w:rsidRDefault="00DB0C2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d M. Lahn-Johannessen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DB0C2C" w:rsidRDefault="00DB0C2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gens TF</w:t>
            </w:r>
          </w:p>
        </w:tc>
        <w:tc>
          <w:tcPr>
            <w:tcW w:w="1327" w:type="dxa"/>
            <w:shd w:val="clear" w:color="auto" w:fill="auto"/>
          </w:tcPr>
          <w:p w:rsidR="00DB0C2C" w:rsidRPr="005F6912" w:rsidRDefault="00DB0C2C" w:rsidP="00DB0C2C">
            <w:pPr>
              <w:rPr>
                <w:rFonts w:ascii="Calibri" w:hAnsi="Calibri"/>
                <w:b/>
                <w:color w:val="FFFFFF"/>
              </w:rPr>
            </w:pPr>
          </w:p>
        </w:tc>
      </w:tr>
      <w:tr w:rsidR="001B09AD" w:rsidRPr="00504D89" w:rsidTr="002B1191">
        <w:tc>
          <w:tcPr>
            <w:tcW w:w="637" w:type="dxa"/>
            <w:shd w:val="clear" w:color="auto" w:fill="auto"/>
          </w:tcPr>
          <w:p w:rsidR="001B09AD" w:rsidRPr="00504D89" w:rsidRDefault="001B09AD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B09AD" w:rsidRDefault="001B09A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ar Tyssebotn</w:t>
            </w:r>
          </w:p>
        </w:tc>
        <w:tc>
          <w:tcPr>
            <w:tcW w:w="4678" w:type="dxa"/>
            <w:shd w:val="clear" w:color="auto" w:fill="auto"/>
          </w:tcPr>
          <w:p w:rsidR="001B09AD" w:rsidRDefault="001B09A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Bjarg</w:t>
            </w:r>
          </w:p>
        </w:tc>
        <w:tc>
          <w:tcPr>
            <w:tcW w:w="1336" w:type="dxa"/>
            <w:gridSpan w:val="2"/>
          </w:tcPr>
          <w:p w:rsidR="001B09AD" w:rsidRPr="00504D89" w:rsidRDefault="001B09AD" w:rsidP="00276315">
            <w:pPr>
              <w:rPr>
                <w:rFonts w:ascii="Calibri" w:hAnsi="Calibri"/>
              </w:rPr>
            </w:pPr>
          </w:p>
        </w:tc>
      </w:tr>
      <w:tr w:rsidR="001B09AD" w:rsidRPr="00504D89" w:rsidTr="002B1191">
        <w:tc>
          <w:tcPr>
            <w:tcW w:w="637" w:type="dxa"/>
            <w:shd w:val="clear" w:color="auto" w:fill="auto"/>
          </w:tcPr>
          <w:p w:rsidR="001B09AD" w:rsidRPr="00504D89" w:rsidRDefault="001B09AD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B09AD" w:rsidRDefault="001B09A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edikte Sannes</w:t>
            </w:r>
          </w:p>
        </w:tc>
        <w:tc>
          <w:tcPr>
            <w:tcW w:w="4678" w:type="dxa"/>
            <w:shd w:val="clear" w:color="auto" w:fill="auto"/>
          </w:tcPr>
          <w:p w:rsidR="001B09AD" w:rsidRDefault="001B09A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Bjarg</w:t>
            </w:r>
          </w:p>
        </w:tc>
        <w:tc>
          <w:tcPr>
            <w:tcW w:w="1336" w:type="dxa"/>
            <w:gridSpan w:val="2"/>
          </w:tcPr>
          <w:p w:rsidR="001B09AD" w:rsidRPr="00504D89" w:rsidRDefault="001B09AD" w:rsidP="00276315">
            <w:pPr>
              <w:rPr>
                <w:rFonts w:ascii="Calibri" w:hAnsi="Calibri"/>
              </w:rPr>
            </w:pPr>
          </w:p>
        </w:tc>
      </w:tr>
      <w:tr w:rsidR="00A96431" w:rsidRPr="00504D89" w:rsidTr="002B1191">
        <w:tc>
          <w:tcPr>
            <w:tcW w:w="637" w:type="dxa"/>
            <w:shd w:val="clear" w:color="auto" w:fill="auto"/>
          </w:tcPr>
          <w:p w:rsidR="00A96431" w:rsidRPr="00504D89" w:rsidRDefault="00A96431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Default="00A9643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ne Markussen</w:t>
            </w:r>
          </w:p>
        </w:tc>
        <w:tc>
          <w:tcPr>
            <w:tcW w:w="4678" w:type="dxa"/>
            <w:shd w:val="clear" w:color="auto" w:fill="auto"/>
          </w:tcPr>
          <w:p w:rsidR="00A96431" w:rsidRDefault="00A9643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ø FIK</w:t>
            </w:r>
          </w:p>
        </w:tc>
        <w:tc>
          <w:tcPr>
            <w:tcW w:w="1336" w:type="dxa"/>
            <w:gridSpan w:val="2"/>
          </w:tcPr>
          <w:p w:rsidR="00A96431" w:rsidRPr="00504D89" w:rsidRDefault="00A96431" w:rsidP="00276315">
            <w:pPr>
              <w:rPr>
                <w:rFonts w:ascii="Calibri" w:hAnsi="Calibri"/>
              </w:rPr>
            </w:pPr>
          </w:p>
        </w:tc>
      </w:tr>
      <w:tr w:rsidR="00C73BDE" w:rsidRPr="00504D89" w:rsidTr="002B1191">
        <w:tc>
          <w:tcPr>
            <w:tcW w:w="637" w:type="dxa"/>
            <w:shd w:val="clear" w:color="auto" w:fill="auto"/>
          </w:tcPr>
          <w:p w:rsidR="00C73BDE" w:rsidRPr="00504D89" w:rsidRDefault="00C73BD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73BDE" w:rsidRDefault="00C73BD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idar Moldestad</w:t>
            </w:r>
          </w:p>
        </w:tc>
        <w:tc>
          <w:tcPr>
            <w:tcW w:w="4678" w:type="dxa"/>
            <w:shd w:val="clear" w:color="auto" w:fill="auto"/>
          </w:tcPr>
          <w:p w:rsidR="00C73BDE" w:rsidRDefault="00C73BD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eimsbygda FIL</w:t>
            </w:r>
          </w:p>
        </w:tc>
        <w:tc>
          <w:tcPr>
            <w:tcW w:w="1336" w:type="dxa"/>
            <w:gridSpan w:val="2"/>
          </w:tcPr>
          <w:p w:rsidR="00C73BDE" w:rsidRPr="00504D89" w:rsidRDefault="00C73BDE" w:rsidP="00276315">
            <w:pPr>
              <w:rPr>
                <w:rFonts w:ascii="Calibri" w:hAnsi="Calibri"/>
              </w:rPr>
            </w:pPr>
          </w:p>
        </w:tc>
      </w:tr>
      <w:tr w:rsidR="00C73BDE" w:rsidRPr="00504D89" w:rsidTr="002B1191">
        <w:tc>
          <w:tcPr>
            <w:tcW w:w="637" w:type="dxa"/>
            <w:shd w:val="clear" w:color="auto" w:fill="auto"/>
          </w:tcPr>
          <w:p w:rsidR="00C73BDE" w:rsidRPr="00504D89" w:rsidRDefault="00C73BD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73BDE" w:rsidRDefault="00C73BD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nnar Hole</w:t>
            </w:r>
          </w:p>
        </w:tc>
        <w:tc>
          <w:tcPr>
            <w:tcW w:w="4678" w:type="dxa"/>
            <w:shd w:val="clear" w:color="auto" w:fill="auto"/>
          </w:tcPr>
          <w:p w:rsidR="00C73BDE" w:rsidRDefault="00C73BD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eimsbygda FIL</w:t>
            </w:r>
          </w:p>
        </w:tc>
        <w:tc>
          <w:tcPr>
            <w:tcW w:w="1336" w:type="dxa"/>
            <w:gridSpan w:val="2"/>
          </w:tcPr>
          <w:p w:rsidR="00C73BDE" w:rsidRPr="00504D89" w:rsidRDefault="00C73BDE" w:rsidP="00276315">
            <w:pPr>
              <w:rPr>
                <w:rFonts w:ascii="Calibri" w:hAnsi="Calibri"/>
              </w:rPr>
            </w:pPr>
          </w:p>
        </w:tc>
      </w:tr>
      <w:tr w:rsidR="009845C0" w:rsidRPr="00504D89" w:rsidTr="002B1191">
        <w:tc>
          <w:tcPr>
            <w:tcW w:w="637" w:type="dxa"/>
            <w:shd w:val="clear" w:color="auto" w:fill="auto"/>
          </w:tcPr>
          <w:p w:rsidR="009845C0" w:rsidRPr="00504D89" w:rsidRDefault="009845C0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845C0" w:rsidRDefault="009845C0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d-Ivar Nyheim</w:t>
            </w:r>
          </w:p>
        </w:tc>
        <w:tc>
          <w:tcPr>
            <w:tcW w:w="4678" w:type="dxa"/>
            <w:shd w:val="clear" w:color="auto" w:fill="auto"/>
          </w:tcPr>
          <w:p w:rsidR="009845C0" w:rsidRDefault="009845C0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i BUL</w:t>
            </w:r>
          </w:p>
        </w:tc>
        <w:tc>
          <w:tcPr>
            <w:tcW w:w="1336" w:type="dxa"/>
            <w:gridSpan w:val="2"/>
          </w:tcPr>
          <w:p w:rsidR="009845C0" w:rsidRPr="00504D89" w:rsidRDefault="009845C0" w:rsidP="00276315">
            <w:pPr>
              <w:rPr>
                <w:rFonts w:ascii="Calibri" w:hAnsi="Calibri"/>
              </w:rPr>
            </w:pPr>
          </w:p>
        </w:tc>
      </w:tr>
      <w:tr w:rsidR="009845C0" w:rsidRPr="00504D89" w:rsidTr="002B1191">
        <w:tc>
          <w:tcPr>
            <w:tcW w:w="637" w:type="dxa"/>
            <w:shd w:val="clear" w:color="auto" w:fill="auto"/>
          </w:tcPr>
          <w:p w:rsidR="009845C0" w:rsidRPr="00504D89" w:rsidRDefault="009845C0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845C0" w:rsidRDefault="009845C0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e Gaustad</w:t>
            </w:r>
          </w:p>
        </w:tc>
        <w:tc>
          <w:tcPr>
            <w:tcW w:w="4678" w:type="dxa"/>
            <w:shd w:val="clear" w:color="auto" w:fill="auto"/>
          </w:tcPr>
          <w:p w:rsidR="009845C0" w:rsidRDefault="009845C0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i BUL</w:t>
            </w:r>
          </w:p>
        </w:tc>
        <w:tc>
          <w:tcPr>
            <w:tcW w:w="1336" w:type="dxa"/>
            <w:gridSpan w:val="2"/>
          </w:tcPr>
          <w:p w:rsidR="009845C0" w:rsidRPr="00504D89" w:rsidRDefault="009845C0" w:rsidP="00276315">
            <w:pPr>
              <w:rPr>
                <w:rFonts w:ascii="Calibri" w:hAnsi="Calibri"/>
              </w:rPr>
            </w:pPr>
          </w:p>
        </w:tc>
      </w:tr>
      <w:tr w:rsidR="009845C0" w:rsidRPr="00504D89" w:rsidTr="002B1191">
        <w:tc>
          <w:tcPr>
            <w:tcW w:w="637" w:type="dxa"/>
            <w:shd w:val="clear" w:color="auto" w:fill="auto"/>
          </w:tcPr>
          <w:p w:rsidR="009845C0" w:rsidRPr="00504D89" w:rsidRDefault="009845C0" w:rsidP="009845C0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845C0" w:rsidRDefault="009845C0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åvard Hasås</w:t>
            </w:r>
          </w:p>
        </w:tc>
        <w:tc>
          <w:tcPr>
            <w:tcW w:w="4678" w:type="dxa"/>
            <w:shd w:val="clear" w:color="auto" w:fill="auto"/>
          </w:tcPr>
          <w:p w:rsidR="009845C0" w:rsidRDefault="009845C0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i BUL</w:t>
            </w:r>
          </w:p>
        </w:tc>
        <w:tc>
          <w:tcPr>
            <w:tcW w:w="1336" w:type="dxa"/>
            <w:gridSpan w:val="2"/>
          </w:tcPr>
          <w:p w:rsidR="009845C0" w:rsidRPr="00504D89" w:rsidRDefault="009845C0" w:rsidP="00276315">
            <w:pPr>
              <w:rPr>
                <w:rFonts w:ascii="Calibri" w:hAnsi="Calibri"/>
              </w:rPr>
            </w:pPr>
          </w:p>
        </w:tc>
      </w:tr>
      <w:tr w:rsidR="00761F43" w:rsidRPr="00504D89" w:rsidTr="002B1191">
        <w:tc>
          <w:tcPr>
            <w:tcW w:w="637" w:type="dxa"/>
            <w:shd w:val="clear" w:color="auto" w:fill="auto"/>
          </w:tcPr>
          <w:p w:rsidR="00761F43" w:rsidRPr="00504D89" w:rsidRDefault="00761F43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61F43" w:rsidRDefault="00761F43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 Inge Østmoen</w:t>
            </w:r>
          </w:p>
        </w:tc>
        <w:tc>
          <w:tcPr>
            <w:tcW w:w="4678" w:type="dxa"/>
            <w:shd w:val="clear" w:color="auto" w:fill="auto"/>
          </w:tcPr>
          <w:p w:rsidR="00761F43" w:rsidRDefault="00761F43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øler IF</w:t>
            </w:r>
          </w:p>
        </w:tc>
        <w:tc>
          <w:tcPr>
            <w:tcW w:w="1336" w:type="dxa"/>
            <w:gridSpan w:val="2"/>
          </w:tcPr>
          <w:p w:rsidR="00761F43" w:rsidRPr="00504D89" w:rsidRDefault="00761F43" w:rsidP="00276315">
            <w:pPr>
              <w:rPr>
                <w:rFonts w:ascii="Calibri" w:hAnsi="Calibri"/>
              </w:rPr>
            </w:pPr>
          </w:p>
        </w:tc>
      </w:tr>
      <w:tr w:rsidR="001761D6" w:rsidRPr="00504D89" w:rsidTr="002B1191">
        <w:tc>
          <w:tcPr>
            <w:tcW w:w="637" w:type="dxa"/>
            <w:shd w:val="clear" w:color="auto" w:fill="auto"/>
          </w:tcPr>
          <w:p w:rsidR="001761D6" w:rsidRPr="00504D89" w:rsidRDefault="001761D6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761D6" w:rsidRDefault="001761D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ond Berg</w:t>
            </w:r>
          </w:p>
        </w:tc>
        <w:tc>
          <w:tcPr>
            <w:tcW w:w="4678" w:type="dxa"/>
            <w:shd w:val="clear" w:color="auto" w:fill="auto"/>
          </w:tcPr>
          <w:p w:rsidR="001761D6" w:rsidRDefault="001761D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mna IL</w:t>
            </w:r>
          </w:p>
        </w:tc>
        <w:tc>
          <w:tcPr>
            <w:tcW w:w="1336" w:type="dxa"/>
            <w:gridSpan w:val="2"/>
          </w:tcPr>
          <w:p w:rsidR="001761D6" w:rsidRPr="00504D89" w:rsidRDefault="001761D6" w:rsidP="00276315">
            <w:pPr>
              <w:rPr>
                <w:rFonts w:ascii="Calibri" w:hAnsi="Calibri"/>
              </w:rPr>
            </w:pPr>
          </w:p>
        </w:tc>
      </w:tr>
      <w:tr w:rsidR="001761D6" w:rsidRPr="00504D89" w:rsidTr="002B1191">
        <w:tc>
          <w:tcPr>
            <w:tcW w:w="637" w:type="dxa"/>
            <w:shd w:val="clear" w:color="auto" w:fill="auto"/>
          </w:tcPr>
          <w:p w:rsidR="001761D6" w:rsidRPr="00504D89" w:rsidRDefault="001761D6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761D6" w:rsidRDefault="001761D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ve Hatløy</w:t>
            </w:r>
          </w:p>
        </w:tc>
        <w:tc>
          <w:tcPr>
            <w:tcW w:w="4678" w:type="dxa"/>
            <w:shd w:val="clear" w:color="auto" w:fill="auto"/>
          </w:tcPr>
          <w:p w:rsidR="001761D6" w:rsidRDefault="001761D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mna IL</w:t>
            </w:r>
          </w:p>
        </w:tc>
        <w:tc>
          <w:tcPr>
            <w:tcW w:w="1336" w:type="dxa"/>
            <w:gridSpan w:val="2"/>
          </w:tcPr>
          <w:p w:rsidR="001761D6" w:rsidRPr="00504D89" w:rsidRDefault="001761D6" w:rsidP="00276315">
            <w:pPr>
              <w:rPr>
                <w:rFonts w:ascii="Calibri" w:hAnsi="Calibri"/>
              </w:rPr>
            </w:pPr>
          </w:p>
        </w:tc>
      </w:tr>
      <w:tr w:rsidR="001B61C5" w:rsidRPr="00504D89" w:rsidTr="002B1191">
        <w:tc>
          <w:tcPr>
            <w:tcW w:w="637" w:type="dxa"/>
            <w:shd w:val="clear" w:color="auto" w:fill="auto"/>
          </w:tcPr>
          <w:p w:rsidR="001B61C5" w:rsidRPr="00504D89" w:rsidRDefault="001B61C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B61C5" w:rsidRDefault="001B61C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drik Friele Faye</w:t>
            </w:r>
          </w:p>
        </w:tc>
        <w:tc>
          <w:tcPr>
            <w:tcW w:w="4678" w:type="dxa"/>
            <w:shd w:val="clear" w:color="auto" w:fill="auto"/>
          </w:tcPr>
          <w:p w:rsidR="001B61C5" w:rsidRDefault="001B61C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na IL</w:t>
            </w:r>
          </w:p>
        </w:tc>
        <w:tc>
          <w:tcPr>
            <w:tcW w:w="1336" w:type="dxa"/>
            <w:gridSpan w:val="2"/>
          </w:tcPr>
          <w:p w:rsidR="001B61C5" w:rsidRPr="00504D89" w:rsidRDefault="001B61C5" w:rsidP="00276315">
            <w:pPr>
              <w:rPr>
                <w:rFonts w:ascii="Calibri" w:hAnsi="Calibri"/>
              </w:rPr>
            </w:pPr>
          </w:p>
        </w:tc>
      </w:tr>
      <w:tr w:rsidR="001B61C5" w:rsidRPr="00504D89" w:rsidTr="002B1191">
        <w:tc>
          <w:tcPr>
            <w:tcW w:w="637" w:type="dxa"/>
            <w:shd w:val="clear" w:color="auto" w:fill="auto"/>
          </w:tcPr>
          <w:p w:rsidR="001B61C5" w:rsidRPr="00504D89" w:rsidRDefault="001B61C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B61C5" w:rsidRDefault="001B61C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ar Raa</w:t>
            </w:r>
          </w:p>
        </w:tc>
        <w:tc>
          <w:tcPr>
            <w:tcW w:w="4678" w:type="dxa"/>
            <w:shd w:val="clear" w:color="auto" w:fill="auto"/>
          </w:tcPr>
          <w:p w:rsidR="001B61C5" w:rsidRDefault="001B61C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na IL</w:t>
            </w:r>
          </w:p>
        </w:tc>
        <w:tc>
          <w:tcPr>
            <w:tcW w:w="1336" w:type="dxa"/>
            <w:gridSpan w:val="2"/>
          </w:tcPr>
          <w:p w:rsidR="001B61C5" w:rsidRPr="00504D89" w:rsidRDefault="001B61C5" w:rsidP="00276315">
            <w:pPr>
              <w:rPr>
                <w:rFonts w:ascii="Calibri" w:hAnsi="Calibri"/>
              </w:rPr>
            </w:pPr>
          </w:p>
        </w:tc>
      </w:tr>
      <w:tr w:rsidR="001B61C5" w:rsidRPr="00504D89" w:rsidTr="002B1191">
        <w:tc>
          <w:tcPr>
            <w:tcW w:w="637" w:type="dxa"/>
            <w:shd w:val="clear" w:color="auto" w:fill="auto"/>
          </w:tcPr>
          <w:p w:rsidR="001B61C5" w:rsidRPr="00504D89" w:rsidRDefault="001B61C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B61C5" w:rsidRDefault="001B61C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ge Skilleås</w:t>
            </w:r>
          </w:p>
        </w:tc>
        <w:tc>
          <w:tcPr>
            <w:tcW w:w="4678" w:type="dxa"/>
            <w:shd w:val="clear" w:color="auto" w:fill="auto"/>
          </w:tcPr>
          <w:p w:rsidR="001B61C5" w:rsidRDefault="00DB0C2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1B61C5">
              <w:rPr>
                <w:rFonts w:ascii="Calibri" w:hAnsi="Calibri"/>
              </w:rPr>
              <w:t>ana IL</w:t>
            </w:r>
          </w:p>
        </w:tc>
        <w:tc>
          <w:tcPr>
            <w:tcW w:w="1336" w:type="dxa"/>
            <w:gridSpan w:val="2"/>
          </w:tcPr>
          <w:p w:rsidR="001B61C5" w:rsidRPr="00504D89" w:rsidRDefault="001B61C5" w:rsidP="00276315">
            <w:pPr>
              <w:rPr>
                <w:rFonts w:ascii="Calibri" w:hAnsi="Calibri"/>
              </w:rPr>
            </w:pPr>
          </w:p>
        </w:tc>
      </w:tr>
      <w:tr w:rsidR="00AE4246" w:rsidRPr="00504D89" w:rsidTr="002B1191">
        <w:tc>
          <w:tcPr>
            <w:tcW w:w="637" w:type="dxa"/>
            <w:shd w:val="clear" w:color="auto" w:fill="auto"/>
          </w:tcPr>
          <w:p w:rsidR="00AE4246" w:rsidRPr="00504D89" w:rsidRDefault="00AE4246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E4246" w:rsidRPr="00504D89" w:rsidRDefault="00AE424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gfinn Nyhammer</w:t>
            </w:r>
          </w:p>
        </w:tc>
        <w:tc>
          <w:tcPr>
            <w:tcW w:w="4678" w:type="dxa"/>
            <w:shd w:val="clear" w:color="auto" w:fill="auto"/>
          </w:tcPr>
          <w:p w:rsidR="00AE4246" w:rsidRPr="00504D89" w:rsidRDefault="00AE424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jellhug/Vereide IL</w:t>
            </w:r>
          </w:p>
        </w:tc>
        <w:tc>
          <w:tcPr>
            <w:tcW w:w="1336" w:type="dxa"/>
            <w:gridSpan w:val="2"/>
          </w:tcPr>
          <w:p w:rsidR="00AE4246" w:rsidRPr="00504D89" w:rsidRDefault="00AE4246" w:rsidP="00276315">
            <w:pPr>
              <w:rPr>
                <w:rFonts w:ascii="Calibri" w:hAnsi="Calibri"/>
              </w:rPr>
            </w:pPr>
          </w:p>
        </w:tc>
      </w:tr>
      <w:tr w:rsidR="00AE4246" w:rsidRPr="00504D89" w:rsidTr="002B1191">
        <w:tc>
          <w:tcPr>
            <w:tcW w:w="637" w:type="dxa"/>
            <w:shd w:val="clear" w:color="auto" w:fill="auto"/>
          </w:tcPr>
          <w:p w:rsidR="00AE4246" w:rsidRPr="00504D89" w:rsidRDefault="00AE4246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E4246" w:rsidRPr="00504D89" w:rsidRDefault="00AE424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git Nyhammer</w:t>
            </w:r>
          </w:p>
        </w:tc>
        <w:tc>
          <w:tcPr>
            <w:tcW w:w="4678" w:type="dxa"/>
            <w:shd w:val="clear" w:color="auto" w:fill="auto"/>
          </w:tcPr>
          <w:p w:rsidR="00AE4246" w:rsidRPr="00504D89" w:rsidRDefault="00AE424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jellhug/Vereide IL</w:t>
            </w:r>
          </w:p>
        </w:tc>
        <w:tc>
          <w:tcPr>
            <w:tcW w:w="1336" w:type="dxa"/>
            <w:gridSpan w:val="2"/>
          </w:tcPr>
          <w:p w:rsidR="00AE4246" w:rsidRPr="00504D89" w:rsidRDefault="00AE4246" w:rsidP="00276315">
            <w:pPr>
              <w:rPr>
                <w:rFonts w:ascii="Calibri" w:hAnsi="Calibri"/>
              </w:rPr>
            </w:pPr>
          </w:p>
        </w:tc>
      </w:tr>
      <w:tr w:rsidR="00986B56" w:rsidRPr="00504D89" w:rsidTr="002B1191">
        <w:tc>
          <w:tcPr>
            <w:tcW w:w="637" w:type="dxa"/>
            <w:shd w:val="clear" w:color="auto" w:fill="auto"/>
          </w:tcPr>
          <w:p w:rsidR="00986B56" w:rsidRPr="00504D89" w:rsidRDefault="00986B56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86B56" w:rsidRDefault="00986B5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unn Gatland Jacobsen</w:t>
            </w:r>
          </w:p>
        </w:tc>
        <w:tc>
          <w:tcPr>
            <w:tcW w:w="4678" w:type="dxa"/>
            <w:shd w:val="clear" w:color="auto" w:fill="auto"/>
          </w:tcPr>
          <w:p w:rsidR="00986B56" w:rsidRDefault="00986B5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Fri</w:t>
            </w:r>
          </w:p>
        </w:tc>
        <w:tc>
          <w:tcPr>
            <w:tcW w:w="1336" w:type="dxa"/>
            <w:gridSpan w:val="2"/>
          </w:tcPr>
          <w:p w:rsidR="00986B56" w:rsidRPr="00504D89" w:rsidRDefault="00986B56" w:rsidP="00276315">
            <w:pPr>
              <w:rPr>
                <w:rFonts w:ascii="Calibri" w:hAnsi="Calibri"/>
              </w:rPr>
            </w:pPr>
          </w:p>
        </w:tc>
      </w:tr>
      <w:tr w:rsidR="00CC10E9" w:rsidRPr="00504D89" w:rsidTr="002B1191">
        <w:tc>
          <w:tcPr>
            <w:tcW w:w="637" w:type="dxa"/>
            <w:shd w:val="clear" w:color="auto" w:fill="auto"/>
          </w:tcPr>
          <w:p w:rsidR="00CC10E9" w:rsidRPr="00504D89" w:rsidRDefault="00CC10E9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C10E9" w:rsidRPr="00504D89" w:rsidRDefault="00CC10E9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s Einar Troland</w:t>
            </w:r>
          </w:p>
        </w:tc>
        <w:tc>
          <w:tcPr>
            <w:tcW w:w="4678" w:type="dxa"/>
            <w:shd w:val="clear" w:color="auto" w:fill="auto"/>
          </w:tcPr>
          <w:p w:rsidR="00CC10E9" w:rsidRPr="00504D89" w:rsidRDefault="00CC10E9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 Frisk</w:t>
            </w:r>
          </w:p>
        </w:tc>
        <w:tc>
          <w:tcPr>
            <w:tcW w:w="1336" w:type="dxa"/>
            <w:gridSpan w:val="2"/>
          </w:tcPr>
          <w:p w:rsidR="00CC10E9" w:rsidRPr="00504D89" w:rsidRDefault="00CC10E9" w:rsidP="00276315">
            <w:pPr>
              <w:rPr>
                <w:rFonts w:ascii="Calibri" w:hAnsi="Calibri"/>
              </w:rPr>
            </w:pPr>
          </w:p>
        </w:tc>
      </w:tr>
      <w:tr w:rsidR="00F16B0E" w:rsidRPr="00504D89" w:rsidTr="002B1191">
        <w:tc>
          <w:tcPr>
            <w:tcW w:w="637" w:type="dxa"/>
            <w:shd w:val="clear" w:color="auto" w:fill="auto"/>
          </w:tcPr>
          <w:p w:rsidR="00F16B0E" w:rsidRPr="00504D89" w:rsidRDefault="00F16B0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16B0E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lje Helene Løseth</w:t>
            </w:r>
          </w:p>
        </w:tc>
        <w:tc>
          <w:tcPr>
            <w:tcW w:w="4678" w:type="dxa"/>
            <w:shd w:val="clear" w:color="auto" w:fill="auto"/>
          </w:tcPr>
          <w:p w:rsidR="00F16B0E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ørde IL</w:t>
            </w:r>
          </w:p>
        </w:tc>
        <w:tc>
          <w:tcPr>
            <w:tcW w:w="1336" w:type="dxa"/>
            <w:gridSpan w:val="2"/>
          </w:tcPr>
          <w:p w:rsidR="00F16B0E" w:rsidRPr="00504D89" w:rsidRDefault="00F16B0E" w:rsidP="00276315">
            <w:pPr>
              <w:rPr>
                <w:rFonts w:ascii="Calibri" w:hAnsi="Calibri"/>
              </w:rPr>
            </w:pPr>
          </w:p>
        </w:tc>
      </w:tr>
      <w:tr w:rsidR="0093667D" w:rsidRPr="00504D89" w:rsidTr="002B1191">
        <w:tc>
          <w:tcPr>
            <w:tcW w:w="637" w:type="dxa"/>
            <w:shd w:val="clear" w:color="auto" w:fill="auto"/>
          </w:tcPr>
          <w:p w:rsidR="0093667D" w:rsidRPr="00504D89" w:rsidRDefault="0093667D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3667D" w:rsidRPr="00504D89" w:rsidRDefault="0093667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ørund Årdal</w:t>
            </w:r>
          </w:p>
        </w:tc>
        <w:tc>
          <w:tcPr>
            <w:tcW w:w="4678" w:type="dxa"/>
            <w:shd w:val="clear" w:color="auto" w:fill="auto"/>
          </w:tcPr>
          <w:p w:rsidR="0093667D" w:rsidRPr="00504D89" w:rsidRDefault="0093667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ppen FIL</w:t>
            </w:r>
          </w:p>
        </w:tc>
        <w:tc>
          <w:tcPr>
            <w:tcW w:w="1336" w:type="dxa"/>
            <w:gridSpan w:val="2"/>
          </w:tcPr>
          <w:p w:rsidR="0093667D" w:rsidRPr="00504D89" w:rsidRDefault="0093667D" w:rsidP="00276315">
            <w:pPr>
              <w:rPr>
                <w:rFonts w:ascii="Calibri" w:hAnsi="Calibri"/>
              </w:rPr>
            </w:pPr>
          </w:p>
        </w:tc>
      </w:tr>
      <w:tr w:rsidR="0093667D" w:rsidRPr="00504D89" w:rsidTr="002B1191">
        <w:tc>
          <w:tcPr>
            <w:tcW w:w="637" w:type="dxa"/>
            <w:shd w:val="clear" w:color="auto" w:fill="auto"/>
          </w:tcPr>
          <w:p w:rsidR="0093667D" w:rsidRPr="00504D89" w:rsidRDefault="0093667D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3667D" w:rsidRPr="00504D89" w:rsidRDefault="0093667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ete Helgheim</w:t>
            </w:r>
          </w:p>
        </w:tc>
        <w:tc>
          <w:tcPr>
            <w:tcW w:w="4678" w:type="dxa"/>
            <w:shd w:val="clear" w:color="auto" w:fill="auto"/>
          </w:tcPr>
          <w:p w:rsidR="0093667D" w:rsidRPr="00504D89" w:rsidRDefault="0093667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ppen FIL</w:t>
            </w:r>
          </w:p>
        </w:tc>
        <w:tc>
          <w:tcPr>
            <w:tcW w:w="1336" w:type="dxa"/>
            <w:gridSpan w:val="2"/>
          </w:tcPr>
          <w:p w:rsidR="0093667D" w:rsidRPr="00504D89" w:rsidRDefault="0093667D" w:rsidP="00276315">
            <w:pPr>
              <w:rPr>
                <w:rFonts w:ascii="Calibri" w:hAnsi="Calibri"/>
              </w:rPr>
            </w:pPr>
          </w:p>
        </w:tc>
      </w:tr>
      <w:tr w:rsidR="00276315" w:rsidRPr="00504D89" w:rsidTr="002B1191">
        <w:tc>
          <w:tcPr>
            <w:tcW w:w="637" w:type="dxa"/>
            <w:shd w:val="clear" w:color="auto" w:fill="auto"/>
          </w:tcPr>
          <w:p w:rsidR="00276315" w:rsidRPr="00504D89" w:rsidRDefault="0027631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76315" w:rsidRPr="00504D89" w:rsidRDefault="00276315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Torunn Øvergaard Aarvik</w:t>
            </w:r>
          </w:p>
        </w:tc>
        <w:tc>
          <w:tcPr>
            <w:tcW w:w="4678" w:type="dxa"/>
            <w:shd w:val="clear" w:color="auto" w:fill="auto"/>
          </w:tcPr>
          <w:p w:rsidR="00276315" w:rsidRPr="00504D89" w:rsidRDefault="00276315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L Gneist</w:t>
            </w:r>
          </w:p>
        </w:tc>
        <w:tc>
          <w:tcPr>
            <w:tcW w:w="1336" w:type="dxa"/>
            <w:gridSpan w:val="2"/>
          </w:tcPr>
          <w:p w:rsidR="00276315" w:rsidRPr="00504D89" w:rsidRDefault="00276315" w:rsidP="00276315">
            <w:pPr>
              <w:rPr>
                <w:rFonts w:ascii="Calibri" w:hAnsi="Calibri"/>
              </w:rPr>
            </w:pPr>
          </w:p>
        </w:tc>
      </w:tr>
      <w:tr w:rsidR="00276315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276315" w:rsidRPr="00504D89" w:rsidRDefault="0027631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76315" w:rsidRPr="00504D89" w:rsidRDefault="00276315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Peter Blücher</w:t>
            </w:r>
          </w:p>
        </w:tc>
        <w:tc>
          <w:tcPr>
            <w:tcW w:w="4678" w:type="dxa"/>
            <w:shd w:val="clear" w:color="auto" w:fill="auto"/>
          </w:tcPr>
          <w:p w:rsidR="00276315" w:rsidRPr="00504D89" w:rsidRDefault="00276315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L Gneist</w:t>
            </w:r>
          </w:p>
        </w:tc>
      </w:tr>
      <w:tr w:rsidR="00276315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276315" w:rsidRPr="00504D89" w:rsidRDefault="0027631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76315" w:rsidRPr="00504D89" w:rsidRDefault="00276315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rve Rinde</w:t>
            </w:r>
          </w:p>
        </w:tc>
        <w:tc>
          <w:tcPr>
            <w:tcW w:w="4678" w:type="dxa"/>
            <w:shd w:val="clear" w:color="auto" w:fill="auto"/>
          </w:tcPr>
          <w:p w:rsidR="00276315" w:rsidRPr="00504D89" w:rsidRDefault="00276315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IL Gneist</w:t>
            </w:r>
          </w:p>
        </w:tc>
      </w:tr>
      <w:tr w:rsidR="0010029C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10029C" w:rsidRPr="00504D89" w:rsidRDefault="0010029C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0029C" w:rsidRPr="00504D89" w:rsidRDefault="0010029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ten Straume</w:t>
            </w:r>
          </w:p>
        </w:tc>
        <w:tc>
          <w:tcPr>
            <w:tcW w:w="4678" w:type="dxa"/>
            <w:shd w:val="clear" w:color="auto" w:fill="auto"/>
          </w:tcPr>
          <w:p w:rsidR="0010029C" w:rsidRPr="00504D89" w:rsidRDefault="0010029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Gular</w:t>
            </w:r>
          </w:p>
        </w:tc>
      </w:tr>
      <w:tr w:rsidR="0010029C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10029C" w:rsidRPr="00504D89" w:rsidRDefault="0010029C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0029C" w:rsidRPr="00504D89" w:rsidRDefault="0010029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geir Thomassen</w:t>
            </w:r>
          </w:p>
        </w:tc>
        <w:tc>
          <w:tcPr>
            <w:tcW w:w="4678" w:type="dxa"/>
            <w:shd w:val="clear" w:color="auto" w:fill="auto"/>
          </w:tcPr>
          <w:p w:rsidR="0010029C" w:rsidRPr="00504D89" w:rsidRDefault="0010029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Gular/Lovutvalget</w:t>
            </w:r>
          </w:p>
        </w:tc>
      </w:tr>
      <w:tr w:rsidR="00B409EA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B409EA" w:rsidRPr="00504D89" w:rsidRDefault="00B409EA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409EA" w:rsidRDefault="00B409EA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Ådne Elvanes</w:t>
            </w:r>
          </w:p>
        </w:tc>
        <w:tc>
          <w:tcPr>
            <w:tcW w:w="4678" w:type="dxa"/>
            <w:shd w:val="clear" w:color="auto" w:fill="auto"/>
          </w:tcPr>
          <w:p w:rsidR="00B409EA" w:rsidRDefault="00B409EA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eid IL</w:t>
            </w:r>
          </w:p>
        </w:tc>
      </w:tr>
      <w:tr w:rsidR="000C001D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0C001D" w:rsidRPr="00504D89" w:rsidRDefault="000C001D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0C001D" w:rsidRPr="00504D89" w:rsidRDefault="000C001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ten Vestvik</w:t>
            </w:r>
          </w:p>
        </w:tc>
        <w:tc>
          <w:tcPr>
            <w:tcW w:w="4678" w:type="dxa"/>
            <w:shd w:val="clear" w:color="auto" w:fill="auto"/>
          </w:tcPr>
          <w:p w:rsidR="000C001D" w:rsidRPr="00504D89" w:rsidRDefault="000C001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ugesund IL</w:t>
            </w:r>
          </w:p>
        </w:tc>
      </w:tr>
      <w:tr w:rsidR="000C001D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0C001D" w:rsidRPr="00504D89" w:rsidRDefault="000C001D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0C001D" w:rsidRPr="00504D89" w:rsidRDefault="000C001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e Stavland</w:t>
            </w:r>
          </w:p>
        </w:tc>
        <w:tc>
          <w:tcPr>
            <w:tcW w:w="4678" w:type="dxa"/>
            <w:shd w:val="clear" w:color="auto" w:fill="auto"/>
          </w:tcPr>
          <w:p w:rsidR="000C001D" w:rsidRPr="00504D89" w:rsidRDefault="000C001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ugesund IL</w:t>
            </w:r>
          </w:p>
        </w:tc>
      </w:tr>
      <w:tr w:rsidR="00F16B0E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F16B0E" w:rsidRPr="00504D89" w:rsidRDefault="00F16B0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16B0E" w:rsidRPr="00504D89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 Charles Holmgren</w:t>
            </w:r>
          </w:p>
        </w:tc>
        <w:tc>
          <w:tcPr>
            <w:tcW w:w="4678" w:type="dxa"/>
            <w:shd w:val="clear" w:color="auto" w:fill="auto"/>
          </w:tcPr>
          <w:p w:rsidR="00F16B0E" w:rsidRPr="00504D89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Hind</w:t>
            </w:r>
          </w:p>
        </w:tc>
      </w:tr>
      <w:tr w:rsidR="00F16B0E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F16B0E" w:rsidRPr="00504D89" w:rsidRDefault="00F16B0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16B0E" w:rsidRPr="00504D89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 Kristiansen</w:t>
            </w:r>
          </w:p>
        </w:tc>
        <w:tc>
          <w:tcPr>
            <w:tcW w:w="4678" w:type="dxa"/>
            <w:shd w:val="clear" w:color="auto" w:fill="auto"/>
          </w:tcPr>
          <w:p w:rsidR="00F16B0E" w:rsidRPr="00504D89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Hind</w:t>
            </w:r>
          </w:p>
        </w:tc>
      </w:tr>
      <w:tr w:rsidR="00276315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276315" w:rsidRPr="00504D89" w:rsidRDefault="0027631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76315" w:rsidRPr="00504D89" w:rsidRDefault="0066598F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Elisabeth Morthen</w:t>
            </w:r>
          </w:p>
        </w:tc>
        <w:tc>
          <w:tcPr>
            <w:tcW w:w="4678" w:type="dxa"/>
            <w:shd w:val="clear" w:color="auto" w:fill="auto"/>
          </w:tcPr>
          <w:p w:rsidR="00276315" w:rsidRPr="00504D89" w:rsidRDefault="0066598F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Hvam IL</w:t>
            </w:r>
          </w:p>
        </w:tc>
      </w:tr>
      <w:tr w:rsidR="00A96431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A96431" w:rsidRPr="00504D89" w:rsidRDefault="00A96431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Default="00A9643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ny Solheimsnes</w:t>
            </w:r>
          </w:p>
        </w:tc>
        <w:tc>
          <w:tcPr>
            <w:tcW w:w="4678" w:type="dxa"/>
            <w:shd w:val="clear" w:color="auto" w:fill="auto"/>
          </w:tcPr>
          <w:p w:rsidR="00A96431" w:rsidRDefault="00A9643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ølster IL/Veteranutvalget</w:t>
            </w:r>
          </w:p>
        </w:tc>
      </w:tr>
      <w:tr w:rsidR="00CE12CF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CE12CF" w:rsidRPr="00504D89" w:rsidRDefault="00CE12CF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E12CF" w:rsidRDefault="00CE12CF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or Gjesdal</w:t>
            </w:r>
          </w:p>
        </w:tc>
        <w:tc>
          <w:tcPr>
            <w:tcW w:w="4678" w:type="dxa"/>
            <w:shd w:val="clear" w:color="auto" w:fill="auto"/>
          </w:tcPr>
          <w:p w:rsidR="00CE12CF" w:rsidRDefault="00CE12CF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Koll</w:t>
            </w:r>
          </w:p>
        </w:tc>
      </w:tr>
      <w:tr w:rsidR="00CE12CF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CE12CF" w:rsidRPr="00504D89" w:rsidRDefault="00CE12CF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E12CF" w:rsidRDefault="00CE12CF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un Bakke Jensen</w:t>
            </w:r>
          </w:p>
        </w:tc>
        <w:tc>
          <w:tcPr>
            <w:tcW w:w="4678" w:type="dxa"/>
            <w:shd w:val="clear" w:color="auto" w:fill="auto"/>
          </w:tcPr>
          <w:p w:rsidR="00CE12CF" w:rsidRDefault="00CE12CF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Koll</w:t>
            </w:r>
          </w:p>
        </w:tc>
      </w:tr>
      <w:tr w:rsidR="001B09AD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1B09AD" w:rsidRPr="00504D89" w:rsidRDefault="001B09AD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B09AD" w:rsidRDefault="001B09A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te Sundal</w:t>
            </w:r>
          </w:p>
        </w:tc>
        <w:tc>
          <w:tcPr>
            <w:tcW w:w="4678" w:type="dxa"/>
            <w:shd w:val="clear" w:color="auto" w:fill="auto"/>
          </w:tcPr>
          <w:p w:rsidR="001B09AD" w:rsidRDefault="001B09A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ksevåg T&amp;IL</w:t>
            </w:r>
          </w:p>
        </w:tc>
      </w:tr>
      <w:tr w:rsidR="001B09AD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1B09AD" w:rsidRPr="00504D89" w:rsidRDefault="001B09AD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B09AD" w:rsidRDefault="001B09A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te Bøthun</w:t>
            </w:r>
          </w:p>
        </w:tc>
        <w:tc>
          <w:tcPr>
            <w:tcW w:w="4678" w:type="dxa"/>
            <w:shd w:val="clear" w:color="auto" w:fill="auto"/>
          </w:tcPr>
          <w:p w:rsidR="001B09AD" w:rsidRDefault="001B09AD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ksevåg T&amp;IL</w:t>
            </w:r>
          </w:p>
        </w:tc>
      </w:tr>
      <w:tr w:rsidR="00625C53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625C53" w:rsidRPr="00504D89" w:rsidRDefault="00625C53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625C53" w:rsidRDefault="00625C53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ten Nordli</w:t>
            </w:r>
          </w:p>
        </w:tc>
        <w:tc>
          <w:tcPr>
            <w:tcW w:w="4678" w:type="dxa"/>
            <w:shd w:val="clear" w:color="auto" w:fill="auto"/>
          </w:tcPr>
          <w:p w:rsidR="00625C53" w:rsidRDefault="00625C53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ørenskog FIL</w:t>
            </w:r>
          </w:p>
        </w:tc>
      </w:tr>
      <w:tr w:rsidR="002B1191" w:rsidRPr="00504D89" w:rsidTr="002B1191">
        <w:trPr>
          <w:gridAfter w:val="2"/>
          <w:wAfter w:w="1336" w:type="dxa"/>
        </w:trPr>
        <w:tc>
          <w:tcPr>
            <w:tcW w:w="637" w:type="dxa"/>
          </w:tcPr>
          <w:p w:rsidR="002B1191" w:rsidRPr="00504D89" w:rsidRDefault="002B1191" w:rsidP="004A6AB2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B1191" w:rsidRDefault="002B1191" w:rsidP="004A6A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athan Byrkjenes</w:t>
            </w:r>
          </w:p>
        </w:tc>
        <w:tc>
          <w:tcPr>
            <w:tcW w:w="4678" w:type="dxa"/>
          </w:tcPr>
          <w:p w:rsidR="002B1191" w:rsidRDefault="002B1191" w:rsidP="004A6AB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L Norna-Salhus</w:t>
            </w:r>
          </w:p>
        </w:tc>
      </w:tr>
      <w:tr w:rsidR="00F16B0E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F16B0E" w:rsidRPr="00504D89" w:rsidRDefault="00F16B0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16B0E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ette Frøyset</w:t>
            </w:r>
          </w:p>
        </w:tc>
        <w:tc>
          <w:tcPr>
            <w:tcW w:w="4678" w:type="dxa"/>
            <w:shd w:val="clear" w:color="auto" w:fill="auto"/>
          </w:tcPr>
          <w:p w:rsidR="00F16B0E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orna-Salhus</w:t>
            </w:r>
          </w:p>
        </w:tc>
      </w:tr>
      <w:tr w:rsidR="00F16B0E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F16B0E" w:rsidRPr="00504D89" w:rsidRDefault="00F16B0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16B0E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stian Jarnung</w:t>
            </w:r>
          </w:p>
        </w:tc>
        <w:tc>
          <w:tcPr>
            <w:tcW w:w="4678" w:type="dxa"/>
            <w:shd w:val="clear" w:color="auto" w:fill="auto"/>
          </w:tcPr>
          <w:p w:rsidR="00F16B0E" w:rsidRDefault="00F16B0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orna-Salhus</w:t>
            </w:r>
          </w:p>
        </w:tc>
      </w:tr>
      <w:tr w:rsidR="001761D6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1761D6" w:rsidRPr="00504D89" w:rsidRDefault="001761D6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761D6" w:rsidRDefault="001761D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ias Vangsnes</w:t>
            </w:r>
          </w:p>
        </w:tc>
        <w:tc>
          <w:tcPr>
            <w:tcW w:w="4678" w:type="dxa"/>
            <w:shd w:val="clear" w:color="auto" w:fill="auto"/>
          </w:tcPr>
          <w:p w:rsidR="001761D6" w:rsidRDefault="001761D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egår</w:t>
            </w:r>
            <w:r w:rsidR="009C6012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IL/Ungdomskomitéen</w:t>
            </w:r>
          </w:p>
        </w:tc>
      </w:tr>
      <w:tr w:rsidR="007F5C3F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7F5C3F" w:rsidRPr="00504D89" w:rsidRDefault="007F5C3F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F5C3F" w:rsidRDefault="007F5C3F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stian Skjeseth</w:t>
            </w:r>
          </w:p>
        </w:tc>
        <w:tc>
          <w:tcPr>
            <w:tcW w:w="4678" w:type="dxa"/>
            <w:shd w:val="clear" w:color="auto" w:fill="auto"/>
          </w:tcPr>
          <w:p w:rsidR="007F5C3F" w:rsidRDefault="007F5C3F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K Orion</w:t>
            </w:r>
          </w:p>
        </w:tc>
      </w:tr>
      <w:tr w:rsidR="00D441E5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D441E5" w:rsidRPr="00504D89" w:rsidRDefault="00D441E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441E5" w:rsidRDefault="00D441E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ga Reigstad</w:t>
            </w:r>
          </w:p>
        </w:tc>
        <w:tc>
          <w:tcPr>
            <w:tcW w:w="4678" w:type="dxa"/>
            <w:shd w:val="clear" w:color="auto" w:fill="auto"/>
          </w:tcPr>
          <w:p w:rsidR="00D441E5" w:rsidRDefault="00D441E5" w:rsidP="009479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erøy IL</w:t>
            </w:r>
          </w:p>
        </w:tc>
      </w:tr>
      <w:tr w:rsidR="00D441E5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D441E5" w:rsidRPr="00504D89" w:rsidRDefault="00D441E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441E5" w:rsidRDefault="00D441E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l Johan Reigstad</w:t>
            </w:r>
          </w:p>
        </w:tc>
        <w:tc>
          <w:tcPr>
            <w:tcW w:w="4678" w:type="dxa"/>
            <w:shd w:val="clear" w:color="auto" w:fill="auto"/>
          </w:tcPr>
          <w:p w:rsidR="00D441E5" w:rsidRDefault="00D441E5" w:rsidP="009479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erøy IL</w:t>
            </w:r>
          </w:p>
        </w:tc>
      </w:tr>
      <w:tr w:rsidR="00A96431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A96431" w:rsidRPr="00504D89" w:rsidRDefault="00A96431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96431" w:rsidRDefault="00A96431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stein Hatteberg</w:t>
            </w:r>
          </w:p>
        </w:tc>
        <w:tc>
          <w:tcPr>
            <w:tcW w:w="4678" w:type="dxa"/>
            <w:shd w:val="clear" w:color="auto" w:fill="auto"/>
          </w:tcPr>
          <w:p w:rsidR="00A96431" w:rsidRDefault="00A96431" w:rsidP="009479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sendal TL/Motbakkeløpsutvalget</w:t>
            </w:r>
          </w:p>
        </w:tc>
      </w:tr>
      <w:tr w:rsidR="009479C7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9479C7" w:rsidRPr="00504D89" w:rsidRDefault="009479C7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479C7" w:rsidRDefault="009479C7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 Øvregaard</w:t>
            </w:r>
          </w:p>
        </w:tc>
        <w:tc>
          <w:tcPr>
            <w:tcW w:w="4678" w:type="dxa"/>
            <w:shd w:val="clear" w:color="auto" w:fill="auto"/>
          </w:tcPr>
          <w:p w:rsidR="009479C7" w:rsidRDefault="009479C7" w:rsidP="009479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kjalg</w:t>
            </w:r>
          </w:p>
        </w:tc>
      </w:tr>
      <w:tr w:rsidR="009479C7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9479C7" w:rsidRPr="00504D89" w:rsidRDefault="009479C7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479C7" w:rsidRDefault="009479C7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jørg Annlaug Eggebø</w:t>
            </w:r>
          </w:p>
        </w:tc>
        <w:tc>
          <w:tcPr>
            <w:tcW w:w="4678" w:type="dxa"/>
            <w:shd w:val="clear" w:color="auto" w:fill="auto"/>
          </w:tcPr>
          <w:p w:rsidR="009479C7" w:rsidRDefault="009479C7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kjalg</w:t>
            </w:r>
          </w:p>
        </w:tc>
      </w:tr>
      <w:tr w:rsidR="00700018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700018" w:rsidRPr="00504D89" w:rsidRDefault="00700018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Default="00700018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ar Øvrebø</w:t>
            </w:r>
          </w:p>
        </w:tc>
        <w:tc>
          <w:tcPr>
            <w:tcW w:w="4678" w:type="dxa"/>
            <w:shd w:val="clear" w:color="auto" w:fill="auto"/>
          </w:tcPr>
          <w:p w:rsidR="00700018" w:rsidRDefault="00700018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d IL</w:t>
            </w:r>
          </w:p>
        </w:tc>
      </w:tr>
      <w:tr w:rsidR="00AC6D4C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AC6D4C" w:rsidRPr="00504D89" w:rsidRDefault="00AC6D4C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C6D4C" w:rsidRDefault="00AC6D4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va Engstrøm Fløan</w:t>
            </w:r>
          </w:p>
        </w:tc>
        <w:tc>
          <w:tcPr>
            <w:tcW w:w="4678" w:type="dxa"/>
            <w:shd w:val="clear" w:color="auto" w:fill="auto"/>
          </w:tcPr>
          <w:p w:rsidR="00AC6D4C" w:rsidRDefault="00AC6D4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dheim IL</w:t>
            </w:r>
          </w:p>
        </w:tc>
      </w:tr>
      <w:tr w:rsidR="00DB0C2C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DB0C2C" w:rsidRPr="00504D89" w:rsidRDefault="00DB0C2C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B0C2C" w:rsidRDefault="00DB0C2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il Tømmernes</w:t>
            </w:r>
          </w:p>
        </w:tc>
        <w:tc>
          <w:tcPr>
            <w:tcW w:w="4678" w:type="dxa"/>
            <w:shd w:val="clear" w:color="auto" w:fill="auto"/>
          </w:tcPr>
          <w:p w:rsidR="00DB0C2C" w:rsidRDefault="00DB0C2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øfteland T&amp;IL</w:t>
            </w:r>
          </w:p>
        </w:tc>
      </w:tr>
      <w:tr w:rsidR="00DB0C2C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DB0C2C" w:rsidRPr="00504D89" w:rsidRDefault="00DB0C2C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B0C2C" w:rsidRDefault="00DB0C2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ca Søfteland</w:t>
            </w:r>
          </w:p>
        </w:tc>
        <w:tc>
          <w:tcPr>
            <w:tcW w:w="4678" w:type="dxa"/>
            <w:shd w:val="clear" w:color="auto" w:fill="auto"/>
          </w:tcPr>
          <w:p w:rsidR="00DB0C2C" w:rsidRDefault="00DB0C2C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øfteland T&amp;IL</w:t>
            </w:r>
          </w:p>
        </w:tc>
      </w:tr>
      <w:tr w:rsidR="00C868AE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C868AE" w:rsidRPr="00504D89" w:rsidRDefault="00C868A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868AE" w:rsidRPr="00504D89" w:rsidRDefault="00C868A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 Sletholt</w:t>
            </w:r>
          </w:p>
        </w:tc>
        <w:tc>
          <w:tcPr>
            <w:tcW w:w="4678" w:type="dxa"/>
            <w:shd w:val="clear" w:color="auto" w:fill="auto"/>
          </w:tcPr>
          <w:p w:rsidR="00C868AE" w:rsidRPr="00504D89" w:rsidRDefault="00C868A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Tjalve</w:t>
            </w:r>
          </w:p>
        </w:tc>
      </w:tr>
      <w:tr w:rsidR="00C868AE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C868AE" w:rsidRPr="00504D89" w:rsidRDefault="00C868A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868AE" w:rsidRPr="00504D89" w:rsidRDefault="00C868A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 Holmen</w:t>
            </w:r>
          </w:p>
        </w:tc>
        <w:tc>
          <w:tcPr>
            <w:tcW w:w="4678" w:type="dxa"/>
            <w:shd w:val="clear" w:color="auto" w:fill="auto"/>
          </w:tcPr>
          <w:p w:rsidR="00C868AE" w:rsidRPr="00504D89" w:rsidRDefault="00C868A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Tjalve</w:t>
            </w:r>
          </w:p>
        </w:tc>
      </w:tr>
      <w:tr w:rsidR="00C868AE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C868AE" w:rsidRPr="00504D89" w:rsidRDefault="00C868AE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868AE" w:rsidRPr="00504D89" w:rsidRDefault="00C868A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vild Vedde</w:t>
            </w:r>
          </w:p>
        </w:tc>
        <w:tc>
          <w:tcPr>
            <w:tcW w:w="4678" w:type="dxa"/>
            <w:shd w:val="clear" w:color="auto" w:fill="auto"/>
          </w:tcPr>
          <w:p w:rsidR="00C868AE" w:rsidRPr="00504D89" w:rsidRDefault="00C868AE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Tjalve</w:t>
            </w:r>
          </w:p>
        </w:tc>
      </w:tr>
      <w:tr w:rsidR="00AE4246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AE4246" w:rsidRPr="00504D89" w:rsidRDefault="00AE4246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E4246" w:rsidRPr="00504D89" w:rsidRDefault="00AE424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nrik Carstens</w:t>
            </w:r>
          </w:p>
        </w:tc>
        <w:tc>
          <w:tcPr>
            <w:tcW w:w="4678" w:type="dxa"/>
            <w:shd w:val="clear" w:color="auto" w:fill="auto"/>
          </w:tcPr>
          <w:p w:rsidR="00AE4246" w:rsidRPr="00504D89" w:rsidRDefault="00AE4246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ondheim Friidrett</w:t>
            </w:r>
          </w:p>
        </w:tc>
      </w:tr>
      <w:tr w:rsidR="00D441E5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D441E5" w:rsidRPr="00504D89" w:rsidRDefault="00D441E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441E5" w:rsidRPr="00504D89" w:rsidRDefault="00D441E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ar Drabløs</w:t>
            </w:r>
          </w:p>
        </w:tc>
        <w:tc>
          <w:tcPr>
            <w:tcW w:w="4678" w:type="dxa"/>
            <w:shd w:val="clear" w:color="auto" w:fill="auto"/>
          </w:tcPr>
          <w:p w:rsidR="00D441E5" w:rsidRPr="00504D89" w:rsidRDefault="00D441E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Tyrving</w:t>
            </w:r>
          </w:p>
        </w:tc>
      </w:tr>
      <w:tr w:rsidR="00276315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276315" w:rsidRPr="00504D89" w:rsidRDefault="0027631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76315" w:rsidRPr="00504D89" w:rsidRDefault="00C60941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Hans Jørgen Borgen</w:t>
            </w:r>
          </w:p>
        </w:tc>
        <w:tc>
          <w:tcPr>
            <w:tcW w:w="4678" w:type="dxa"/>
            <w:shd w:val="clear" w:color="auto" w:fill="auto"/>
          </w:tcPr>
          <w:p w:rsidR="00276315" w:rsidRPr="00504D89" w:rsidRDefault="00C60941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Ullensaker/Kisa IL</w:t>
            </w:r>
          </w:p>
        </w:tc>
      </w:tr>
      <w:tr w:rsidR="00276315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276315" w:rsidRPr="00504D89" w:rsidRDefault="00276315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276315" w:rsidRPr="00504D89" w:rsidRDefault="00D441E5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ena Seland Myhre</w:t>
            </w:r>
          </w:p>
        </w:tc>
        <w:tc>
          <w:tcPr>
            <w:tcW w:w="4678" w:type="dxa"/>
            <w:shd w:val="clear" w:color="auto" w:fill="auto"/>
          </w:tcPr>
          <w:p w:rsidR="00276315" w:rsidRPr="00504D89" w:rsidRDefault="00C60941" w:rsidP="00276315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Ullensaker/Kisa IL</w:t>
            </w:r>
          </w:p>
        </w:tc>
      </w:tr>
      <w:tr w:rsidR="00DD45C3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DD45C3" w:rsidRPr="00504D89" w:rsidRDefault="00DD45C3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D45C3" w:rsidRDefault="00DD45C3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r Egeberg</w:t>
            </w:r>
          </w:p>
        </w:tc>
        <w:tc>
          <w:tcPr>
            <w:tcW w:w="4678" w:type="dxa"/>
            <w:shd w:val="clear" w:color="auto" w:fill="auto"/>
          </w:tcPr>
          <w:p w:rsidR="00DD45C3" w:rsidRPr="00504D89" w:rsidRDefault="00DD45C3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lensaker/Kisa IL</w:t>
            </w:r>
          </w:p>
        </w:tc>
      </w:tr>
      <w:tr w:rsidR="00415F52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415F52" w:rsidRPr="00504D89" w:rsidRDefault="00415F52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15F52" w:rsidRDefault="00415F52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s-Jostein Helland</w:t>
            </w:r>
          </w:p>
        </w:tc>
        <w:tc>
          <w:tcPr>
            <w:tcW w:w="4678" w:type="dxa"/>
            <w:shd w:val="clear" w:color="auto" w:fill="auto"/>
          </w:tcPr>
          <w:p w:rsidR="00415F52" w:rsidRDefault="00415F52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 Vidar</w:t>
            </w:r>
          </w:p>
        </w:tc>
      </w:tr>
      <w:tr w:rsidR="00ED7473" w:rsidRPr="00504D89" w:rsidTr="002B1191">
        <w:trPr>
          <w:gridAfter w:val="2"/>
          <w:wAfter w:w="1336" w:type="dxa"/>
        </w:trPr>
        <w:tc>
          <w:tcPr>
            <w:tcW w:w="637" w:type="dxa"/>
            <w:shd w:val="clear" w:color="auto" w:fill="auto"/>
          </w:tcPr>
          <w:p w:rsidR="00ED7473" w:rsidRPr="00504D89" w:rsidRDefault="00ED7473" w:rsidP="00276315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ED7473" w:rsidRDefault="00ED7473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jørg Larsen</w:t>
            </w:r>
          </w:p>
        </w:tc>
        <w:tc>
          <w:tcPr>
            <w:tcW w:w="4678" w:type="dxa"/>
            <w:shd w:val="clear" w:color="auto" w:fill="auto"/>
          </w:tcPr>
          <w:p w:rsidR="00ED7473" w:rsidRDefault="00ED7473" w:rsidP="00276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&amp;IF Viking/Valgkomitéen</w:t>
            </w:r>
          </w:p>
        </w:tc>
      </w:tr>
    </w:tbl>
    <w:p w:rsidR="008361EF" w:rsidRPr="00504D89" w:rsidRDefault="008361EF">
      <w:pPr>
        <w:rPr>
          <w:rFonts w:ascii="Calibri" w:hAnsi="Calibri"/>
          <w:b/>
          <w:i/>
        </w:rPr>
      </w:pPr>
    </w:p>
    <w:p w:rsidR="008361EF" w:rsidRPr="00504D89" w:rsidRDefault="008361EF">
      <w:pPr>
        <w:rPr>
          <w:rFonts w:ascii="Calibri" w:hAnsi="Calibri"/>
          <w:b/>
          <w:i/>
          <w:sz w:val="28"/>
        </w:rPr>
      </w:pPr>
      <w:r w:rsidRPr="00504D89">
        <w:rPr>
          <w:rFonts w:ascii="Calibri" w:hAnsi="Calibri"/>
          <w:b/>
          <w:i/>
          <w:sz w:val="28"/>
        </w:rPr>
        <w:t xml:space="preserve">Representanter uten stemmerett, men med tale og forslagsrett: </w:t>
      </w:r>
    </w:p>
    <w:p w:rsidR="008361EF" w:rsidRPr="00504D89" w:rsidRDefault="008361EF">
      <w:pPr>
        <w:rPr>
          <w:rFonts w:ascii="Calibri" w:hAnsi="Calibri"/>
          <w:bCs/>
          <w:iCs/>
          <w:sz w:val="20"/>
        </w:rPr>
      </w:pPr>
      <w:r w:rsidRPr="00504D89">
        <w:rPr>
          <w:rFonts w:ascii="Calibri" w:hAnsi="Calibri"/>
          <w:b/>
          <w:i/>
        </w:rPr>
        <w:t xml:space="preserve">Representanter for utvalg og komitéer: </w:t>
      </w:r>
      <w:r w:rsidRPr="00504D89">
        <w:rPr>
          <w:rFonts w:ascii="Calibri" w:hAnsi="Calibri"/>
          <w:bCs/>
          <w:iCs/>
          <w:sz w:val="20"/>
        </w:rPr>
        <w:t>(Oransje skil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4678"/>
      </w:tblGrid>
      <w:tr w:rsidR="00804D94" w:rsidRPr="00504D89" w:rsidTr="00451CAB">
        <w:tc>
          <w:tcPr>
            <w:tcW w:w="637" w:type="dxa"/>
          </w:tcPr>
          <w:p w:rsidR="00804D94" w:rsidRPr="00504D89" w:rsidRDefault="00804D94" w:rsidP="004E7869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804D94" w:rsidRPr="00504D89" w:rsidRDefault="00804D94" w:rsidP="004E78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ve Heggheim</w:t>
            </w:r>
          </w:p>
        </w:tc>
        <w:tc>
          <w:tcPr>
            <w:tcW w:w="4678" w:type="dxa"/>
          </w:tcPr>
          <w:p w:rsidR="00804D94" w:rsidRPr="00504D89" w:rsidRDefault="00804D94" w:rsidP="004E78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stituert generalsekretær</w:t>
            </w:r>
          </w:p>
        </w:tc>
      </w:tr>
      <w:tr w:rsidR="004C1A43" w:rsidRPr="00504D89" w:rsidTr="00451CAB">
        <w:tc>
          <w:tcPr>
            <w:tcW w:w="637" w:type="dxa"/>
          </w:tcPr>
          <w:p w:rsidR="004C1A43" w:rsidRPr="00504D89" w:rsidRDefault="004C1A43" w:rsidP="004E7869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C1A43" w:rsidRPr="00504D89" w:rsidRDefault="00A755CB" w:rsidP="004E7869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Knut Alme</w:t>
            </w:r>
          </w:p>
        </w:tc>
        <w:tc>
          <w:tcPr>
            <w:tcW w:w="4678" w:type="dxa"/>
          </w:tcPr>
          <w:p w:rsidR="004C1A43" w:rsidRPr="00504D89" w:rsidRDefault="00A755CB" w:rsidP="004E7869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Lovutvalget</w:t>
            </w:r>
          </w:p>
        </w:tc>
      </w:tr>
      <w:tr w:rsidR="00D25315" w:rsidRPr="00504D89" w:rsidTr="00451CAB">
        <w:tc>
          <w:tcPr>
            <w:tcW w:w="637" w:type="dxa"/>
          </w:tcPr>
          <w:p w:rsidR="00D25315" w:rsidRPr="00504D89" w:rsidRDefault="00D25315" w:rsidP="004E7869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25315" w:rsidRPr="00504D89" w:rsidRDefault="00A755CB" w:rsidP="004E7869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Gunnheid Eidissen Berg</w:t>
            </w:r>
          </w:p>
        </w:tc>
        <w:tc>
          <w:tcPr>
            <w:tcW w:w="4678" w:type="dxa"/>
          </w:tcPr>
          <w:p w:rsidR="00D25315" w:rsidRPr="00504D89" w:rsidRDefault="00A755CB" w:rsidP="004E7869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Lovutvalget</w:t>
            </w:r>
          </w:p>
        </w:tc>
      </w:tr>
      <w:tr w:rsidR="00BC1E08" w:rsidRPr="00504D89" w:rsidTr="009C0E03">
        <w:tc>
          <w:tcPr>
            <w:tcW w:w="637" w:type="dxa"/>
          </w:tcPr>
          <w:p w:rsidR="00BC1E08" w:rsidRPr="00504D89" w:rsidRDefault="00BC1E08" w:rsidP="009C0E03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C1E08" w:rsidRPr="00504D89" w:rsidRDefault="00BC1E08" w:rsidP="009C0E03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Bjørge Pedersen</w:t>
            </w:r>
          </w:p>
        </w:tc>
        <w:tc>
          <w:tcPr>
            <w:tcW w:w="4678" w:type="dxa"/>
          </w:tcPr>
          <w:p w:rsidR="00BC1E08" w:rsidRPr="00504D89" w:rsidRDefault="00BC1E08" w:rsidP="009C0E03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Serieutvalget</w:t>
            </w:r>
          </w:p>
        </w:tc>
      </w:tr>
      <w:tr w:rsidR="00BC1E08" w:rsidRPr="00504D89" w:rsidTr="009C0E03">
        <w:tc>
          <w:tcPr>
            <w:tcW w:w="637" w:type="dxa"/>
          </w:tcPr>
          <w:p w:rsidR="00BC1E08" w:rsidRPr="00504D89" w:rsidRDefault="00BC1E08" w:rsidP="009C0E03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C1E08" w:rsidRPr="00504D89" w:rsidRDefault="00BC1E08" w:rsidP="009C0E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di Nzita</w:t>
            </w:r>
          </w:p>
        </w:tc>
        <w:tc>
          <w:tcPr>
            <w:tcW w:w="4678" w:type="dxa"/>
          </w:tcPr>
          <w:p w:rsidR="00BC1E08" w:rsidRPr="00504D89" w:rsidRDefault="00BC1E08" w:rsidP="009C0E0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Ungdomskomitéen</w:t>
            </w:r>
          </w:p>
        </w:tc>
      </w:tr>
    </w:tbl>
    <w:p w:rsidR="00F66F8B" w:rsidRPr="00504D89" w:rsidRDefault="00F66F8B">
      <w:pPr>
        <w:rPr>
          <w:rFonts w:ascii="Calibri" w:hAnsi="Calibri"/>
          <w:b/>
          <w:i/>
          <w:sz w:val="28"/>
        </w:rPr>
      </w:pPr>
    </w:p>
    <w:p w:rsidR="008361EF" w:rsidRPr="00504D89" w:rsidRDefault="008361EF">
      <w:pPr>
        <w:rPr>
          <w:rFonts w:ascii="Calibri" w:hAnsi="Calibri"/>
          <w:b/>
          <w:i/>
          <w:sz w:val="28"/>
        </w:rPr>
      </w:pPr>
      <w:r w:rsidRPr="00504D89">
        <w:rPr>
          <w:rFonts w:ascii="Calibri" w:hAnsi="Calibri"/>
          <w:b/>
          <w:i/>
          <w:sz w:val="28"/>
        </w:rPr>
        <w:t>Øvrige personer – uten ordinær stemme-, forslags- og talerett:</w:t>
      </w:r>
    </w:p>
    <w:p w:rsidR="008361EF" w:rsidRPr="00504D89" w:rsidRDefault="008361EF">
      <w:pPr>
        <w:rPr>
          <w:rFonts w:ascii="Calibri" w:hAnsi="Calibri"/>
          <w:bCs/>
          <w:iCs/>
          <w:sz w:val="20"/>
        </w:rPr>
      </w:pPr>
      <w:r w:rsidRPr="00504D89">
        <w:rPr>
          <w:rFonts w:ascii="Calibri" w:hAnsi="Calibri"/>
          <w:b/>
          <w:i/>
        </w:rPr>
        <w:t xml:space="preserve">Gjester: </w:t>
      </w:r>
      <w:r w:rsidRPr="00504D89">
        <w:rPr>
          <w:rFonts w:ascii="Calibri" w:hAnsi="Calibri"/>
          <w:bCs/>
          <w:iCs/>
          <w:sz w:val="20"/>
        </w:rPr>
        <w:t>(Lys blå skilt)</w:t>
      </w:r>
    </w:p>
    <w:tbl>
      <w:tblPr>
        <w:tblW w:w="8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4678"/>
      </w:tblGrid>
      <w:tr w:rsidR="004C6354" w:rsidRPr="00504D89" w:rsidTr="00451CAB">
        <w:tc>
          <w:tcPr>
            <w:tcW w:w="637" w:type="dxa"/>
            <w:shd w:val="clear" w:color="auto" w:fill="auto"/>
          </w:tcPr>
          <w:p w:rsidR="004C6354" w:rsidRPr="00504D89" w:rsidRDefault="004C6354" w:rsidP="00451CAB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C6354" w:rsidRPr="00504D89" w:rsidRDefault="004C6354" w:rsidP="00451C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dvar Johan Jensen</w:t>
            </w:r>
          </w:p>
        </w:tc>
        <w:tc>
          <w:tcPr>
            <w:tcW w:w="4678" w:type="dxa"/>
            <w:shd w:val="clear" w:color="auto" w:fill="auto"/>
          </w:tcPr>
          <w:p w:rsidR="004C6354" w:rsidRPr="00504D89" w:rsidRDefault="004C6354" w:rsidP="00451C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ges Idrettsforbund</w:t>
            </w:r>
          </w:p>
        </w:tc>
      </w:tr>
      <w:tr w:rsidR="00451CAB" w:rsidRPr="00504D89" w:rsidTr="00451CAB">
        <w:tc>
          <w:tcPr>
            <w:tcW w:w="637" w:type="dxa"/>
            <w:shd w:val="clear" w:color="auto" w:fill="auto"/>
          </w:tcPr>
          <w:p w:rsidR="00451CAB" w:rsidRPr="00504D89" w:rsidRDefault="00451CAB" w:rsidP="00451CAB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Hans B. Skaset</w:t>
            </w:r>
          </w:p>
        </w:tc>
        <w:tc>
          <w:tcPr>
            <w:tcW w:w="4678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Tidligere president</w:t>
            </w:r>
          </w:p>
        </w:tc>
      </w:tr>
      <w:tr w:rsidR="00451CAB" w:rsidRPr="00504D89" w:rsidTr="00451CAB">
        <w:tc>
          <w:tcPr>
            <w:tcW w:w="637" w:type="dxa"/>
            <w:shd w:val="clear" w:color="auto" w:fill="auto"/>
          </w:tcPr>
          <w:p w:rsidR="00451CAB" w:rsidRPr="00504D89" w:rsidRDefault="00451CAB" w:rsidP="00451CAB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Trygve Tamburstuen</w:t>
            </w:r>
          </w:p>
        </w:tc>
        <w:tc>
          <w:tcPr>
            <w:tcW w:w="4678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Tidligere president</w:t>
            </w:r>
          </w:p>
        </w:tc>
      </w:tr>
      <w:tr w:rsidR="001477C3" w:rsidRPr="00504D89" w:rsidTr="00CC4DEE">
        <w:tc>
          <w:tcPr>
            <w:tcW w:w="637" w:type="dxa"/>
          </w:tcPr>
          <w:p w:rsidR="001477C3" w:rsidRPr="00504D89" w:rsidRDefault="001477C3" w:rsidP="00CC4DEE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1477C3" w:rsidRPr="00504D89" w:rsidRDefault="001477C3" w:rsidP="00CC4DEE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Jan Fr. Andersen</w:t>
            </w:r>
          </w:p>
        </w:tc>
        <w:tc>
          <w:tcPr>
            <w:tcW w:w="4678" w:type="dxa"/>
          </w:tcPr>
          <w:p w:rsidR="001477C3" w:rsidRPr="00504D89" w:rsidRDefault="001477C3" w:rsidP="00CC4DEE">
            <w:pPr>
              <w:rPr>
                <w:rFonts w:ascii="Calibri" w:hAnsi="Calibri"/>
                <w:lang w:val="en-GB"/>
              </w:rPr>
            </w:pPr>
            <w:r w:rsidRPr="00504D89">
              <w:rPr>
                <w:rFonts w:ascii="Calibri" w:hAnsi="Calibri"/>
                <w:lang w:val="en-GB"/>
              </w:rPr>
              <w:t>Gjest</w:t>
            </w:r>
          </w:p>
        </w:tc>
      </w:tr>
      <w:tr w:rsidR="00451CAB" w:rsidRPr="00504D89" w:rsidTr="00451CAB">
        <w:tc>
          <w:tcPr>
            <w:tcW w:w="637" w:type="dxa"/>
            <w:shd w:val="clear" w:color="auto" w:fill="auto"/>
          </w:tcPr>
          <w:p w:rsidR="00451CAB" w:rsidRPr="00504D89" w:rsidRDefault="00451CAB" w:rsidP="00451CAB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rne Hamarsland</w:t>
            </w:r>
          </w:p>
        </w:tc>
        <w:tc>
          <w:tcPr>
            <w:tcW w:w="4678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Gjest</w:t>
            </w:r>
          </w:p>
        </w:tc>
      </w:tr>
      <w:tr w:rsidR="00451CAB" w:rsidRPr="00504D89" w:rsidTr="00451CAB">
        <w:tc>
          <w:tcPr>
            <w:tcW w:w="637" w:type="dxa"/>
            <w:shd w:val="clear" w:color="auto" w:fill="auto"/>
          </w:tcPr>
          <w:p w:rsidR="00451CAB" w:rsidRPr="00504D89" w:rsidRDefault="00451CAB" w:rsidP="00451CAB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rne Risa</w:t>
            </w:r>
          </w:p>
        </w:tc>
        <w:tc>
          <w:tcPr>
            <w:tcW w:w="4678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Gjest</w:t>
            </w:r>
          </w:p>
        </w:tc>
      </w:tr>
      <w:tr w:rsidR="00451CAB" w:rsidRPr="00504D89" w:rsidTr="00451CAB">
        <w:tc>
          <w:tcPr>
            <w:tcW w:w="637" w:type="dxa"/>
            <w:shd w:val="clear" w:color="auto" w:fill="auto"/>
          </w:tcPr>
          <w:p w:rsidR="00451CAB" w:rsidRPr="00504D89" w:rsidRDefault="00451CAB" w:rsidP="00451CAB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Norun Rise</w:t>
            </w:r>
          </w:p>
        </w:tc>
        <w:tc>
          <w:tcPr>
            <w:tcW w:w="4678" w:type="dxa"/>
            <w:shd w:val="clear" w:color="auto" w:fill="auto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Gjest</w:t>
            </w:r>
          </w:p>
        </w:tc>
      </w:tr>
      <w:tr w:rsidR="00451CAB" w:rsidRPr="00504D89" w:rsidTr="00451CAB">
        <w:tc>
          <w:tcPr>
            <w:tcW w:w="637" w:type="dxa"/>
          </w:tcPr>
          <w:p w:rsidR="00451CAB" w:rsidRPr="00504D89" w:rsidRDefault="00451CAB" w:rsidP="00451CAB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451CAB" w:rsidRPr="00504D89" w:rsidRDefault="00451CAB" w:rsidP="00451CAB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nne Sofie Dreyer Skre</w:t>
            </w:r>
          </w:p>
        </w:tc>
        <w:tc>
          <w:tcPr>
            <w:tcW w:w="4678" w:type="dxa"/>
          </w:tcPr>
          <w:p w:rsidR="00451CAB" w:rsidRPr="00504D89" w:rsidRDefault="00451CAB" w:rsidP="00451CAB">
            <w:pPr>
              <w:rPr>
                <w:rFonts w:ascii="Calibri" w:hAnsi="Calibri"/>
                <w:lang w:val="en-GB"/>
              </w:rPr>
            </w:pPr>
            <w:r w:rsidRPr="00504D89">
              <w:rPr>
                <w:rFonts w:ascii="Calibri" w:hAnsi="Calibri"/>
                <w:lang w:val="en-GB"/>
              </w:rPr>
              <w:t>Gjest</w:t>
            </w:r>
          </w:p>
        </w:tc>
      </w:tr>
    </w:tbl>
    <w:p w:rsidR="00BA3A63" w:rsidRPr="00504D89" w:rsidRDefault="00BA3A63">
      <w:pPr>
        <w:rPr>
          <w:rFonts w:ascii="Calibri" w:hAnsi="Calibri"/>
          <w:b/>
          <w:i/>
          <w:lang w:val="en-GB"/>
        </w:rPr>
      </w:pPr>
    </w:p>
    <w:p w:rsidR="008361EF" w:rsidRPr="00504D89" w:rsidRDefault="00276315">
      <w:pPr>
        <w:rPr>
          <w:rFonts w:ascii="Calibri" w:hAnsi="Calibri"/>
          <w:bCs/>
          <w:iCs/>
          <w:sz w:val="20"/>
        </w:rPr>
      </w:pPr>
      <w:r w:rsidRPr="00504D89">
        <w:rPr>
          <w:rFonts w:ascii="Calibri" w:hAnsi="Calibri"/>
          <w:b/>
          <w:i/>
        </w:rPr>
        <w:t>Administrasjonen,</w:t>
      </w:r>
      <w:r w:rsidR="008361EF" w:rsidRPr="00504D89">
        <w:rPr>
          <w:rFonts w:ascii="Calibri" w:hAnsi="Calibri"/>
          <w:b/>
          <w:i/>
        </w:rPr>
        <w:t xml:space="preserve"> daglige ledere og øvrige personer: </w:t>
      </w:r>
      <w:r w:rsidR="008361EF" w:rsidRPr="00504D89">
        <w:rPr>
          <w:rFonts w:ascii="Calibri" w:hAnsi="Calibri"/>
          <w:bCs/>
          <w:iCs/>
          <w:sz w:val="20"/>
        </w:rPr>
        <w:t>(Røde skil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4678"/>
      </w:tblGrid>
      <w:tr w:rsidR="001B61C5" w:rsidRPr="00504D89" w:rsidTr="00F83256">
        <w:tc>
          <w:tcPr>
            <w:tcW w:w="637" w:type="dxa"/>
          </w:tcPr>
          <w:p w:rsidR="001B61C5" w:rsidRPr="00504D89" w:rsidRDefault="001B61C5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B61C5" w:rsidRDefault="001B61C5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ita Bolstad Raa</w:t>
            </w:r>
          </w:p>
        </w:tc>
        <w:tc>
          <w:tcPr>
            <w:tcW w:w="4678" w:type="dxa"/>
          </w:tcPr>
          <w:p w:rsidR="001B61C5" w:rsidRDefault="001B61C5" w:rsidP="0070001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ana IL</w:t>
            </w:r>
          </w:p>
        </w:tc>
      </w:tr>
      <w:tr w:rsidR="00761F43" w:rsidRPr="00504D89" w:rsidTr="00F83256">
        <w:tc>
          <w:tcPr>
            <w:tcW w:w="637" w:type="dxa"/>
          </w:tcPr>
          <w:p w:rsidR="00761F43" w:rsidRPr="00504D89" w:rsidRDefault="00761F43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61F43" w:rsidRDefault="00761F43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f Haugsvær</w:t>
            </w:r>
          </w:p>
        </w:tc>
        <w:tc>
          <w:tcPr>
            <w:tcW w:w="4678" w:type="dxa"/>
          </w:tcPr>
          <w:p w:rsidR="00761F43" w:rsidRDefault="00761F43" w:rsidP="0070001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L Gneist</w:t>
            </w:r>
          </w:p>
        </w:tc>
      </w:tr>
      <w:tr w:rsidR="0010029C" w:rsidRPr="00504D89" w:rsidTr="00F83256">
        <w:tc>
          <w:tcPr>
            <w:tcW w:w="637" w:type="dxa"/>
          </w:tcPr>
          <w:p w:rsidR="0010029C" w:rsidRPr="00504D89" w:rsidRDefault="0010029C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10029C" w:rsidRDefault="0010029C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an Holstad</w:t>
            </w:r>
          </w:p>
        </w:tc>
        <w:tc>
          <w:tcPr>
            <w:tcW w:w="4678" w:type="dxa"/>
          </w:tcPr>
          <w:p w:rsidR="0010029C" w:rsidRDefault="0010029C" w:rsidP="0070001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L Gular</w:t>
            </w:r>
          </w:p>
        </w:tc>
      </w:tr>
      <w:tr w:rsidR="00415F52" w:rsidRPr="00504D89" w:rsidTr="00F83256">
        <w:tc>
          <w:tcPr>
            <w:tcW w:w="637" w:type="dxa"/>
          </w:tcPr>
          <w:p w:rsidR="00415F52" w:rsidRPr="00504D89" w:rsidRDefault="00415F52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15F52" w:rsidRDefault="00415F52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nny Nilsen</w:t>
            </w:r>
          </w:p>
        </w:tc>
        <w:tc>
          <w:tcPr>
            <w:tcW w:w="4678" w:type="dxa"/>
          </w:tcPr>
          <w:p w:rsidR="00415F52" w:rsidRDefault="00415F52" w:rsidP="0070001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riidrettens Venner</w:t>
            </w:r>
          </w:p>
        </w:tc>
      </w:tr>
      <w:tr w:rsidR="000B1CF7" w:rsidRPr="00504D89" w:rsidTr="00F83256">
        <w:tc>
          <w:tcPr>
            <w:tcW w:w="637" w:type="dxa"/>
          </w:tcPr>
          <w:p w:rsidR="000B1CF7" w:rsidRPr="00504D89" w:rsidRDefault="000B1CF7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0B1CF7" w:rsidRDefault="000B1CF7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e Stenersen</w:t>
            </w:r>
          </w:p>
        </w:tc>
        <w:tc>
          <w:tcPr>
            <w:tcW w:w="4678" w:type="dxa"/>
          </w:tcPr>
          <w:p w:rsidR="000B1CF7" w:rsidRDefault="000B1CF7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slett-alliansen</w:t>
            </w:r>
          </w:p>
        </w:tc>
      </w:tr>
      <w:tr w:rsidR="00DF3C71" w:rsidRPr="00504D89" w:rsidTr="00F83256">
        <w:tc>
          <w:tcPr>
            <w:tcW w:w="637" w:type="dxa"/>
          </w:tcPr>
          <w:p w:rsidR="00DF3C71" w:rsidRPr="00504D89" w:rsidRDefault="00DF3C71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F3C71" w:rsidRDefault="00DF3C71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a Cathrine Bjune</w:t>
            </w:r>
          </w:p>
        </w:tc>
        <w:tc>
          <w:tcPr>
            <w:tcW w:w="4678" w:type="dxa"/>
          </w:tcPr>
          <w:p w:rsidR="00DF3C71" w:rsidRDefault="00DF3C71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gdomskomitéen</w:t>
            </w:r>
          </w:p>
        </w:tc>
      </w:tr>
      <w:tr w:rsidR="006D61AF" w:rsidRPr="00504D89" w:rsidTr="005F6912">
        <w:tc>
          <w:tcPr>
            <w:tcW w:w="637" w:type="dxa"/>
          </w:tcPr>
          <w:p w:rsidR="006D61AF" w:rsidRPr="00504D89" w:rsidRDefault="006D61AF" w:rsidP="005F6912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6D61AF" w:rsidRPr="00504D89" w:rsidRDefault="006D61AF" w:rsidP="005F69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an Andersen</w:t>
            </w:r>
          </w:p>
        </w:tc>
        <w:tc>
          <w:tcPr>
            <w:tcW w:w="4678" w:type="dxa"/>
          </w:tcPr>
          <w:p w:rsidR="006D61AF" w:rsidRPr="00504D89" w:rsidRDefault="006D61AF" w:rsidP="005F69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glig leder Akershus og Oslo FIK</w:t>
            </w:r>
          </w:p>
        </w:tc>
      </w:tr>
      <w:tr w:rsidR="004519A4" w:rsidRPr="00504D89" w:rsidTr="00F83256">
        <w:tc>
          <w:tcPr>
            <w:tcW w:w="637" w:type="dxa"/>
          </w:tcPr>
          <w:p w:rsidR="004519A4" w:rsidRPr="00504D89" w:rsidRDefault="004519A4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519A4" w:rsidRPr="00504D89" w:rsidRDefault="004519A4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 Fjeld</w:t>
            </w:r>
          </w:p>
        </w:tc>
        <w:tc>
          <w:tcPr>
            <w:tcW w:w="4678" w:type="dxa"/>
          </w:tcPr>
          <w:p w:rsidR="004519A4" w:rsidRPr="00504D89" w:rsidRDefault="001423FD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glig leder </w:t>
            </w:r>
            <w:r w:rsidR="004519A4">
              <w:rPr>
                <w:rFonts w:ascii="Calibri" w:hAnsi="Calibri"/>
              </w:rPr>
              <w:t>Aust-og Vest-Agder FIK</w:t>
            </w:r>
          </w:p>
        </w:tc>
      </w:tr>
      <w:tr w:rsidR="005C4C76" w:rsidRPr="00504D89" w:rsidTr="00F83256">
        <w:tc>
          <w:tcPr>
            <w:tcW w:w="637" w:type="dxa"/>
          </w:tcPr>
          <w:p w:rsidR="005C4C76" w:rsidRPr="00504D89" w:rsidRDefault="005C4C76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5C4C76" w:rsidRPr="00504D89" w:rsidRDefault="005C4C76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ter Torgersen</w:t>
            </w:r>
          </w:p>
        </w:tc>
        <w:tc>
          <w:tcPr>
            <w:tcW w:w="4678" w:type="dxa"/>
          </w:tcPr>
          <w:p w:rsidR="005C4C76" w:rsidRPr="00504D89" w:rsidRDefault="005C4C76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glig leder Buskerud FIK</w:t>
            </w:r>
          </w:p>
        </w:tc>
      </w:tr>
      <w:tr w:rsidR="00700018" w:rsidRPr="00504D89" w:rsidTr="00F83256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Dag Kåshagen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 xml:space="preserve">Daglig leder </w:t>
            </w:r>
            <w:r>
              <w:rPr>
                <w:rFonts w:ascii="Calibri" w:hAnsi="Calibri"/>
              </w:rPr>
              <w:t>H</w:t>
            </w:r>
            <w:r w:rsidRPr="00504D89">
              <w:rPr>
                <w:rFonts w:ascii="Calibri" w:hAnsi="Calibri"/>
              </w:rPr>
              <w:t>edmark og Oppland FIK</w:t>
            </w:r>
          </w:p>
        </w:tc>
      </w:tr>
      <w:tr w:rsidR="0093667D" w:rsidRPr="00504D89" w:rsidTr="00451CAB">
        <w:tc>
          <w:tcPr>
            <w:tcW w:w="637" w:type="dxa"/>
          </w:tcPr>
          <w:p w:rsidR="0093667D" w:rsidRPr="00504D89" w:rsidRDefault="0093667D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93667D" w:rsidRDefault="0093667D" w:rsidP="009366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-Arle Sletten</w:t>
            </w:r>
          </w:p>
        </w:tc>
        <w:tc>
          <w:tcPr>
            <w:tcW w:w="4678" w:type="dxa"/>
          </w:tcPr>
          <w:p w:rsidR="0093667D" w:rsidRDefault="0093667D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glig leder Hordaland FIK</w:t>
            </w:r>
          </w:p>
        </w:tc>
      </w:tr>
      <w:tr w:rsidR="00D441E5" w:rsidRPr="00504D89" w:rsidTr="00451CAB">
        <w:tc>
          <w:tcPr>
            <w:tcW w:w="637" w:type="dxa"/>
          </w:tcPr>
          <w:p w:rsidR="00D441E5" w:rsidRPr="00504D89" w:rsidRDefault="00D441E5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D441E5" w:rsidRDefault="00D441E5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e Krakeli</w:t>
            </w:r>
          </w:p>
        </w:tc>
        <w:tc>
          <w:tcPr>
            <w:tcW w:w="4678" w:type="dxa"/>
          </w:tcPr>
          <w:p w:rsidR="00D441E5" w:rsidRDefault="00D441E5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glig leder Møre og Romsdal FIK</w:t>
            </w:r>
          </w:p>
        </w:tc>
      </w:tr>
      <w:tr w:rsidR="004C6354" w:rsidRPr="00504D89" w:rsidTr="00451CAB">
        <w:tc>
          <w:tcPr>
            <w:tcW w:w="637" w:type="dxa"/>
          </w:tcPr>
          <w:p w:rsidR="004C6354" w:rsidRPr="00504D89" w:rsidRDefault="004C6354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C6354" w:rsidRDefault="004C6354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ir</w:t>
            </w:r>
            <w:r w:rsidR="00144739">
              <w:rPr>
                <w:rFonts w:ascii="Calibri" w:hAnsi="Calibri"/>
              </w:rPr>
              <w:t>-Arvid</w:t>
            </w:r>
            <w:r>
              <w:rPr>
                <w:rFonts w:ascii="Calibri" w:hAnsi="Calibri"/>
              </w:rPr>
              <w:t xml:space="preserve"> Nordtømme</w:t>
            </w:r>
          </w:p>
        </w:tc>
        <w:tc>
          <w:tcPr>
            <w:tcW w:w="4678" w:type="dxa"/>
          </w:tcPr>
          <w:p w:rsidR="004C6354" w:rsidRDefault="004C6354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glig leder Nord-Trøndelag FIK</w:t>
            </w:r>
          </w:p>
        </w:tc>
      </w:tr>
      <w:tr w:rsidR="00700018" w:rsidRPr="00504D89" w:rsidTr="00451CAB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Signe Emilsen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Daglig leder Rogaland FIK</w:t>
            </w:r>
          </w:p>
        </w:tc>
      </w:tr>
      <w:tr w:rsidR="00700018" w:rsidRPr="00504D89" w:rsidTr="00451CAB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Mette Dale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Daglig leder Telemark FIK</w:t>
            </w:r>
          </w:p>
        </w:tc>
      </w:tr>
      <w:tr w:rsidR="00CF4A00" w:rsidRPr="00504D89" w:rsidTr="00451CAB">
        <w:tc>
          <w:tcPr>
            <w:tcW w:w="637" w:type="dxa"/>
          </w:tcPr>
          <w:p w:rsidR="00CF4A00" w:rsidRPr="00504D89" w:rsidRDefault="00CF4A00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CF4A00" w:rsidRDefault="002F5B02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a Holm Solberg</w:t>
            </w:r>
          </w:p>
        </w:tc>
        <w:tc>
          <w:tcPr>
            <w:tcW w:w="4678" w:type="dxa"/>
          </w:tcPr>
          <w:p w:rsidR="00CF4A00" w:rsidRDefault="002F5B02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glig leder Østfold FIK</w:t>
            </w:r>
          </w:p>
        </w:tc>
      </w:tr>
      <w:tr w:rsidR="00700018" w:rsidRPr="00504D89" w:rsidTr="00451CAB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Default="00700018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nhild Hartvedt</w:t>
            </w:r>
          </w:p>
        </w:tc>
        <w:tc>
          <w:tcPr>
            <w:tcW w:w="4678" w:type="dxa"/>
          </w:tcPr>
          <w:p w:rsidR="00700018" w:rsidRDefault="00700018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sjonen</w:t>
            </w:r>
          </w:p>
        </w:tc>
      </w:tr>
      <w:tr w:rsidR="00B409EA" w:rsidRPr="00504D89" w:rsidTr="00451CAB">
        <w:tc>
          <w:tcPr>
            <w:tcW w:w="637" w:type="dxa"/>
          </w:tcPr>
          <w:p w:rsidR="00B409EA" w:rsidRPr="00504D89" w:rsidRDefault="00B409EA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409EA" w:rsidRDefault="00B409EA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rit Nøbben </w:t>
            </w:r>
          </w:p>
        </w:tc>
        <w:tc>
          <w:tcPr>
            <w:tcW w:w="4678" w:type="dxa"/>
          </w:tcPr>
          <w:p w:rsidR="00B409EA" w:rsidRDefault="00B409EA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sjonen</w:t>
            </w:r>
          </w:p>
        </w:tc>
      </w:tr>
      <w:tr w:rsidR="00700018" w:rsidRPr="00504D89" w:rsidTr="00451CAB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ten Olsen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sjonen</w:t>
            </w:r>
          </w:p>
        </w:tc>
      </w:tr>
      <w:tr w:rsidR="00700018" w:rsidRPr="00504D89" w:rsidTr="00451CAB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Fredrik Samuelsen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dministrasjonen</w:t>
            </w:r>
          </w:p>
        </w:tc>
      </w:tr>
      <w:tr w:rsidR="00700018" w:rsidRPr="00504D89" w:rsidTr="00F83256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 Petter Sandvig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sjonen</w:t>
            </w:r>
          </w:p>
        </w:tc>
      </w:tr>
      <w:tr w:rsidR="00700018" w:rsidRPr="00504D89" w:rsidTr="00F83256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Veslemøy Sjöqvist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dministrasjonen</w:t>
            </w:r>
          </w:p>
        </w:tc>
      </w:tr>
      <w:tr w:rsidR="00700018" w:rsidRPr="00504D89" w:rsidTr="00F83256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Magnus Trosdahl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dministrasjonen</w:t>
            </w:r>
          </w:p>
        </w:tc>
      </w:tr>
      <w:tr w:rsidR="00700018" w:rsidRPr="00504D89" w:rsidTr="00451CAB">
        <w:tc>
          <w:tcPr>
            <w:tcW w:w="637" w:type="dxa"/>
          </w:tcPr>
          <w:p w:rsidR="00700018" w:rsidRPr="00504D89" w:rsidRDefault="00700018" w:rsidP="00700018">
            <w:pPr>
              <w:numPr>
                <w:ilvl w:val="0"/>
                <w:numId w:val="17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Roar Uglem</w:t>
            </w:r>
          </w:p>
        </w:tc>
        <w:tc>
          <w:tcPr>
            <w:tcW w:w="4678" w:type="dxa"/>
          </w:tcPr>
          <w:p w:rsidR="00700018" w:rsidRPr="00504D89" w:rsidRDefault="00700018" w:rsidP="00700018">
            <w:pPr>
              <w:rPr>
                <w:rFonts w:ascii="Calibri" w:hAnsi="Calibri"/>
              </w:rPr>
            </w:pPr>
            <w:r w:rsidRPr="00504D89">
              <w:rPr>
                <w:rFonts w:ascii="Calibri" w:hAnsi="Calibri"/>
              </w:rPr>
              <w:t>Administrasjonen</w:t>
            </w:r>
          </w:p>
        </w:tc>
      </w:tr>
    </w:tbl>
    <w:p w:rsidR="008361EF" w:rsidRPr="00504D89" w:rsidRDefault="008361EF">
      <w:pPr>
        <w:rPr>
          <w:rFonts w:ascii="Calibri" w:hAnsi="Calibri"/>
          <w:b/>
          <w:bCs/>
          <w:i/>
          <w:iCs/>
        </w:rPr>
      </w:pPr>
    </w:p>
    <w:p w:rsidR="008361EF" w:rsidRPr="00504D89" w:rsidRDefault="00A4209D">
      <w:pPr>
        <w:rPr>
          <w:rFonts w:ascii="Calibri" w:hAnsi="Calibri"/>
        </w:rPr>
      </w:pPr>
      <w:r w:rsidRPr="00504D89">
        <w:rPr>
          <w:rFonts w:ascii="Calibri" w:hAnsi="Calibri"/>
        </w:rPr>
        <w:t xml:space="preserve">Aktuell debatter </w:t>
      </w:r>
      <w:r w:rsidR="008361EF" w:rsidRPr="00504D89">
        <w:rPr>
          <w:rFonts w:ascii="Calibri" w:hAnsi="Calibri"/>
        </w:rPr>
        <w:t xml:space="preserve">hører ikke til Friidrettstingets formelle saksliste og vil derfor kunne være en åpen debatt. Under den debatten vil da alle som er påmeldt og oppført på denne listen med </w:t>
      </w:r>
      <w:r w:rsidR="008361EF" w:rsidRPr="00504D89">
        <w:rPr>
          <w:rFonts w:ascii="Calibri" w:hAnsi="Calibri"/>
        </w:rPr>
        <w:lastRenderedPageBreak/>
        <w:t>nummer, også de som ikke har tale-, forslags-og stemmerett under de formelle sakene, ha fulle rettigheter.</w:t>
      </w:r>
    </w:p>
    <w:p w:rsidR="00656391" w:rsidRPr="00504D89" w:rsidRDefault="00656391">
      <w:pPr>
        <w:rPr>
          <w:rFonts w:ascii="Calibri" w:hAnsi="Calibri"/>
        </w:rPr>
      </w:pPr>
    </w:p>
    <w:sectPr w:rsidR="00656391" w:rsidRPr="00504D89" w:rsidSect="00055105">
      <w:headerReference w:type="default" r:id="rId8"/>
      <w:footerReference w:type="default" r:id="rId9"/>
      <w:pgSz w:w="11907" w:h="16840" w:code="9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39" w:rsidRDefault="00144739">
      <w:r>
        <w:separator/>
      </w:r>
    </w:p>
  </w:endnote>
  <w:endnote w:type="continuationSeparator" w:id="0">
    <w:p w:rsidR="00144739" w:rsidRDefault="001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39" w:rsidRDefault="00144739">
    <w:pPr>
      <w:pStyle w:val="Bunnteks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82E37">
      <w:rPr>
        <w:noProof/>
      </w:rPr>
      <w:t>3</w:t>
    </w:r>
    <w:r>
      <w:fldChar w:fldCharType="end"/>
    </w:r>
    <w:r>
      <w:t xml:space="preserve"> av </w:t>
    </w:r>
    <w:fldSimple w:instr=" NUMPAGES ">
      <w:r w:rsidR="00982E37">
        <w:rPr>
          <w:noProof/>
        </w:rPr>
        <w:t>5</w:t>
      </w:r>
    </w:fldSimple>
    <w:r>
      <w:tab/>
    </w:r>
    <w:r>
      <w:tab/>
    </w:r>
    <w:r>
      <w:rPr>
        <w:sz w:val="14"/>
      </w:rPr>
      <w:fldChar w:fldCharType="begin"/>
    </w:r>
    <w:r>
      <w:rPr>
        <w:sz w:val="14"/>
      </w:rPr>
      <w:instrText xml:space="preserve"> IF  </w:instrTex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982E37">
      <w:rPr>
        <w:noProof/>
        <w:sz w:val="14"/>
      </w:rPr>
      <w:instrText>3</w:instrText>
    </w:r>
    <w:r>
      <w:rPr>
        <w:sz w:val="14"/>
      </w:rPr>
      <w:fldChar w:fldCharType="end"/>
    </w:r>
    <w:r>
      <w:rPr>
        <w:sz w:val="14"/>
      </w:rPr>
      <w:instrText xml:space="preserve"> = </w:instrTex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82E37">
      <w:rPr>
        <w:noProof/>
        <w:sz w:val="14"/>
      </w:rPr>
      <w:instrText>5</w:instrText>
    </w:r>
    <w:r>
      <w:rPr>
        <w:sz w:val="14"/>
      </w:rPr>
      <w:fldChar w:fldCharType="end"/>
    </w:r>
    <w:r>
      <w:rPr>
        <w:sz w:val="14"/>
      </w:rPr>
      <w:instrText xml:space="preserve"> "</w:instrText>
    </w:r>
    <w:r>
      <w:rPr>
        <w:sz w:val="14"/>
      </w:rPr>
      <w:fldChar w:fldCharType="begin"/>
    </w:r>
    <w:r>
      <w:rPr>
        <w:sz w:val="14"/>
      </w:rPr>
      <w:instrText xml:space="preserve"> FILENAME  \p</w:instrText>
    </w:r>
    <w:r>
      <w:rPr>
        <w:sz w:val="14"/>
      </w:rPr>
      <w:fldChar w:fldCharType="separate"/>
    </w:r>
    <w:r w:rsidR="00982E37">
      <w:rPr>
        <w:noProof/>
        <w:sz w:val="14"/>
      </w:rPr>
      <w:instrText>L:\SF27\Admin\Friidrettstinget\2017\Delegatliste Bergen 2017.docx</w:instrText>
    </w:r>
    <w:r>
      <w:rPr>
        <w:sz w:val="14"/>
      </w:rPr>
      <w:fldChar w:fldCharType="end"/>
    </w:r>
    <w:r>
      <w:rPr>
        <w:sz w:val="14"/>
      </w:rPr>
      <w:instrText xml:space="preserve">" " " </w:instrText>
    </w:r>
    <w:r>
      <w:rPr>
        <w:sz w:val="14"/>
      </w:rPr>
      <w:fldChar w:fldCharType="separate"/>
    </w:r>
    <w:r w:rsidR="00982E37">
      <w:rPr>
        <w:noProof/>
        <w:sz w:val="14"/>
      </w:rPr>
      <w:t xml:space="preserve"> </w:t>
    </w:r>
    <w:r>
      <w:rPr>
        <w:sz w:val="14"/>
      </w:rPr>
      <w:fldChar w:fldCharType="end"/>
    </w:r>
  </w:p>
  <w:p w:rsidR="00144739" w:rsidRDefault="0014473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39" w:rsidRDefault="00144739">
      <w:r>
        <w:separator/>
      </w:r>
    </w:p>
  </w:footnote>
  <w:footnote w:type="continuationSeparator" w:id="0">
    <w:p w:rsidR="00144739" w:rsidRDefault="0014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39" w:rsidRDefault="00144739">
    <w:pPr>
      <w:pStyle w:val="Topptekst"/>
    </w:pPr>
    <w:fldSimple w:instr=" DATE ">
      <w:r w:rsidR="00982E37">
        <w:rPr>
          <w:noProof/>
        </w:rPr>
        <w:t>08.03.2017</w:t>
      </w:r>
    </w:fldSimple>
    <w:r>
      <w:t xml:space="preserve">   </w:t>
    </w:r>
    <w:r>
      <w:fldChar w:fldCharType="begin"/>
    </w:r>
    <w:r>
      <w:instrText xml:space="preserve"> TIME  \@ "HH:mm" </w:instrText>
    </w:r>
    <w:r>
      <w:fldChar w:fldCharType="separate"/>
    </w:r>
    <w:r w:rsidR="00982E37">
      <w:rPr>
        <w:noProof/>
      </w:rPr>
      <w:t>13: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06B"/>
    <w:multiLevelType w:val="multilevel"/>
    <w:tmpl w:val="2D406DA4"/>
    <w:lvl w:ilvl="0">
      <w:start w:val="10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24C"/>
    <w:multiLevelType w:val="multilevel"/>
    <w:tmpl w:val="20A48DFE"/>
    <w:lvl w:ilvl="0">
      <w:start w:val="1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6A07"/>
    <w:multiLevelType w:val="singleLevel"/>
    <w:tmpl w:val="DCBEDE1C"/>
    <w:lvl w:ilvl="0">
      <w:start w:val="7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8B8521B"/>
    <w:multiLevelType w:val="singleLevel"/>
    <w:tmpl w:val="2926FC4C"/>
    <w:lvl w:ilvl="0">
      <w:start w:val="4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FB0EE3"/>
    <w:multiLevelType w:val="hybridMultilevel"/>
    <w:tmpl w:val="7864316A"/>
    <w:lvl w:ilvl="0" w:tplc="DB8C3E0E">
      <w:start w:val="1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803DF"/>
    <w:multiLevelType w:val="hybridMultilevel"/>
    <w:tmpl w:val="73388C40"/>
    <w:lvl w:ilvl="0" w:tplc="485079C6">
      <w:start w:val="10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53C3F"/>
    <w:multiLevelType w:val="singleLevel"/>
    <w:tmpl w:val="160C1F96"/>
    <w:lvl w:ilvl="0">
      <w:start w:val="5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9272914"/>
    <w:multiLevelType w:val="hybridMultilevel"/>
    <w:tmpl w:val="20A48DFE"/>
    <w:lvl w:ilvl="0" w:tplc="718C6F14">
      <w:start w:val="1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962769"/>
    <w:multiLevelType w:val="hybridMultilevel"/>
    <w:tmpl w:val="2D406DA4"/>
    <w:lvl w:ilvl="0" w:tplc="86BA1C8A">
      <w:start w:val="10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F546E3"/>
    <w:multiLevelType w:val="singleLevel"/>
    <w:tmpl w:val="8AE4E0C4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1011211"/>
    <w:multiLevelType w:val="multilevel"/>
    <w:tmpl w:val="73388C40"/>
    <w:lvl w:ilvl="0">
      <w:start w:val="10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A332E"/>
    <w:multiLevelType w:val="singleLevel"/>
    <w:tmpl w:val="4D66D2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  <w:lvlOverride w:ilvl="0">
      <w:lvl w:ilvl="0">
        <w:start w:val="3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nb-NO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4C"/>
    <w:rsid w:val="00001EE3"/>
    <w:rsid w:val="00002AB1"/>
    <w:rsid w:val="000037C4"/>
    <w:rsid w:val="00003926"/>
    <w:rsid w:val="0000396C"/>
    <w:rsid w:val="00010CD6"/>
    <w:rsid w:val="00010D29"/>
    <w:rsid w:val="00012A67"/>
    <w:rsid w:val="00014722"/>
    <w:rsid w:val="000169CC"/>
    <w:rsid w:val="0001751B"/>
    <w:rsid w:val="00017C36"/>
    <w:rsid w:val="00026E30"/>
    <w:rsid w:val="00030CF1"/>
    <w:rsid w:val="000310D6"/>
    <w:rsid w:val="000332B5"/>
    <w:rsid w:val="000376CA"/>
    <w:rsid w:val="00046843"/>
    <w:rsid w:val="00055105"/>
    <w:rsid w:val="0005622B"/>
    <w:rsid w:val="00056F13"/>
    <w:rsid w:val="00060B73"/>
    <w:rsid w:val="00061D75"/>
    <w:rsid w:val="00066CFB"/>
    <w:rsid w:val="0007086C"/>
    <w:rsid w:val="00072308"/>
    <w:rsid w:val="00075908"/>
    <w:rsid w:val="00075AF6"/>
    <w:rsid w:val="00075ED3"/>
    <w:rsid w:val="000760E5"/>
    <w:rsid w:val="000775E9"/>
    <w:rsid w:val="00083FD8"/>
    <w:rsid w:val="00086577"/>
    <w:rsid w:val="00087D1F"/>
    <w:rsid w:val="000911AE"/>
    <w:rsid w:val="00091392"/>
    <w:rsid w:val="000A07D6"/>
    <w:rsid w:val="000A2B17"/>
    <w:rsid w:val="000B1CF7"/>
    <w:rsid w:val="000B26EE"/>
    <w:rsid w:val="000B505B"/>
    <w:rsid w:val="000C001D"/>
    <w:rsid w:val="000D1F88"/>
    <w:rsid w:val="000D5C32"/>
    <w:rsid w:val="000D72FF"/>
    <w:rsid w:val="000E016F"/>
    <w:rsid w:val="000E12DF"/>
    <w:rsid w:val="000F10BC"/>
    <w:rsid w:val="000F3644"/>
    <w:rsid w:val="000F467D"/>
    <w:rsid w:val="000F4859"/>
    <w:rsid w:val="000F7AC3"/>
    <w:rsid w:val="0010029C"/>
    <w:rsid w:val="00101AC4"/>
    <w:rsid w:val="00102EF2"/>
    <w:rsid w:val="0010452A"/>
    <w:rsid w:val="001072BD"/>
    <w:rsid w:val="0011035E"/>
    <w:rsid w:val="00112389"/>
    <w:rsid w:val="00112838"/>
    <w:rsid w:val="00126DA6"/>
    <w:rsid w:val="00134901"/>
    <w:rsid w:val="00136A60"/>
    <w:rsid w:val="00137935"/>
    <w:rsid w:val="001423FD"/>
    <w:rsid w:val="00144739"/>
    <w:rsid w:val="001477C3"/>
    <w:rsid w:val="00152A2C"/>
    <w:rsid w:val="00152DA5"/>
    <w:rsid w:val="0015620F"/>
    <w:rsid w:val="0016253C"/>
    <w:rsid w:val="001629E6"/>
    <w:rsid w:val="0016538C"/>
    <w:rsid w:val="0016577D"/>
    <w:rsid w:val="00167697"/>
    <w:rsid w:val="00172E65"/>
    <w:rsid w:val="001761D6"/>
    <w:rsid w:val="00180AAE"/>
    <w:rsid w:val="00186AC3"/>
    <w:rsid w:val="00196561"/>
    <w:rsid w:val="00196FA3"/>
    <w:rsid w:val="001A3016"/>
    <w:rsid w:val="001A307D"/>
    <w:rsid w:val="001A77F1"/>
    <w:rsid w:val="001B09AD"/>
    <w:rsid w:val="001B197D"/>
    <w:rsid w:val="001B2FFD"/>
    <w:rsid w:val="001B3BC2"/>
    <w:rsid w:val="001B61C5"/>
    <w:rsid w:val="001C1B4D"/>
    <w:rsid w:val="001C635D"/>
    <w:rsid w:val="001C65FC"/>
    <w:rsid w:val="001D1444"/>
    <w:rsid w:val="001D3994"/>
    <w:rsid w:val="001D453A"/>
    <w:rsid w:val="001D5E56"/>
    <w:rsid w:val="001D70D3"/>
    <w:rsid w:val="001D722F"/>
    <w:rsid w:val="001E06BF"/>
    <w:rsid w:val="001E101E"/>
    <w:rsid w:val="001E404D"/>
    <w:rsid w:val="001F2317"/>
    <w:rsid w:val="001F38A1"/>
    <w:rsid w:val="001F4141"/>
    <w:rsid w:val="001F4787"/>
    <w:rsid w:val="001F698A"/>
    <w:rsid w:val="001F6A16"/>
    <w:rsid w:val="002015B8"/>
    <w:rsid w:val="00202D50"/>
    <w:rsid w:val="00204CCA"/>
    <w:rsid w:val="0021040D"/>
    <w:rsid w:val="00211436"/>
    <w:rsid w:val="00212214"/>
    <w:rsid w:val="00212671"/>
    <w:rsid w:val="00213322"/>
    <w:rsid w:val="00213DC6"/>
    <w:rsid w:val="00213EF1"/>
    <w:rsid w:val="00214B91"/>
    <w:rsid w:val="00215F9A"/>
    <w:rsid w:val="0022120F"/>
    <w:rsid w:val="002218BD"/>
    <w:rsid w:val="0022437C"/>
    <w:rsid w:val="002270A5"/>
    <w:rsid w:val="00232A18"/>
    <w:rsid w:val="00235FFE"/>
    <w:rsid w:val="00237CE7"/>
    <w:rsid w:val="00237D6F"/>
    <w:rsid w:val="00241AE8"/>
    <w:rsid w:val="0024273A"/>
    <w:rsid w:val="0024433A"/>
    <w:rsid w:val="00254F51"/>
    <w:rsid w:val="0025531F"/>
    <w:rsid w:val="00255460"/>
    <w:rsid w:val="00262FE7"/>
    <w:rsid w:val="00265828"/>
    <w:rsid w:val="0026766B"/>
    <w:rsid w:val="00271345"/>
    <w:rsid w:val="00271925"/>
    <w:rsid w:val="0027323B"/>
    <w:rsid w:val="00274F32"/>
    <w:rsid w:val="00275F34"/>
    <w:rsid w:val="00276315"/>
    <w:rsid w:val="002763BE"/>
    <w:rsid w:val="00295B6E"/>
    <w:rsid w:val="002A16F4"/>
    <w:rsid w:val="002A23DE"/>
    <w:rsid w:val="002A50CA"/>
    <w:rsid w:val="002B1191"/>
    <w:rsid w:val="002B214B"/>
    <w:rsid w:val="002B4F16"/>
    <w:rsid w:val="002C2107"/>
    <w:rsid w:val="002C4ABE"/>
    <w:rsid w:val="002C6B3D"/>
    <w:rsid w:val="002D0C7E"/>
    <w:rsid w:val="002D300A"/>
    <w:rsid w:val="002D3A57"/>
    <w:rsid w:val="002D75BE"/>
    <w:rsid w:val="002F0A4D"/>
    <w:rsid w:val="002F1563"/>
    <w:rsid w:val="002F5B02"/>
    <w:rsid w:val="003110CB"/>
    <w:rsid w:val="00312578"/>
    <w:rsid w:val="00313EFA"/>
    <w:rsid w:val="00316CF1"/>
    <w:rsid w:val="003215DB"/>
    <w:rsid w:val="00321B6F"/>
    <w:rsid w:val="0032405B"/>
    <w:rsid w:val="00324505"/>
    <w:rsid w:val="003250C3"/>
    <w:rsid w:val="00326099"/>
    <w:rsid w:val="003268D8"/>
    <w:rsid w:val="0032743F"/>
    <w:rsid w:val="00330B8F"/>
    <w:rsid w:val="00332BCF"/>
    <w:rsid w:val="0033792D"/>
    <w:rsid w:val="0034039F"/>
    <w:rsid w:val="00344FA4"/>
    <w:rsid w:val="00351271"/>
    <w:rsid w:val="003553E3"/>
    <w:rsid w:val="00360DB5"/>
    <w:rsid w:val="00364ED0"/>
    <w:rsid w:val="0036569D"/>
    <w:rsid w:val="0037109B"/>
    <w:rsid w:val="00377A9B"/>
    <w:rsid w:val="0038213C"/>
    <w:rsid w:val="003862E6"/>
    <w:rsid w:val="003921F8"/>
    <w:rsid w:val="003A5937"/>
    <w:rsid w:val="003B0A75"/>
    <w:rsid w:val="003C1EBC"/>
    <w:rsid w:val="003C50CA"/>
    <w:rsid w:val="003C7104"/>
    <w:rsid w:val="003D31A5"/>
    <w:rsid w:val="003D5007"/>
    <w:rsid w:val="003D57C2"/>
    <w:rsid w:val="003E1959"/>
    <w:rsid w:val="003E2618"/>
    <w:rsid w:val="003E5EE4"/>
    <w:rsid w:val="003F4993"/>
    <w:rsid w:val="003F6A6D"/>
    <w:rsid w:val="004000E6"/>
    <w:rsid w:val="0040042A"/>
    <w:rsid w:val="00407079"/>
    <w:rsid w:val="00411134"/>
    <w:rsid w:val="00413853"/>
    <w:rsid w:val="00415346"/>
    <w:rsid w:val="00415F52"/>
    <w:rsid w:val="00421E43"/>
    <w:rsid w:val="0042443D"/>
    <w:rsid w:val="00426F0A"/>
    <w:rsid w:val="00430CC2"/>
    <w:rsid w:val="00440D53"/>
    <w:rsid w:val="00440DD8"/>
    <w:rsid w:val="0044267F"/>
    <w:rsid w:val="004430E9"/>
    <w:rsid w:val="0045019C"/>
    <w:rsid w:val="004519A4"/>
    <w:rsid w:val="00451CAB"/>
    <w:rsid w:val="00460FD5"/>
    <w:rsid w:val="00461282"/>
    <w:rsid w:val="00462F10"/>
    <w:rsid w:val="0046554C"/>
    <w:rsid w:val="0046720E"/>
    <w:rsid w:val="0046755F"/>
    <w:rsid w:val="00475D4D"/>
    <w:rsid w:val="00491CED"/>
    <w:rsid w:val="00494307"/>
    <w:rsid w:val="004979B3"/>
    <w:rsid w:val="004979D5"/>
    <w:rsid w:val="004A0BD0"/>
    <w:rsid w:val="004A2AA0"/>
    <w:rsid w:val="004A6AB2"/>
    <w:rsid w:val="004C0792"/>
    <w:rsid w:val="004C0A9D"/>
    <w:rsid w:val="004C1A43"/>
    <w:rsid w:val="004C1DEB"/>
    <w:rsid w:val="004C4198"/>
    <w:rsid w:val="004C6354"/>
    <w:rsid w:val="004C6E81"/>
    <w:rsid w:val="004E3510"/>
    <w:rsid w:val="004E4BA4"/>
    <w:rsid w:val="004E7869"/>
    <w:rsid w:val="004F381D"/>
    <w:rsid w:val="004F3D13"/>
    <w:rsid w:val="004F3F66"/>
    <w:rsid w:val="005035D1"/>
    <w:rsid w:val="00504D89"/>
    <w:rsid w:val="0050566A"/>
    <w:rsid w:val="0050615E"/>
    <w:rsid w:val="00506A64"/>
    <w:rsid w:val="005073C3"/>
    <w:rsid w:val="00512FA3"/>
    <w:rsid w:val="005137F6"/>
    <w:rsid w:val="005160E6"/>
    <w:rsid w:val="005201FE"/>
    <w:rsid w:val="00521F75"/>
    <w:rsid w:val="00522861"/>
    <w:rsid w:val="00526286"/>
    <w:rsid w:val="005271ED"/>
    <w:rsid w:val="0053442E"/>
    <w:rsid w:val="00534ABB"/>
    <w:rsid w:val="005356A8"/>
    <w:rsid w:val="00540985"/>
    <w:rsid w:val="00550AC3"/>
    <w:rsid w:val="00551627"/>
    <w:rsid w:val="005622BC"/>
    <w:rsid w:val="00562B46"/>
    <w:rsid w:val="00563B1A"/>
    <w:rsid w:val="00566386"/>
    <w:rsid w:val="005757AE"/>
    <w:rsid w:val="00575BD3"/>
    <w:rsid w:val="0058065B"/>
    <w:rsid w:val="005852D4"/>
    <w:rsid w:val="005875E4"/>
    <w:rsid w:val="005902F8"/>
    <w:rsid w:val="005913A3"/>
    <w:rsid w:val="0059266E"/>
    <w:rsid w:val="0059449C"/>
    <w:rsid w:val="00594879"/>
    <w:rsid w:val="0059635B"/>
    <w:rsid w:val="00596BF0"/>
    <w:rsid w:val="00597E5E"/>
    <w:rsid w:val="005A16E3"/>
    <w:rsid w:val="005A25E5"/>
    <w:rsid w:val="005B3C18"/>
    <w:rsid w:val="005C177B"/>
    <w:rsid w:val="005C2B48"/>
    <w:rsid w:val="005C4C76"/>
    <w:rsid w:val="005C5851"/>
    <w:rsid w:val="005C699B"/>
    <w:rsid w:val="005D0AB6"/>
    <w:rsid w:val="005D294D"/>
    <w:rsid w:val="005D7C11"/>
    <w:rsid w:val="005D7FAA"/>
    <w:rsid w:val="005E00C3"/>
    <w:rsid w:val="005E31ED"/>
    <w:rsid w:val="005E3D8A"/>
    <w:rsid w:val="005F3B45"/>
    <w:rsid w:val="005F6912"/>
    <w:rsid w:val="0060430B"/>
    <w:rsid w:val="006144DC"/>
    <w:rsid w:val="00615589"/>
    <w:rsid w:val="00622795"/>
    <w:rsid w:val="0062337C"/>
    <w:rsid w:val="00623EE4"/>
    <w:rsid w:val="00625C53"/>
    <w:rsid w:val="00626EA3"/>
    <w:rsid w:val="00630F26"/>
    <w:rsid w:val="006321EA"/>
    <w:rsid w:val="00633835"/>
    <w:rsid w:val="006427D7"/>
    <w:rsid w:val="00645839"/>
    <w:rsid w:val="0064599F"/>
    <w:rsid w:val="006542AC"/>
    <w:rsid w:val="00655E39"/>
    <w:rsid w:val="00656391"/>
    <w:rsid w:val="00657B8E"/>
    <w:rsid w:val="00663243"/>
    <w:rsid w:val="0066598F"/>
    <w:rsid w:val="00666822"/>
    <w:rsid w:val="00675F9E"/>
    <w:rsid w:val="0067760B"/>
    <w:rsid w:val="00681037"/>
    <w:rsid w:val="00690A8D"/>
    <w:rsid w:val="00691418"/>
    <w:rsid w:val="00695261"/>
    <w:rsid w:val="006956D4"/>
    <w:rsid w:val="006A0EE9"/>
    <w:rsid w:val="006A167F"/>
    <w:rsid w:val="006A33AD"/>
    <w:rsid w:val="006A56B6"/>
    <w:rsid w:val="006B0779"/>
    <w:rsid w:val="006B366A"/>
    <w:rsid w:val="006B4483"/>
    <w:rsid w:val="006B60BF"/>
    <w:rsid w:val="006B6FD2"/>
    <w:rsid w:val="006C0660"/>
    <w:rsid w:val="006D5078"/>
    <w:rsid w:val="006D5525"/>
    <w:rsid w:val="006D61AF"/>
    <w:rsid w:val="006D7CA6"/>
    <w:rsid w:val="006F0C38"/>
    <w:rsid w:val="006F1AD6"/>
    <w:rsid w:val="006F2BA7"/>
    <w:rsid w:val="006F6939"/>
    <w:rsid w:val="00700018"/>
    <w:rsid w:val="00700F8B"/>
    <w:rsid w:val="00702028"/>
    <w:rsid w:val="0070337F"/>
    <w:rsid w:val="00703B6A"/>
    <w:rsid w:val="00703CAA"/>
    <w:rsid w:val="00705815"/>
    <w:rsid w:val="00710041"/>
    <w:rsid w:val="00710127"/>
    <w:rsid w:val="00714EB9"/>
    <w:rsid w:val="00716942"/>
    <w:rsid w:val="00716F9C"/>
    <w:rsid w:val="00717F31"/>
    <w:rsid w:val="007228DE"/>
    <w:rsid w:val="00726520"/>
    <w:rsid w:val="00727D91"/>
    <w:rsid w:val="007305E2"/>
    <w:rsid w:val="007325B7"/>
    <w:rsid w:val="007329FC"/>
    <w:rsid w:val="00732D27"/>
    <w:rsid w:val="0073301E"/>
    <w:rsid w:val="00733ACA"/>
    <w:rsid w:val="00734520"/>
    <w:rsid w:val="00736CE3"/>
    <w:rsid w:val="007473FD"/>
    <w:rsid w:val="007515C0"/>
    <w:rsid w:val="00754B0E"/>
    <w:rsid w:val="007613E3"/>
    <w:rsid w:val="00761F43"/>
    <w:rsid w:val="00762A91"/>
    <w:rsid w:val="00764367"/>
    <w:rsid w:val="00764FD0"/>
    <w:rsid w:val="00775615"/>
    <w:rsid w:val="0078098A"/>
    <w:rsid w:val="0078149D"/>
    <w:rsid w:val="007905D2"/>
    <w:rsid w:val="00793D8A"/>
    <w:rsid w:val="00794F15"/>
    <w:rsid w:val="007A0187"/>
    <w:rsid w:val="007A3E0C"/>
    <w:rsid w:val="007B088A"/>
    <w:rsid w:val="007B0AC7"/>
    <w:rsid w:val="007B0D9B"/>
    <w:rsid w:val="007B2BB0"/>
    <w:rsid w:val="007B574A"/>
    <w:rsid w:val="007C0918"/>
    <w:rsid w:val="007C166B"/>
    <w:rsid w:val="007C30D2"/>
    <w:rsid w:val="007C3626"/>
    <w:rsid w:val="007C67B4"/>
    <w:rsid w:val="007C7D5D"/>
    <w:rsid w:val="007D0C2C"/>
    <w:rsid w:val="007D38EF"/>
    <w:rsid w:val="007D79F6"/>
    <w:rsid w:val="007D7A85"/>
    <w:rsid w:val="007D7E46"/>
    <w:rsid w:val="007E278A"/>
    <w:rsid w:val="007E3033"/>
    <w:rsid w:val="007E4E15"/>
    <w:rsid w:val="007E5296"/>
    <w:rsid w:val="007E72E3"/>
    <w:rsid w:val="007F450C"/>
    <w:rsid w:val="007F5C3F"/>
    <w:rsid w:val="00800D24"/>
    <w:rsid w:val="00804D94"/>
    <w:rsid w:val="00805689"/>
    <w:rsid w:val="00810EBB"/>
    <w:rsid w:val="00814C40"/>
    <w:rsid w:val="008151CF"/>
    <w:rsid w:val="0082139D"/>
    <w:rsid w:val="00821572"/>
    <w:rsid w:val="00824774"/>
    <w:rsid w:val="00830E5B"/>
    <w:rsid w:val="00831A61"/>
    <w:rsid w:val="008361EF"/>
    <w:rsid w:val="00841B6D"/>
    <w:rsid w:val="00841E3A"/>
    <w:rsid w:val="008446AF"/>
    <w:rsid w:val="0084670E"/>
    <w:rsid w:val="00846938"/>
    <w:rsid w:val="00851069"/>
    <w:rsid w:val="00851CC4"/>
    <w:rsid w:val="00851D29"/>
    <w:rsid w:val="00853082"/>
    <w:rsid w:val="00854E04"/>
    <w:rsid w:val="00857B8D"/>
    <w:rsid w:val="008612AA"/>
    <w:rsid w:val="00864236"/>
    <w:rsid w:val="00866F2A"/>
    <w:rsid w:val="00867E73"/>
    <w:rsid w:val="008717E6"/>
    <w:rsid w:val="00874A10"/>
    <w:rsid w:val="00881640"/>
    <w:rsid w:val="008866FB"/>
    <w:rsid w:val="00886F9C"/>
    <w:rsid w:val="0089085C"/>
    <w:rsid w:val="00892464"/>
    <w:rsid w:val="00893EC4"/>
    <w:rsid w:val="00897565"/>
    <w:rsid w:val="008A3A3F"/>
    <w:rsid w:val="008A5B93"/>
    <w:rsid w:val="008B0135"/>
    <w:rsid w:val="008B0BBD"/>
    <w:rsid w:val="008B4A33"/>
    <w:rsid w:val="008B79C4"/>
    <w:rsid w:val="008C29B7"/>
    <w:rsid w:val="008D1F17"/>
    <w:rsid w:val="008D4D18"/>
    <w:rsid w:val="008E08AA"/>
    <w:rsid w:val="008E7987"/>
    <w:rsid w:val="008F0938"/>
    <w:rsid w:val="008F22B6"/>
    <w:rsid w:val="008F3D89"/>
    <w:rsid w:val="008F76E5"/>
    <w:rsid w:val="00902002"/>
    <w:rsid w:val="0090283A"/>
    <w:rsid w:val="0091063B"/>
    <w:rsid w:val="009125E1"/>
    <w:rsid w:val="009135A7"/>
    <w:rsid w:val="00926778"/>
    <w:rsid w:val="00931FE2"/>
    <w:rsid w:val="00932384"/>
    <w:rsid w:val="00932524"/>
    <w:rsid w:val="00934041"/>
    <w:rsid w:val="00935618"/>
    <w:rsid w:val="00936004"/>
    <w:rsid w:val="0093667D"/>
    <w:rsid w:val="0094424A"/>
    <w:rsid w:val="0094743B"/>
    <w:rsid w:val="009479C7"/>
    <w:rsid w:val="00952202"/>
    <w:rsid w:val="009530E3"/>
    <w:rsid w:val="0095410A"/>
    <w:rsid w:val="00954B67"/>
    <w:rsid w:val="0096213C"/>
    <w:rsid w:val="00962ABD"/>
    <w:rsid w:val="00963332"/>
    <w:rsid w:val="0096408E"/>
    <w:rsid w:val="009666F8"/>
    <w:rsid w:val="00971B85"/>
    <w:rsid w:val="00974365"/>
    <w:rsid w:val="00974C86"/>
    <w:rsid w:val="00975920"/>
    <w:rsid w:val="00980A09"/>
    <w:rsid w:val="00982E37"/>
    <w:rsid w:val="009845C0"/>
    <w:rsid w:val="00984EE4"/>
    <w:rsid w:val="00986B56"/>
    <w:rsid w:val="009926B8"/>
    <w:rsid w:val="009952CA"/>
    <w:rsid w:val="009A0B73"/>
    <w:rsid w:val="009A115D"/>
    <w:rsid w:val="009A302E"/>
    <w:rsid w:val="009A3345"/>
    <w:rsid w:val="009A6EFE"/>
    <w:rsid w:val="009B159E"/>
    <w:rsid w:val="009B4D29"/>
    <w:rsid w:val="009B68B7"/>
    <w:rsid w:val="009B7AF9"/>
    <w:rsid w:val="009C0E03"/>
    <w:rsid w:val="009C6012"/>
    <w:rsid w:val="009D022F"/>
    <w:rsid w:val="009D080E"/>
    <w:rsid w:val="009D30B9"/>
    <w:rsid w:val="009D334A"/>
    <w:rsid w:val="009D361E"/>
    <w:rsid w:val="009D4633"/>
    <w:rsid w:val="009D62FE"/>
    <w:rsid w:val="009D732F"/>
    <w:rsid w:val="009D7BDA"/>
    <w:rsid w:val="009E1A5A"/>
    <w:rsid w:val="009E39FF"/>
    <w:rsid w:val="009E5B21"/>
    <w:rsid w:val="009E659B"/>
    <w:rsid w:val="009F6261"/>
    <w:rsid w:val="00A007E0"/>
    <w:rsid w:val="00A0108D"/>
    <w:rsid w:val="00A03346"/>
    <w:rsid w:val="00A049B0"/>
    <w:rsid w:val="00A0579F"/>
    <w:rsid w:val="00A07602"/>
    <w:rsid w:val="00A11DDC"/>
    <w:rsid w:val="00A1547E"/>
    <w:rsid w:val="00A1561A"/>
    <w:rsid w:val="00A21687"/>
    <w:rsid w:val="00A30EE8"/>
    <w:rsid w:val="00A4209D"/>
    <w:rsid w:val="00A470DF"/>
    <w:rsid w:val="00A521F4"/>
    <w:rsid w:val="00A641FB"/>
    <w:rsid w:val="00A66D14"/>
    <w:rsid w:val="00A74575"/>
    <w:rsid w:val="00A74878"/>
    <w:rsid w:val="00A755CB"/>
    <w:rsid w:val="00A75E97"/>
    <w:rsid w:val="00A76E8F"/>
    <w:rsid w:val="00A8143E"/>
    <w:rsid w:val="00A87C99"/>
    <w:rsid w:val="00A90C5F"/>
    <w:rsid w:val="00A9322C"/>
    <w:rsid w:val="00A93ADB"/>
    <w:rsid w:val="00A953A1"/>
    <w:rsid w:val="00A96431"/>
    <w:rsid w:val="00A97EA1"/>
    <w:rsid w:val="00AA0F58"/>
    <w:rsid w:val="00AA22AD"/>
    <w:rsid w:val="00AA2BAC"/>
    <w:rsid w:val="00AA32ED"/>
    <w:rsid w:val="00AB2BF1"/>
    <w:rsid w:val="00AB680F"/>
    <w:rsid w:val="00AB7253"/>
    <w:rsid w:val="00AC6D4C"/>
    <w:rsid w:val="00AD2D79"/>
    <w:rsid w:val="00AD321D"/>
    <w:rsid w:val="00AD603D"/>
    <w:rsid w:val="00AE2D4E"/>
    <w:rsid w:val="00AE356F"/>
    <w:rsid w:val="00AE3A16"/>
    <w:rsid w:val="00AE4246"/>
    <w:rsid w:val="00AE48F8"/>
    <w:rsid w:val="00AF5470"/>
    <w:rsid w:val="00B011F5"/>
    <w:rsid w:val="00B01B4C"/>
    <w:rsid w:val="00B0472B"/>
    <w:rsid w:val="00B1360E"/>
    <w:rsid w:val="00B15FB0"/>
    <w:rsid w:val="00B24D34"/>
    <w:rsid w:val="00B275D1"/>
    <w:rsid w:val="00B324E3"/>
    <w:rsid w:val="00B33118"/>
    <w:rsid w:val="00B36888"/>
    <w:rsid w:val="00B404BA"/>
    <w:rsid w:val="00B4070B"/>
    <w:rsid w:val="00B409EA"/>
    <w:rsid w:val="00B41681"/>
    <w:rsid w:val="00B42163"/>
    <w:rsid w:val="00B52420"/>
    <w:rsid w:val="00B5639C"/>
    <w:rsid w:val="00B62CE0"/>
    <w:rsid w:val="00B630A5"/>
    <w:rsid w:val="00B63184"/>
    <w:rsid w:val="00B6736C"/>
    <w:rsid w:val="00B70971"/>
    <w:rsid w:val="00B71B08"/>
    <w:rsid w:val="00B73392"/>
    <w:rsid w:val="00B733A6"/>
    <w:rsid w:val="00B7463F"/>
    <w:rsid w:val="00B75F2F"/>
    <w:rsid w:val="00B80280"/>
    <w:rsid w:val="00B82499"/>
    <w:rsid w:val="00B826D1"/>
    <w:rsid w:val="00B84F48"/>
    <w:rsid w:val="00B85465"/>
    <w:rsid w:val="00B9170B"/>
    <w:rsid w:val="00B9200E"/>
    <w:rsid w:val="00BA1E26"/>
    <w:rsid w:val="00BA3A63"/>
    <w:rsid w:val="00BA4A54"/>
    <w:rsid w:val="00BA5BFB"/>
    <w:rsid w:val="00BA6E09"/>
    <w:rsid w:val="00BA7CF4"/>
    <w:rsid w:val="00BB1C8F"/>
    <w:rsid w:val="00BB1DE3"/>
    <w:rsid w:val="00BB20DF"/>
    <w:rsid w:val="00BB35E1"/>
    <w:rsid w:val="00BB59DF"/>
    <w:rsid w:val="00BB7D62"/>
    <w:rsid w:val="00BC1E08"/>
    <w:rsid w:val="00BC494E"/>
    <w:rsid w:val="00BD0EB5"/>
    <w:rsid w:val="00BD65BE"/>
    <w:rsid w:val="00BE208A"/>
    <w:rsid w:val="00BE2353"/>
    <w:rsid w:val="00BE58F3"/>
    <w:rsid w:val="00BF1394"/>
    <w:rsid w:val="00BF7312"/>
    <w:rsid w:val="00C01C41"/>
    <w:rsid w:val="00C056C0"/>
    <w:rsid w:val="00C05C30"/>
    <w:rsid w:val="00C0783D"/>
    <w:rsid w:val="00C07E15"/>
    <w:rsid w:val="00C153A9"/>
    <w:rsid w:val="00C26526"/>
    <w:rsid w:val="00C33075"/>
    <w:rsid w:val="00C36E39"/>
    <w:rsid w:val="00C37661"/>
    <w:rsid w:val="00C42816"/>
    <w:rsid w:val="00C4304F"/>
    <w:rsid w:val="00C437E1"/>
    <w:rsid w:val="00C53B5B"/>
    <w:rsid w:val="00C57C2F"/>
    <w:rsid w:val="00C60941"/>
    <w:rsid w:val="00C612B8"/>
    <w:rsid w:val="00C61721"/>
    <w:rsid w:val="00C657E8"/>
    <w:rsid w:val="00C72B5C"/>
    <w:rsid w:val="00C73BDE"/>
    <w:rsid w:val="00C75524"/>
    <w:rsid w:val="00C80F9A"/>
    <w:rsid w:val="00C85FEC"/>
    <w:rsid w:val="00C868AE"/>
    <w:rsid w:val="00C87082"/>
    <w:rsid w:val="00C87FEE"/>
    <w:rsid w:val="00CA5EDD"/>
    <w:rsid w:val="00CB30D9"/>
    <w:rsid w:val="00CB692C"/>
    <w:rsid w:val="00CB6EB2"/>
    <w:rsid w:val="00CC0227"/>
    <w:rsid w:val="00CC08D7"/>
    <w:rsid w:val="00CC10E9"/>
    <w:rsid w:val="00CC18CA"/>
    <w:rsid w:val="00CC4DEE"/>
    <w:rsid w:val="00CD1178"/>
    <w:rsid w:val="00CD2AC7"/>
    <w:rsid w:val="00CE12CF"/>
    <w:rsid w:val="00CE3678"/>
    <w:rsid w:val="00CE4E8A"/>
    <w:rsid w:val="00CE583D"/>
    <w:rsid w:val="00CE78BA"/>
    <w:rsid w:val="00CF4A00"/>
    <w:rsid w:val="00CF5119"/>
    <w:rsid w:val="00CF64E9"/>
    <w:rsid w:val="00D035F9"/>
    <w:rsid w:val="00D17971"/>
    <w:rsid w:val="00D21110"/>
    <w:rsid w:val="00D236FF"/>
    <w:rsid w:val="00D251E8"/>
    <w:rsid w:val="00D25315"/>
    <w:rsid w:val="00D265AB"/>
    <w:rsid w:val="00D27883"/>
    <w:rsid w:val="00D317A0"/>
    <w:rsid w:val="00D3205B"/>
    <w:rsid w:val="00D40399"/>
    <w:rsid w:val="00D42319"/>
    <w:rsid w:val="00D42A6E"/>
    <w:rsid w:val="00D441E5"/>
    <w:rsid w:val="00D45932"/>
    <w:rsid w:val="00D45C92"/>
    <w:rsid w:val="00D4771E"/>
    <w:rsid w:val="00D508D5"/>
    <w:rsid w:val="00D535BE"/>
    <w:rsid w:val="00D54D17"/>
    <w:rsid w:val="00D62F5B"/>
    <w:rsid w:val="00D67589"/>
    <w:rsid w:val="00D71E53"/>
    <w:rsid w:val="00D73CC4"/>
    <w:rsid w:val="00D771D1"/>
    <w:rsid w:val="00D84F2F"/>
    <w:rsid w:val="00D852BD"/>
    <w:rsid w:val="00D867BF"/>
    <w:rsid w:val="00D95CAD"/>
    <w:rsid w:val="00DA43C7"/>
    <w:rsid w:val="00DB0C2C"/>
    <w:rsid w:val="00DB31EE"/>
    <w:rsid w:val="00DC2B38"/>
    <w:rsid w:val="00DC5C2B"/>
    <w:rsid w:val="00DD45C3"/>
    <w:rsid w:val="00DE04D4"/>
    <w:rsid w:val="00DE0855"/>
    <w:rsid w:val="00DE17C0"/>
    <w:rsid w:val="00DE2766"/>
    <w:rsid w:val="00DE2C20"/>
    <w:rsid w:val="00DF3C71"/>
    <w:rsid w:val="00DF7DD0"/>
    <w:rsid w:val="00E00170"/>
    <w:rsid w:val="00E0347C"/>
    <w:rsid w:val="00E047F1"/>
    <w:rsid w:val="00E06D02"/>
    <w:rsid w:val="00E1055F"/>
    <w:rsid w:val="00E20002"/>
    <w:rsid w:val="00E20AAB"/>
    <w:rsid w:val="00E20B3B"/>
    <w:rsid w:val="00E23979"/>
    <w:rsid w:val="00E31D9B"/>
    <w:rsid w:val="00E41D7F"/>
    <w:rsid w:val="00E427F2"/>
    <w:rsid w:val="00E52104"/>
    <w:rsid w:val="00E60C0E"/>
    <w:rsid w:val="00E60F51"/>
    <w:rsid w:val="00E62885"/>
    <w:rsid w:val="00E64618"/>
    <w:rsid w:val="00E64DBB"/>
    <w:rsid w:val="00E66BC9"/>
    <w:rsid w:val="00E71B65"/>
    <w:rsid w:val="00E71DB5"/>
    <w:rsid w:val="00E71F3A"/>
    <w:rsid w:val="00E74441"/>
    <w:rsid w:val="00E74AC8"/>
    <w:rsid w:val="00E76412"/>
    <w:rsid w:val="00E76D5E"/>
    <w:rsid w:val="00E840BB"/>
    <w:rsid w:val="00E867F8"/>
    <w:rsid w:val="00E9056C"/>
    <w:rsid w:val="00E91261"/>
    <w:rsid w:val="00E974AD"/>
    <w:rsid w:val="00EA30E8"/>
    <w:rsid w:val="00EA651E"/>
    <w:rsid w:val="00EB0AB2"/>
    <w:rsid w:val="00EC1E29"/>
    <w:rsid w:val="00EC4782"/>
    <w:rsid w:val="00EC6F7B"/>
    <w:rsid w:val="00ED1D06"/>
    <w:rsid w:val="00ED7473"/>
    <w:rsid w:val="00EE0B5D"/>
    <w:rsid w:val="00EE19AD"/>
    <w:rsid w:val="00EE2570"/>
    <w:rsid w:val="00EF2C0C"/>
    <w:rsid w:val="00EF67FB"/>
    <w:rsid w:val="00F10848"/>
    <w:rsid w:val="00F118A3"/>
    <w:rsid w:val="00F127EC"/>
    <w:rsid w:val="00F16B0E"/>
    <w:rsid w:val="00F204EB"/>
    <w:rsid w:val="00F2120E"/>
    <w:rsid w:val="00F21F8E"/>
    <w:rsid w:val="00F22A12"/>
    <w:rsid w:val="00F27630"/>
    <w:rsid w:val="00F27B57"/>
    <w:rsid w:val="00F31C54"/>
    <w:rsid w:val="00F3579C"/>
    <w:rsid w:val="00F41EB3"/>
    <w:rsid w:val="00F44DF4"/>
    <w:rsid w:val="00F5037C"/>
    <w:rsid w:val="00F551C8"/>
    <w:rsid w:val="00F57668"/>
    <w:rsid w:val="00F60D20"/>
    <w:rsid w:val="00F66616"/>
    <w:rsid w:val="00F66F8B"/>
    <w:rsid w:val="00F75EB6"/>
    <w:rsid w:val="00F77308"/>
    <w:rsid w:val="00F808AD"/>
    <w:rsid w:val="00F808FD"/>
    <w:rsid w:val="00F83256"/>
    <w:rsid w:val="00F832D5"/>
    <w:rsid w:val="00F845DF"/>
    <w:rsid w:val="00F8713A"/>
    <w:rsid w:val="00F875EA"/>
    <w:rsid w:val="00F914DD"/>
    <w:rsid w:val="00F95A12"/>
    <w:rsid w:val="00F96CFA"/>
    <w:rsid w:val="00FA60A4"/>
    <w:rsid w:val="00FB425C"/>
    <w:rsid w:val="00FB7340"/>
    <w:rsid w:val="00FB7E12"/>
    <w:rsid w:val="00FC008E"/>
    <w:rsid w:val="00FC0E9A"/>
    <w:rsid w:val="00FC52D3"/>
    <w:rsid w:val="00FD56AC"/>
    <w:rsid w:val="00FD6077"/>
    <w:rsid w:val="00FD6F46"/>
    <w:rsid w:val="00FE651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D71D8-53FC-4C2D-8B6C-AF8BAB68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4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C8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17C0-1CB0-4FA7-9F79-A836F13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032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egater Friidrettstinget i Bodø 1999</vt:lpstr>
    </vt:vector>
  </TitlesOfParts>
  <Company>NFIF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r Friidrettstinget i Bodø 1999</dc:title>
  <dc:subject/>
  <dc:creator>Ole Petter Sandvig</dc:creator>
  <cp:keywords/>
  <cp:lastModifiedBy>Sandvig, Ole Petter</cp:lastModifiedBy>
  <cp:revision>10</cp:revision>
  <cp:lastPrinted>2017-03-08T12:30:00Z</cp:lastPrinted>
  <dcterms:created xsi:type="dcterms:W3CDTF">2017-03-05T20:13:00Z</dcterms:created>
  <dcterms:modified xsi:type="dcterms:W3CDTF">2017-03-08T12:52:00Z</dcterms:modified>
</cp:coreProperties>
</file>